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F2" w:rsidRPr="001E5F07" w:rsidRDefault="00022602" w:rsidP="00EF2359">
      <w:pPr>
        <w:pStyle w:val="1"/>
        <w:jc w:val="left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19850" cy="3200400"/>
            <wp:effectExtent l="19050" t="0" r="0" b="0"/>
            <wp:docPr id="1" name="Рисунок 1" descr="внутришкольный уч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утришкольный учё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F2" w:rsidRPr="002650E0" w:rsidRDefault="00CD6FF2" w:rsidP="001D2A53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60B3A" w:rsidRDefault="00D60B3A" w:rsidP="007D1AB1">
      <w:pPr>
        <w:pStyle w:val="a3"/>
        <w:spacing w:before="0" w:beforeAutospacing="0" w:after="0" w:afterAutospacing="0"/>
        <w:ind w:firstLine="567"/>
        <w:jc w:val="center"/>
      </w:pPr>
      <w:r>
        <w:rPr>
          <w:rStyle w:val="a4"/>
        </w:rPr>
        <w:t>I. Общие положения</w:t>
      </w:r>
    </w:p>
    <w:p w:rsidR="00D60B3A" w:rsidRDefault="00D60B3A" w:rsidP="007D1AB1">
      <w:pPr>
        <w:pStyle w:val="a3"/>
        <w:spacing w:before="0" w:beforeAutospacing="0" w:after="0" w:afterAutospacing="0"/>
        <w:ind w:firstLine="567"/>
        <w:jc w:val="both"/>
      </w:pPr>
      <w:r>
        <w:t xml:space="preserve">1.1. Настоящее положение разработано в соответствии с Конституцией РФ, Законом РФ от 24.06.1999 № 120-ФЗ "Об основах системы профилактики безнадзорности и правонарушений несовершеннолетних", </w:t>
      </w:r>
      <w:r w:rsidR="008B62AC">
        <w:t xml:space="preserve">Федеральным законом </w:t>
      </w:r>
      <w:r w:rsidRPr="00AE5414">
        <w:t xml:space="preserve"> от </w:t>
      </w:r>
      <w:r w:rsidR="00500507" w:rsidRPr="00AE5414">
        <w:t>29</w:t>
      </w:r>
      <w:r w:rsidR="00AE5414" w:rsidRPr="00AE5414">
        <w:t>.12.20</w:t>
      </w:r>
      <w:r w:rsidR="00750072" w:rsidRPr="00AE5414">
        <w:t>12 года</w:t>
      </w:r>
      <w:r w:rsidRPr="00AE5414">
        <w:t xml:space="preserve"> </w:t>
      </w:r>
      <w:r w:rsidR="008B62AC">
        <w:t xml:space="preserve">№ 273-ФЗ </w:t>
      </w:r>
      <w:r w:rsidRPr="00AE5414">
        <w:t>"Об образовании</w:t>
      </w:r>
      <w:r w:rsidR="008B62AC">
        <w:t xml:space="preserve"> в Российской федерации</w:t>
      </w:r>
      <w:r w:rsidRPr="004F0F01">
        <w:t>",</w:t>
      </w:r>
      <w:r>
        <w:t xml:space="preserve"> ФЗ РФ от 24.07.1998 № 124-ФЗ "Об основных гарантиях прав ребёнка в Российской Федерации", Сем</w:t>
      </w:r>
      <w:r w:rsidR="007C66E5">
        <w:t>ейным кодексом РФ, Уставом</w:t>
      </w:r>
      <w:r w:rsidR="00AE5414">
        <w:t xml:space="preserve"> </w:t>
      </w:r>
      <w:r w:rsidR="0094101D">
        <w:t>муниципально</w:t>
      </w:r>
      <w:r w:rsidR="00B47448">
        <w:t>го</w:t>
      </w:r>
      <w:r w:rsidR="0094101D">
        <w:t xml:space="preserve"> общеобразовательного учреждения</w:t>
      </w:r>
      <w:r w:rsidR="00B47448">
        <w:t xml:space="preserve"> «Пацынская </w:t>
      </w:r>
      <w:r w:rsidR="0094101D" w:rsidRPr="0094101D">
        <w:t>средняя общеобр</w:t>
      </w:r>
      <w:r w:rsidR="00B47448">
        <w:t>азовательная школа» Рогнединского района Брянской</w:t>
      </w:r>
      <w:r w:rsidR="0094101D" w:rsidRPr="0094101D">
        <w:t xml:space="preserve"> области </w:t>
      </w:r>
      <w:r>
        <w:t xml:space="preserve">(далее </w:t>
      </w:r>
      <w:r w:rsidR="0094101D">
        <w:t xml:space="preserve">- </w:t>
      </w:r>
      <w:r w:rsidR="008B62AC">
        <w:t>Учреждение</w:t>
      </w:r>
      <w:r>
        <w:t>).</w:t>
      </w:r>
    </w:p>
    <w:p w:rsidR="00D60B3A" w:rsidRDefault="00D60B3A" w:rsidP="007D1AB1">
      <w:pPr>
        <w:pStyle w:val="a3"/>
        <w:spacing w:before="0" w:beforeAutospacing="0" w:after="0" w:afterAutospacing="0"/>
        <w:ind w:firstLine="567"/>
        <w:jc w:val="both"/>
      </w:pPr>
      <w:r>
        <w:t xml:space="preserve">1.2. Настоящее положение регламентирует порядок постановки на внутришкольный учёт и </w:t>
      </w:r>
      <w:r w:rsidR="0008506D">
        <w:t>снятия с учёта обучающихся</w:t>
      </w:r>
      <w:r>
        <w:t>.</w:t>
      </w:r>
    </w:p>
    <w:p w:rsidR="00D60B3A" w:rsidRDefault="00D60B3A" w:rsidP="007D1AB1">
      <w:pPr>
        <w:pStyle w:val="a3"/>
        <w:spacing w:before="0" w:beforeAutospacing="0" w:after="0" w:afterAutospacing="0"/>
        <w:ind w:firstLine="567"/>
      </w:pPr>
      <w:r>
        <w:t>1.3. В Положении применяются следующие понятия:</w:t>
      </w:r>
    </w:p>
    <w:p w:rsidR="00D60B3A" w:rsidRDefault="00D60B3A" w:rsidP="007D1AB1">
      <w:pPr>
        <w:pStyle w:val="a3"/>
        <w:spacing w:before="0" w:beforeAutospacing="0" w:after="0" w:afterAutospacing="0"/>
        <w:ind w:firstLine="567"/>
        <w:jc w:val="both"/>
      </w:pPr>
      <w:r w:rsidRPr="00263B25">
        <w:rPr>
          <w:b/>
        </w:rPr>
        <w:t>Профилактика   безнадзорности   и  правонарушений  обучающихся</w:t>
      </w:r>
      <w:r>
        <w:t xml:space="preserve"> - система  социальных,  правовых  и  педагогических мер, направленных на выявление и    устранение    причин   и условий, способствующих безнадзорности, правонарушениям,   антиобщественным    действиям обучающихся,    осуществляемых   в   совокупности   с   индивидуальной профилактической  работой  с  обучающимися  и  семьями, находящимися в социально опасном положении.</w:t>
      </w:r>
    </w:p>
    <w:p w:rsidR="00D60B3A" w:rsidRDefault="00D60B3A" w:rsidP="007D1AB1">
      <w:pPr>
        <w:pStyle w:val="a3"/>
        <w:spacing w:before="0" w:beforeAutospacing="0" w:after="0" w:afterAutospacing="0"/>
        <w:ind w:firstLine="567"/>
        <w:jc w:val="both"/>
      </w:pPr>
      <w:r w:rsidRPr="00263B25">
        <w:rPr>
          <w:b/>
        </w:rPr>
        <w:t>Индивидуальная   профилактическая   работа</w:t>
      </w:r>
      <w:r>
        <w:t>   -   деятельность  по своевременном</w:t>
      </w:r>
      <w:r w:rsidR="0008506D">
        <w:t>у  выявлению обучающихся</w:t>
      </w:r>
      <w:r>
        <w:t>, находящихся в социально опасном положении, а также по их социально-педагогической реабилитации и    (или)    предупреждению    совершения    ими   правонарушений   и антиобщественных деяний.</w:t>
      </w: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both"/>
      </w:pPr>
      <w:r w:rsidRPr="00263B25">
        <w:rPr>
          <w:b/>
        </w:rPr>
        <w:t>Несовершеннолетний,  находящийс</w:t>
      </w:r>
      <w:r w:rsidR="00772B29" w:rsidRPr="00263B25">
        <w:rPr>
          <w:b/>
        </w:rPr>
        <w:t>я в социально опасном положении</w:t>
      </w:r>
      <w:r>
        <w:t xml:space="preserve"> - обучающийся    образовательного    учреждения,    который   вследствие безнадзорности    или    беспризорности    находится   в   обстановке, представляющей опасность для его жизни или здоровья</w:t>
      </w:r>
      <w:r w:rsidR="004F0F01">
        <w:t xml:space="preserve">, </w:t>
      </w:r>
      <w:r>
        <w:t xml:space="preserve"> либо не отвечающей требованиям   к   его   воспитанию   или  содержанию,  либо  совершает правонарушение или </w:t>
      </w:r>
      <w:r w:rsidR="001F0DC4">
        <w:t xml:space="preserve"> </w:t>
      </w:r>
      <w:r>
        <w:t>антиобщественные деяния.</w:t>
      </w: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both"/>
      </w:pP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both"/>
      </w:pPr>
      <w:r w:rsidRPr="00263B25">
        <w:rPr>
          <w:b/>
        </w:rPr>
        <w:t>Учет   в   образовательном   учр</w:t>
      </w:r>
      <w:r w:rsidR="0008506D">
        <w:rPr>
          <w:b/>
        </w:rPr>
        <w:t>еждении   обучающихся </w:t>
      </w:r>
      <w:r w:rsidRPr="00263B25">
        <w:rPr>
          <w:b/>
        </w:rPr>
        <w:t>, находящихся  в  социально  опасном  положении  (далее - внутришкольный учет),</w:t>
      </w:r>
      <w:r>
        <w:t xml:space="preserve">   -   система   индивидуальных   профилактических  мероприятий, осуществляемая  образовательным учреждением </w:t>
      </w:r>
      <w:r w:rsidR="0008506D">
        <w:t>в отношении обучающегося</w:t>
      </w:r>
      <w:r>
        <w:t>,  находящихся  в социально опасном положении, которая направлена на:</w:t>
      </w: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- предупреждение    безнадзорности,   правонарушений   и   других негативных проявлений в среде обучающихся;</w:t>
      </w: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>- выявление   и   устранение  причин  и  условий,  способствующих безнадзорности и правонарушениям обучающихся;</w:t>
      </w: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>- социально-педагогическую   реа</w:t>
      </w:r>
      <w:r w:rsidR="0008506D">
        <w:t>билитацию  обучающихся </w:t>
      </w:r>
      <w:r>
        <w:t>, находящихся в социально опасном положении.</w:t>
      </w:r>
    </w:p>
    <w:p w:rsidR="001D2A53" w:rsidRDefault="001D2A53" w:rsidP="001D2A53">
      <w:pPr>
        <w:pStyle w:val="a3"/>
        <w:spacing w:before="0" w:beforeAutospacing="0" w:after="0" w:afterAutospacing="0"/>
        <w:ind w:firstLine="567"/>
        <w:jc w:val="center"/>
      </w:pP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center"/>
      </w:pPr>
      <w:r>
        <w:rPr>
          <w:rStyle w:val="a4"/>
        </w:rPr>
        <w:t>II. Основные цели и задачи</w:t>
      </w: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>2.1. Внутришкольный учёт ведётся  с целью ранней профилактики школьной дезадаптации, де</w:t>
      </w:r>
      <w:r w:rsidR="00297462">
        <w:t xml:space="preserve">виантного поведения </w:t>
      </w:r>
      <w:r w:rsidR="002E5CE2">
        <w:t xml:space="preserve">несовершеннолетних </w:t>
      </w:r>
      <w:r w:rsidR="00297462">
        <w:t>обуча</w:t>
      </w:r>
      <w:r w:rsidR="0008506D">
        <w:t>ющихся</w:t>
      </w:r>
      <w:r w:rsidR="00297462">
        <w:t>.</w:t>
      </w:r>
    </w:p>
    <w:p w:rsidR="00AD269E" w:rsidRDefault="00BD12F3" w:rsidP="00BD12F3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D60B3A">
        <w:t xml:space="preserve">2.2. Основные задачи: </w:t>
      </w:r>
    </w:p>
    <w:p w:rsidR="00AD269E" w:rsidRDefault="00D60B3A" w:rsidP="001D2A53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Style w:val="a5"/>
        </w:rPr>
      </w:pPr>
      <w:r>
        <w:t>предупреждение безнадзорности, беспризорности, правонарушений и антиобщественных действий несовершеннолетних;</w:t>
      </w:r>
      <w:r>
        <w:rPr>
          <w:rStyle w:val="a5"/>
        </w:rPr>
        <w:t xml:space="preserve"> </w:t>
      </w:r>
    </w:p>
    <w:p w:rsidR="00AD269E" w:rsidRDefault="00D60B3A" w:rsidP="001D2A53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Style w:val="a5"/>
        </w:rPr>
      </w:pPr>
      <w:r>
        <w:t>обеспечение защиты прав и законных интересов несовершеннолетних;</w:t>
      </w:r>
      <w:r>
        <w:rPr>
          <w:rStyle w:val="a5"/>
        </w:rPr>
        <w:t xml:space="preserve"> </w:t>
      </w:r>
    </w:p>
    <w:p w:rsidR="00AD269E" w:rsidRDefault="00D60B3A" w:rsidP="001D2A53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</w:pPr>
      <w:r>
        <w:t>своев</w:t>
      </w:r>
      <w:r w:rsidR="0008506D">
        <w:t>ременное выявление детей</w:t>
      </w:r>
      <w:r>
        <w:t xml:space="preserve">, находящихся в социально опасном положении или группе риска по социальному сиротству; </w:t>
      </w:r>
    </w:p>
    <w:p w:rsidR="00AD269E" w:rsidRDefault="00D60B3A" w:rsidP="001D2A53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</w:pPr>
      <w:r>
        <w:t xml:space="preserve">оказание социально-психологической  и педагогической помощи несовершеннолетним с отклонениями в поведении, имеющими проблемы в обучении; </w:t>
      </w:r>
    </w:p>
    <w:p w:rsidR="00D60B3A" w:rsidRDefault="00D60B3A" w:rsidP="0008506D">
      <w:pPr>
        <w:pStyle w:val="a3"/>
        <w:spacing w:before="0" w:beforeAutospacing="0" w:after="0" w:afterAutospacing="0"/>
        <w:ind w:left="567"/>
        <w:jc w:val="both"/>
      </w:pPr>
    </w:p>
    <w:p w:rsidR="00637E2C" w:rsidRDefault="00637E2C" w:rsidP="001D2A53">
      <w:pPr>
        <w:pStyle w:val="a3"/>
        <w:spacing w:before="0" w:beforeAutospacing="0" w:after="0" w:afterAutospacing="0"/>
        <w:ind w:firstLine="567"/>
        <w:jc w:val="both"/>
      </w:pPr>
    </w:p>
    <w:p w:rsidR="0088758D" w:rsidRDefault="00D60B3A" w:rsidP="001D2A53">
      <w:pPr>
        <w:pStyle w:val="a3"/>
        <w:spacing w:before="0" w:beforeAutospacing="0" w:after="0" w:afterAutospacing="0"/>
        <w:ind w:firstLine="567"/>
        <w:jc w:val="center"/>
        <w:rPr>
          <w:rStyle w:val="a4"/>
        </w:rPr>
      </w:pPr>
      <w:r>
        <w:rPr>
          <w:rStyle w:val="a4"/>
        </w:rPr>
        <w:t xml:space="preserve">III. Организация деятельности по постановке на внутришкольный учёт </w:t>
      </w: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center"/>
      </w:pPr>
      <w:r>
        <w:rPr>
          <w:rStyle w:val="a4"/>
        </w:rPr>
        <w:t>или снятию с учёта</w:t>
      </w: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 xml:space="preserve">3.1. Решение о постановке на внутришкольный учёт или снятии с учёта принимается на заседании </w:t>
      </w:r>
      <w:r w:rsidR="00E87C2A">
        <w:t>педагогического совета</w:t>
      </w:r>
      <w:r w:rsidRPr="00297462">
        <w:t>.</w:t>
      </w: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>3.2. Постановка или снятие с внутришкольного учёта осуществляется</w:t>
      </w:r>
      <w:r w:rsidR="00297462">
        <w:t xml:space="preserve"> </w:t>
      </w:r>
      <w:r>
        <w:t xml:space="preserve">по представлению </w:t>
      </w:r>
      <w:r w:rsidR="00297462">
        <w:t>классного руково</w:t>
      </w:r>
      <w:r w:rsidR="00815426">
        <w:t>дит</w:t>
      </w:r>
      <w:r w:rsidR="00952D2D">
        <w:t>еля, социального педагога</w:t>
      </w:r>
      <w:r w:rsidR="00D05A8F">
        <w:t>.</w:t>
      </w:r>
      <w:r w:rsidR="00952D2D">
        <w:t>(Приложение 1)</w:t>
      </w:r>
    </w:p>
    <w:p w:rsidR="00D05A8F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>3.3. Для постановк</w:t>
      </w:r>
      <w:r w:rsidR="00297462">
        <w:t>и</w:t>
      </w:r>
      <w:r>
        <w:t xml:space="preserve"> н</w:t>
      </w:r>
      <w:r w:rsidR="0008506D">
        <w:t>есовершеннолетнего (</w:t>
      </w:r>
      <w:r>
        <w:t xml:space="preserve"> на внутришкольный учёт </w:t>
      </w:r>
      <w:r w:rsidR="00815426">
        <w:t>директору</w:t>
      </w:r>
      <w:r w:rsidR="00297462">
        <w:t xml:space="preserve"> </w:t>
      </w:r>
      <w:r w:rsidR="00815426">
        <w:t xml:space="preserve">школы </w:t>
      </w:r>
      <w:r>
        <w:t xml:space="preserve">за три дня до заседания </w:t>
      </w:r>
      <w:r w:rsidR="00D05A8F">
        <w:t xml:space="preserve">педсовета </w:t>
      </w:r>
      <w:r>
        <w:t>представляются следующие документы:</w:t>
      </w:r>
      <w:r w:rsidR="00D05A8F" w:rsidRPr="00D05A8F">
        <w:t xml:space="preserve"> </w:t>
      </w:r>
    </w:p>
    <w:p w:rsidR="00D05A8F" w:rsidRDefault="00D05A8F" w:rsidP="001D2A53">
      <w:pPr>
        <w:pStyle w:val="a3"/>
        <w:spacing w:before="0" w:beforeAutospacing="0" w:after="0" w:afterAutospacing="0"/>
        <w:ind w:firstLine="567"/>
      </w:pPr>
      <w:r>
        <w:t xml:space="preserve">1) Характеристика несовершеннолетнего (Приложение </w:t>
      </w:r>
      <w:r w:rsidR="00AA2432">
        <w:t>2</w:t>
      </w:r>
      <w:r>
        <w:t>).</w:t>
      </w:r>
    </w:p>
    <w:p w:rsidR="00D05A8F" w:rsidRDefault="00952D2D" w:rsidP="001D2A53">
      <w:pPr>
        <w:pStyle w:val="a3"/>
        <w:spacing w:before="0" w:beforeAutospacing="0" w:after="0" w:afterAutospacing="0"/>
        <w:ind w:firstLine="567"/>
        <w:jc w:val="both"/>
      </w:pPr>
      <w:r>
        <w:t xml:space="preserve">2) Анализ работы </w:t>
      </w:r>
      <w:r w:rsidR="00D05A8F">
        <w:t xml:space="preserve"> с не</w:t>
      </w:r>
      <w:r>
        <w:t>совершеннолетним, подготовленный</w:t>
      </w:r>
      <w:r w:rsidR="00D05A8F">
        <w:t xml:space="preserve"> классным руководителем (законными представителями).</w:t>
      </w:r>
    </w:p>
    <w:p w:rsidR="00D05A8F" w:rsidRDefault="00D05A8F" w:rsidP="001D2A53">
      <w:pPr>
        <w:pStyle w:val="a3"/>
        <w:spacing w:before="0" w:beforeAutospacing="0" w:after="0" w:afterAutospacing="0"/>
        <w:ind w:firstLine="567"/>
      </w:pPr>
      <w:r>
        <w:t xml:space="preserve">3) Акт обследования материально-бытовых условий семьи </w:t>
      </w:r>
      <w:r w:rsidRPr="00D05A8F">
        <w:rPr>
          <w:i/>
        </w:rPr>
        <w:t>(по необходимости).</w:t>
      </w:r>
    </w:p>
    <w:p w:rsidR="00D05A8F" w:rsidRPr="00BD759E" w:rsidRDefault="00D05A8F" w:rsidP="001D2A53">
      <w:pPr>
        <w:pStyle w:val="a3"/>
        <w:spacing w:before="0" w:beforeAutospacing="0" w:after="0" w:afterAutospacing="0"/>
        <w:ind w:firstLine="567"/>
        <w:jc w:val="both"/>
        <w:rPr>
          <w:color w:val="FF0000"/>
        </w:rPr>
      </w:pPr>
      <w:r>
        <w:t xml:space="preserve">4) </w:t>
      </w:r>
      <w:r w:rsidR="00952D2D">
        <w:t>Поста</w:t>
      </w:r>
      <w:r w:rsidR="00031D73">
        <w:t>но</w:t>
      </w:r>
      <w:r w:rsidR="00952D2D">
        <w:t>вление</w:t>
      </w:r>
      <w:r w:rsidRPr="00035EFD">
        <w:t xml:space="preserve"> </w:t>
      </w:r>
      <w:r w:rsidR="00035EFD">
        <w:t xml:space="preserve">из </w:t>
      </w:r>
      <w:r w:rsidR="00035EFD" w:rsidRPr="00035EFD">
        <w:t>комиссии по делам несовершеннолетних</w:t>
      </w:r>
      <w:r w:rsidR="00164819">
        <w:t xml:space="preserve"> и защите их прав (далее – ПДН П</w:t>
      </w:r>
      <w:r w:rsidR="00035EFD" w:rsidRPr="00035EFD">
        <w:t>П</w:t>
      </w:r>
      <w:r w:rsidR="00164819">
        <w:t xml:space="preserve"> «Рогнединский»)</w:t>
      </w:r>
      <w:r w:rsidRPr="00035EFD">
        <w:rPr>
          <w:i/>
        </w:rPr>
        <w:t>.</w:t>
      </w:r>
    </w:p>
    <w:p w:rsidR="00D60B3A" w:rsidRDefault="00D05A8F" w:rsidP="001D2A53">
      <w:pPr>
        <w:pStyle w:val="a3"/>
        <w:spacing w:before="0" w:beforeAutospacing="0" w:after="0" w:afterAutospacing="0"/>
        <w:ind w:firstLine="567"/>
        <w:jc w:val="both"/>
      </w:pPr>
      <w:r>
        <w:t>5) З</w:t>
      </w:r>
      <w:r w:rsidR="00D60B3A">
        <w:t>аявление  родителей или иных законных представителей несовершеннолетнего о</w:t>
      </w:r>
      <w:r>
        <w:t>б оказании им помощи</w:t>
      </w:r>
      <w:r w:rsidRPr="00D05A8F">
        <w:rPr>
          <w:i/>
        </w:rPr>
        <w:t xml:space="preserve"> (по необходимости).</w:t>
      </w: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 xml:space="preserve">3.4. </w:t>
      </w:r>
      <w:r w:rsidR="00D05A8F">
        <w:t>На заседании педсовета обсуждается и утверждается</w:t>
      </w:r>
      <w:r w:rsidR="00D05A8F">
        <w:rPr>
          <w:rStyle w:val="a5"/>
        </w:rPr>
        <w:t xml:space="preserve"> </w:t>
      </w:r>
      <w:r w:rsidR="00D05A8F">
        <w:t>план индивидуальной профилактической работы с несовершеннолетним и его родителями (законными представителями), определяются сроки выполнения намеченных меро</w:t>
      </w:r>
      <w:r w:rsidR="008C4740">
        <w:t>приятий и ответственные лица</w:t>
      </w:r>
      <w:r w:rsidR="00D05A8F">
        <w:t xml:space="preserve"> (Приложение </w:t>
      </w:r>
      <w:r w:rsidR="00AA2432">
        <w:t>3</w:t>
      </w:r>
      <w:r w:rsidR="00D05A8F">
        <w:t>).</w:t>
      </w:r>
    </w:p>
    <w:p w:rsidR="00D05A8F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 xml:space="preserve">3.5. </w:t>
      </w:r>
      <w:r w:rsidR="00D05A8F">
        <w:t xml:space="preserve">Классный руководитель  </w:t>
      </w:r>
      <w:r w:rsidR="005C61FE">
        <w:t xml:space="preserve">приглашает родителей на заседание педсовета по вопросу постановки на внутришкольный учёт их несовершеннолетнего ребёнка (Приложение 4); а также </w:t>
      </w:r>
      <w:r w:rsidR="00D05A8F">
        <w:t xml:space="preserve">доводит решение </w:t>
      </w:r>
      <w:r w:rsidR="008C4740">
        <w:t xml:space="preserve">педсовета </w:t>
      </w:r>
      <w:r w:rsidR="00D05A8F">
        <w:t xml:space="preserve">до сведения родителей (законных представителей), если они не присутствовали на заседании </w:t>
      </w:r>
      <w:r w:rsidR="008C4740">
        <w:t>педс</w:t>
      </w:r>
      <w:r w:rsidR="00D05A8F">
        <w:t>овета по уважительным причинам, официальным уведомлением с указанием даты и номера протокола заседания и причины п</w:t>
      </w:r>
      <w:r w:rsidR="008C4740">
        <w:t>остановки или снятия с учёта</w:t>
      </w:r>
      <w:r w:rsidR="005C61FE">
        <w:t>.</w:t>
      </w:r>
      <w:r w:rsidR="008C4740">
        <w:t xml:space="preserve"> </w:t>
      </w:r>
    </w:p>
    <w:p w:rsidR="008C4740" w:rsidRDefault="008C4740" w:rsidP="001D2A53">
      <w:pPr>
        <w:pStyle w:val="a3"/>
        <w:spacing w:before="0" w:beforeAutospacing="0" w:after="0" w:afterAutospacing="0"/>
        <w:ind w:firstLine="567"/>
        <w:jc w:val="both"/>
      </w:pPr>
      <w:r>
        <w:t xml:space="preserve">3.6. </w:t>
      </w:r>
      <w:r w:rsidR="00815426">
        <w:t xml:space="preserve">Классный руководитель </w:t>
      </w:r>
      <w:r>
        <w:t>ведё</w:t>
      </w:r>
      <w:r w:rsidR="00BF40F5">
        <w:t>т банк данных учащихся </w:t>
      </w:r>
      <w:r>
        <w:t xml:space="preserve">,  состоящих  на внутришкольном учёте, на учёте в </w:t>
      </w:r>
      <w:r w:rsidR="00164819">
        <w:t>ПДН ПП «Рогнединский»</w:t>
      </w:r>
      <w:r>
        <w:t>.</w:t>
      </w:r>
    </w:p>
    <w:p w:rsidR="00D05A8F" w:rsidRDefault="008C4740" w:rsidP="001D2A53">
      <w:pPr>
        <w:pStyle w:val="a3"/>
        <w:spacing w:before="0" w:beforeAutospacing="0" w:after="0" w:afterAutospacing="0"/>
        <w:ind w:firstLine="567"/>
        <w:jc w:val="both"/>
      </w:pPr>
      <w:r>
        <w:t xml:space="preserve">3.7. </w:t>
      </w:r>
      <w:r w:rsidR="00815426">
        <w:t xml:space="preserve">Директор школы </w:t>
      </w:r>
      <w:r>
        <w:t>ежемесячно проводит с</w:t>
      </w:r>
      <w:r w:rsidR="00BF40F5">
        <w:t>верку списков учащихся </w:t>
      </w:r>
      <w:r>
        <w:t xml:space="preserve">,  состоящих  на внутришкольном учёте, на учёте в </w:t>
      </w:r>
      <w:r w:rsidR="00164819">
        <w:t>ПДН ПП «Рогнединский»</w:t>
      </w:r>
      <w:r w:rsidR="00660B17">
        <w:t>.</w:t>
      </w:r>
    </w:p>
    <w:p w:rsidR="00D60B3A" w:rsidRDefault="008C4740" w:rsidP="001D2A53">
      <w:pPr>
        <w:pStyle w:val="a3"/>
        <w:spacing w:before="0" w:beforeAutospacing="0" w:after="0" w:afterAutospacing="0"/>
        <w:ind w:firstLine="567"/>
        <w:jc w:val="both"/>
      </w:pPr>
      <w:r>
        <w:t xml:space="preserve">3.8. </w:t>
      </w:r>
      <w:r w:rsidR="00D05A8F">
        <w:t>Для снятия н</w:t>
      </w:r>
      <w:r w:rsidR="00164819">
        <w:t xml:space="preserve">есовершеннолетнего </w:t>
      </w:r>
      <w:r w:rsidR="002105FF">
        <w:t xml:space="preserve"> </w:t>
      </w:r>
      <w:r w:rsidR="00D05A8F">
        <w:t xml:space="preserve"> с внутришкольного учёта  представляется информация ответственного лица, назначенного педсоветом, о выполнении плана </w:t>
      </w:r>
      <w:r w:rsidR="00D05A8F">
        <w:lastRenderedPageBreak/>
        <w:t>индивидуальной профилактической работы с несовершеннолетним и его родителями (законными представителями), с обязательными результатами работы и предложениями по дальнейшему сопровождению.</w:t>
      </w:r>
    </w:p>
    <w:p w:rsidR="00637E2C" w:rsidRDefault="00637E2C" w:rsidP="001D2A53">
      <w:pPr>
        <w:pStyle w:val="a3"/>
        <w:spacing w:before="0" w:beforeAutospacing="0" w:after="0" w:afterAutospacing="0"/>
        <w:ind w:firstLine="567"/>
        <w:jc w:val="both"/>
      </w:pP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center"/>
      </w:pPr>
      <w:r>
        <w:rPr>
          <w:rStyle w:val="a4"/>
        </w:rPr>
        <w:t xml:space="preserve">IV. </w:t>
      </w:r>
      <w:r w:rsidR="00031D73">
        <w:rPr>
          <w:rStyle w:val="a4"/>
        </w:rPr>
        <w:t>Категории лиц, в отношении которых проводится индивидуальная профилактическая работа</w:t>
      </w:r>
    </w:p>
    <w:p w:rsidR="006C4553" w:rsidRDefault="00D60B3A" w:rsidP="006C4553">
      <w:pPr>
        <w:pStyle w:val="a3"/>
        <w:spacing w:before="0" w:beforeAutospacing="0" w:after="0" w:afterAutospacing="0"/>
        <w:ind w:firstLine="567"/>
        <w:jc w:val="both"/>
      </w:pPr>
      <w:r w:rsidRPr="00AD269E">
        <w:rPr>
          <w:rStyle w:val="a4"/>
          <w:b w:val="0"/>
        </w:rPr>
        <w:t>4.1.</w:t>
      </w:r>
      <w:r w:rsidR="00031D73">
        <w:t xml:space="preserve"> Индивидуальная профилактическая работа проводится в отношении несовершеннолетних, исходят из статей 5, 6</w:t>
      </w:r>
      <w:r>
        <w:t xml:space="preserve"> Федерального Закона «Об основах системы профилактики безнадзорности и правонарушений несовершеннолетних»:</w:t>
      </w:r>
      <w:bookmarkStart w:id="0" w:name="dst100033"/>
      <w:bookmarkEnd w:id="0"/>
    </w:p>
    <w:p w:rsidR="006C4553" w:rsidRDefault="006C4553" w:rsidP="006C4553">
      <w:pPr>
        <w:ind w:firstLine="540"/>
      </w:pPr>
      <w:bookmarkStart w:id="1" w:name="dst100034"/>
      <w:bookmarkEnd w:id="1"/>
      <w:r>
        <w:rPr>
          <w:rStyle w:val="blk"/>
        </w:rPr>
        <w:t>1) безнадзорных или беспризорных;</w:t>
      </w:r>
    </w:p>
    <w:p w:rsidR="006C4553" w:rsidRDefault="006C4553" w:rsidP="006C4553">
      <w:pPr>
        <w:ind w:firstLine="540"/>
      </w:pPr>
      <w:bookmarkStart w:id="2" w:name="dst100035"/>
      <w:bookmarkEnd w:id="2"/>
      <w:r>
        <w:rPr>
          <w:rStyle w:val="blk"/>
        </w:rPr>
        <w:t>2) занимающихся бродяжничеством или попрошайничеством;</w:t>
      </w:r>
    </w:p>
    <w:p w:rsidR="006C4553" w:rsidRDefault="006C4553" w:rsidP="006C4553">
      <w:pPr>
        <w:ind w:firstLine="540"/>
      </w:pPr>
      <w:bookmarkStart w:id="3" w:name="dst100036"/>
      <w:bookmarkEnd w:id="3"/>
      <w:r>
        <w:rPr>
          <w:rStyle w:val="blk"/>
        </w:rPr>
        <w:t>3)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0A53D0" w:rsidRDefault="006C4553" w:rsidP="000A53D0">
      <w:pPr>
        <w:ind w:firstLine="540"/>
      </w:pPr>
      <w:bookmarkStart w:id="4" w:name="dst187"/>
      <w:bookmarkEnd w:id="4"/>
      <w:r>
        <w:rPr>
          <w:rStyle w:val="blk"/>
        </w:rPr>
        <w:t>4)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  <w:bookmarkStart w:id="5" w:name="dst100038"/>
      <w:bookmarkStart w:id="6" w:name="dst100039"/>
      <w:bookmarkStart w:id="7" w:name="dst100040"/>
      <w:bookmarkStart w:id="8" w:name="dst100382"/>
      <w:bookmarkStart w:id="9" w:name="dst100552"/>
      <w:bookmarkStart w:id="10" w:name="dst100553"/>
      <w:bookmarkStart w:id="11" w:name="dst100043"/>
      <w:bookmarkStart w:id="12" w:name="dst100554"/>
      <w:bookmarkStart w:id="13" w:name="dst100045"/>
      <w:bookmarkStart w:id="14" w:name="dst100046"/>
      <w:bookmarkStart w:id="15" w:name="dst100047"/>
      <w:bookmarkStart w:id="16" w:name="dst10055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A53D0" w:rsidRDefault="000A53D0" w:rsidP="000A53D0">
      <w:pPr>
        <w:ind w:firstLine="540"/>
        <w:rPr>
          <w:rStyle w:val="a3"/>
        </w:rPr>
      </w:pPr>
      <w:r>
        <w:rPr>
          <w:rStyle w:val="blk"/>
        </w:rPr>
        <w:t>5) совершивших правонарушение, повлекшее применение меры административного взыскания;</w:t>
      </w:r>
      <w:r w:rsidRPr="000A53D0">
        <w:rPr>
          <w:rStyle w:val="a3"/>
        </w:rPr>
        <w:t xml:space="preserve"> </w:t>
      </w:r>
    </w:p>
    <w:p w:rsidR="000A53D0" w:rsidRDefault="000A53D0" w:rsidP="000A53D0">
      <w:pPr>
        <w:ind w:firstLine="540"/>
      </w:pPr>
      <w:r>
        <w:rPr>
          <w:rStyle w:val="blk"/>
        </w:rPr>
        <w:t>6) совершивших правонарушение до достижения возраста, с которого наступает административная ответственность;</w:t>
      </w:r>
    </w:p>
    <w:p w:rsidR="006C4553" w:rsidRDefault="006C4553" w:rsidP="006C4553">
      <w:pPr>
        <w:ind w:firstLine="540"/>
      </w:pPr>
    </w:p>
    <w:p w:rsidR="000A53D0" w:rsidRDefault="000A53D0" w:rsidP="000A53D0">
      <w:pPr>
        <w:ind w:firstLine="540"/>
        <w:rPr>
          <w:rStyle w:val="blk"/>
        </w:rPr>
      </w:pPr>
      <w:r>
        <w:rPr>
          <w:rStyle w:val="blk"/>
        </w:rPr>
        <w:t>7)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0A53D0" w:rsidRDefault="000A53D0" w:rsidP="000A53D0">
      <w:pPr>
        <w:ind w:firstLine="540"/>
        <w:rPr>
          <w:rStyle w:val="blk"/>
        </w:rPr>
      </w:pPr>
      <w:r>
        <w:rPr>
          <w:rStyle w:val="blk"/>
        </w:rPr>
        <w:t>8) несовершеннолетних, поставленных на учёт в КДН, ОДН.</w:t>
      </w:r>
    </w:p>
    <w:p w:rsidR="001B7D55" w:rsidRDefault="000A53D0" w:rsidP="001B7D55">
      <w:pPr>
        <w:ind w:firstLine="540"/>
        <w:rPr>
          <w:rStyle w:val="blk"/>
        </w:rPr>
      </w:pPr>
      <w:r>
        <w:rPr>
          <w:rStyle w:val="blk"/>
        </w:rPr>
        <w:t>4.2. Индивидуальная проф</w:t>
      </w:r>
      <w:r w:rsidR="00B06616">
        <w:rPr>
          <w:rStyle w:val="blk"/>
        </w:rPr>
        <w:t>илактическая работа проводится в</w:t>
      </w:r>
      <w:r>
        <w:rPr>
          <w:rStyle w:val="blk"/>
        </w:rPr>
        <w:t xml:space="preserve"> отношении родителей несовершеннолетних исход</w:t>
      </w:r>
      <w:r w:rsidR="00B06616">
        <w:rPr>
          <w:rStyle w:val="blk"/>
        </w:rPr>
        <w:t>я из статей 5, 6, Федерального З</w:t>
      </w:r>
      <w:r>
        <w:rPr>
          <w:rStyle w:val="blk"/>
        </w:rPr>
        <w:t>акона</w:t>
      </w:r>
      <w:r w:rsidR="00B06616">
        <w:rPr>
          <w:rStyle w:val="blk"/>
        </w:rPr>
        <w:t xml:space="preserve"> «Об основах системы профилактики безнадзорности и правонарушений несовершеннолетних»:</w:t>
      </w:r>
    </w:p>
    <w:p w:rsidR="001B7D55" w:rsidRDefault="001B7D55" w:rsidP="001B7D55">
      <w:pPr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1B7D55" w:rsidRDefault="001B7D55" w:rsidP="001B7D55">
      <w:pPr>
        <w:ind w:firstLine="540"/>
        <w:rPr>
          <w:rStyle w:val="blk"/>
        </w:rPr>
      </w:pPr>
      <w:r>
        <w:rPr>
          <w:rFonts w:ascii="Arial" w:hAnsi="Arial" w:cs="Arial"/>
          <w:color w:val="000000"/>
          <w:sz w:val="20"/>
          <w:szCs w:val="20"/>
        </w:rPr>
        <w:t>(в ред. Федерального закона от 01.12.2004 N 150-ФЗ)</w:t>
      </w:r>
    </w:p>
    <w:p w:rsidR="00B06616" w:rsidRDefault="00B06616" w:rsidP="000A53D0">
      <w:pPr>
        <w:ind w:firstLine="540"/>
        <w:rPr>
          <w:rStyle w:val="blk"/>
        </w:rPr>
      </w:pPr>
      <w:r>
        <w:rPr>
          <w:rStyle w:val="blk"/>
        </w:rPr>
        <w:t>1) Неисполнение родителями (законными представителями) обязанностей по воспитанию, обучению и(или) содержанию несовершеннолетних.</w:t>
      </w:r>
    </w:p>
    <w:p w:rsidR="00B06616" w:rsidRDefault="00B06616" w:rsidP="000A53D0">
      <w:pPr>
        <w:ind w:firstLine="540"/>
        <w:rPr>
          <w:rStyle w:val="blk"/>
        </w:rPr>
      </w:pPr>
      <w:r>
        <w:rPr>
          <w:rStyle w:val="blk"/>
        </w:rPr>
        <w:t>2) Отрицательное влияние родителей (законных представителей) на поведение несовершеннолетних.</w:t>
      </w:r>
    </w:p>
    <w:p w:rsidR="00B06616" w:rsidRDefault="00B06616" w:rsidP="000A53D0">
      <w:pPr>
        <w:ind w:firstLine="540"/>
        <w:rPr>
          <w:rStyle w:val="blk"/>
        </w:rPr>
      </w:pPr>
      <w:r>
        <w:rPr>
          <w:rStyle w:val="blk"/>
        </w:rPr>
        <w:t>Жестокое   обращение родителей( законных представителей) с несовершеннолетними.</w:t>
      </w:r>
    </w:p>
    <w:p w:rsidR="000A53D0" w:rsidRDefault="000A53D0" w:rsidP="000A53D0">
      <w:pPr>
        <w:ind w:firstLine="540"/>
      </w:pPr>
    </w:p>
    <w:p w:rsidR="00637E2C" w:rsidRDefault="00637E2C" w:rsidP="001D2A53">
      <w:pPr>
        <w:pStyle w:val="a3"/>
        <w:spacing w:before="0" w:beforeAutospacing="0" w:after="0" w:afterAutospacing="0"/>
        <w:ind w:firstLine="567"/>
      </w:pP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center"/>
        <w:rPr>
          <w:rStyle w:val="a4"/>
        </w:rPr>
      </w:pPr>
      <w:r>
        <w:rPr>
          <w:rStyle w:val="a4"/>
        </w:rPr>
        <w:t>V. Основания для снятия с внутришкольного учёта</w:t>
      </w:r>
    </w:p>
    <w:p w:rsidR="00031D73" w:rsidRPr="00031D73" w:rsidRDefault="00031D73" w:rsidP="001D2A53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031D73">
        <w:rPr>
          <w:rStyle w:val="a4"/>
          <w:b w:val="0"/>
        </w:rPr>
        <w:t>Основанием для снятия с внутришкольного учёта является:</w:t>
      </w: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> 5.1.   Позитивные изменения, сохраняющиеся длительное время (минимум 2 месяца), указанных в настоящем положении обстоятельств жизни обучающегося.</w:t>
      </w:r>
      <w:r w:rsidR="008C4740">
        <w:t xml:space="preserve"> </w:t>
      </w:r>
      <w:r>
        <w:t>Кроме того, с внутришкольного учета  снимаются  обучающиеся:</w:t>
      </w:r>
    </w:p>
    <w:p w:rsidR="008C4740" w:rsidRDefault="00263B25" w:rsidP="001D2A53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="007123F7">
        <w:t xml:space="preserve">окончившие муниципальное </w:t>
      </w:r>
      <w:r w:rsidR="00D60B3A">
        <w:t>образовательное учреждение;              </w:t>
      </w:r>
      <w:r w:rsidR="008C4740">
        <w:t>                            </w:t>
      </w:r>
    </w:p>
    <w:p w:rsidR="00D60B3A" w:rsidRDefault="00263B25" w:rsidP="001D2A53">
      <w:pPr>
        <w:pStyle w:val="a3"/>
        <w:spacing w:before="0" w:beforeAutospacing="0" w:after="0" w:afterAutospacing="0"/>
        <w:ind w:firstLine="567"/>
        <w:jc w:val="both"/>
      </w:pPr>
      <w:r>
        <w:t xml:space="preserve"> -</w:t>
      </w:r>
      <w:r w:rsidR="00D60B3A">
        <w:t>сменившие место жительство и  перешедшие в другое образовательное учреждение;</w:t>
      </w:r>
    </w:p>
    <w:p w:rsidR="00D60B3A" w:rsidRPr="0033698B" w:rsidRDefault="00D60B3A" w:rsidP="001D2A53">
      <w:pPr>
        <w:pStyle w:val="a3"/>
        <w:spacing w:before="0" w:beforeAutospacing="0" w:after="0" w:afterAutospacing="0"/>
        <w:ind w:firstLine="567"/>
        <w:rPr>
          <w:b/>
        </w:rPr>
      </w:pPr>
      <w:r w:rsidRPr="0033698B">
        <w:rPr>
          <w:b/>
        </w:rPr>
        <w:lastRenderedPageBreak/>
        <w:t>-  </w:t>
      </w:r>
      <w:r w:rsidRPr="00263B25">
        <w:t>а также  по другим объективным причинам.</w:t>
      </w: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>5.2.</w:t>
      </w:r>
      <w:r w:rsidR="008C4740">
        <w:t xml:space="preserve"> Поступившие д</w:t>
      </w:r>
      <w:r>
        <w:t>анные</w:t>
      </w:r>
      <w:r w:rsidR="00164819">
        <w:t xml:space="preserve"> о снятии несовершеннолетнего от ПДН ПП «Рогнединский»</w:t>
      </w:r>
      <w:r w:rsidR="00562FA4">
        <w:t>.</w:t>
      </w:r>
    </w:p>
    <w:p w:rsidR="007123F7" w:rsidRDefault="007123F7" w:rsidP="001D2A53">
      <w:pPr>
        <w:pStyle w:val="a3"/>
        <w:spacing w:before="0" w:beforeAutospacing="0" w:after="0" w:afterAutospacing="0"/>
        <w:ind w:firstLine="567"/>
        <w:jc w:val="both"/>
      </w:pPr>
      <w:r>
        <w:t>5.3. Документы необходимые для снятия с внутришкольного учёта:</w:t>
      </w:r>
    </w:p>
    <w:p w:rsidR="007123F7" w:rsidRDefault="001B7D55" w:rsidP="001D2A53">
      <w:pPr>
        <w:pStyle w:val="a3"/>
        <w:spacing w:before="0" w:beforeAutospacing="0" w:after="0" w:afterAutospacing="0"/>
        <w:ind w:firstLine="567"/>
        <w:jc w:val="both"/>
      </w:pPr>
      <w:r>
        <w:t>- з</w:t>
      </w:r>
      <w:r w:rsidR="007123F7">
        <w:t>аявление классного руководителя или социального педагога о снятии с внутришкольного учёта;</w:t>
      </w:r>
    </w:p>
    <w:p w:rsidR="007123F7" w:rsidRDefault="007123F7" w:rsidP="001D2A53">
      <w:pPr>
        <w:pStyle w:val="a3"/>
        <w:spacing w:before="0" w:beforeAutospacing="0" w:after="0" w:afterAutospacing="0"/>
        <w:ind w:firstLine="567"/>
        <w:jc w:val="both"/>
      </w:pPr>
      <w:r>
        <w:t>- уведомление родителей (законных представителей) о снятии с учёта;</w:t>
      </w:r>
    </w:p>
    <w:p w:rsidR="007123F7" w:rsidRDefault="007123F7" w:rsidP="001D2A53">
      <w:pPr>
        <w:pStyle w:val="a3"/>
        <w:spacing w:before="0" w:beforeAutospacing="0" w:after="0" w:afterAutospacing="0"/>
        <w:ind w:firstLine="567"/>
        <w:jc w:val="both"/>
      </w:pPr>
      <w:r>
        <w:t>- информация о результатах проведения индивидуальной профилактической работы с несовершеннолетним и его семьёй.</w:t>
      </w:r>
    </w:p>
    <w:p w:rsidR="00637E2C" w:rsidRDefault="00637E2C" w:rsidP="001D2A53">
      <w:pPr>
        <w:pStyle w:val="a3"/>
        <w:spacing w:before="0" w:beforeAutospacing="0" w:after="0" w:afterAutospacing="0"/>
        <w:ind w:firstLine="567"/>
        <w:jc w:val="both"/>
      </w:pP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center"/>
      </w:pPr>
      <w:r>
        <w:rPr>
          <w:rStyle w:val="a4"/>
        </w:rPr>
        <w:t xml:space="preserve">VI. </w:t>
      </w:r>
      <w:r w:rsidR="003B2AE5">
        <w:rPr>
          <w:rStyle w:val="a4"/>
        </w:rPr>
        <w:t>Порядок</w:t>
      </w:r>
      <w:r>
        <w:rPr>
          <w:rStyle w:val="a4"/>
        </w:rPr>
        <w:t xml:space="preserve"> проведения индивидуальной профилактической работы</w:t>
      </w:r>
    </w:p>
    <w:p w:rsidR="008C4740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> 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</w:t>
      </w:r>
      <w:r>
        <w:rPr>
          <w:rStyle w:val="a4"/>
        </w:rPr>
        <w:t xml:space="preserve"> </w:t>
      </w:r>
    </w:p>
    <w:p w:rsidR="00B96132" w:rsidRDefault="008C4740" w:rsidP="001D2A53">
      <w:pPr>
        <w:pStyle w:val="a3"/>
        <w:spacing w:before="0" w:beforeAutospacing="0" w:after="0" w:afterAutospacing="0"/>
        <w:ind w:firstLine="567"/>
        <w:jc w:val="both"/>
      </w:pPr>
      <w:r>
        <w:t>Классный руководитель</w:t>
      </w:r>
      <w:r w:rsidR="007123F7">
        <w:t xml:space="preserve"> совместно с социальным педагогом</w:t>
      </w:r>
      <w:r>
        <w:t xml:space="preserve"> </w:t>
      </w:r>
      <w:r w:rsidR="00D60B3A">
        <w:t>разраба</w:t>
      </w:r>
      <w:r w:rsidR="00D60B3A">
        <w:softHyphen/>
        <w:t>тыва</w:t>
      </w:r>
      <w:r w:rsidR="00815426">
        <w:t>е</w:t>
      </w:r>
      <w:r>
        <w:t>т</w:t>
      </w:r>
      <w:r w:rsidR="00D60B3A">
        <w:t xml:space="preserve"> план </w:t>
      </w:r>
      <w:r>
        <w:t xml:space="preserve">индивидуальной </w:t>
      </w:r>
      <w:r w:rsidR="00D60B3A">
        <w:t>профилактической работы с данным несовер</w:t>
      </w:r>
      <w:r>
        <w:t>шеннолетним (</w:t>
      </w:r>
      <w:r w:rsidR="00D60B3A">
        <w:t xml:space="preserve">Приложение </w:t>
      </w:r>
      <w:r w:rsidR="00AA2432">
        <w:t>3</w:t>
      </w:r>
      <w:r w:rsidR="00D60B3A">
        <w:t>)</w:t>
      </w:r>
      <w:r>
        <w:t>.</w:t>
      </w:r>
    </w:p>
    <w:p w:rsidR="00B96132" w:rsidRDefault="007123F7" w:rsidP="001D2A53">
      <w:pPr>
        <w:pStyle w:val="a3"/>
        <w:spacing w:before="0" w:beforeAutospacing="0" w:after="0" w:afterAutospacing="0"/>
        <w:ind w:firstLine="567"/>
        <w:jc w:val="both"/>
      </w:pPr>
      <w:r>
        <w:t>На обучающегося заводится карта профилактического сопр</w:t>
      </w:r>
      <w:r w:rsidR="00CC6A1F">
        <w:t>овождения</w:t>
      </w:r>
      <w:r w:rsidR="00B96132">
        <w:t>. (</w:t>
      </w:r>
      <w:r w:rsidR="00D60B3A">
        <w:t>Приложение</w:t>
      </w:r>
      <w:r w:rsidR="00B96132">
        <w:t xml:space="preserve"> </w:t>
      </w:r>
      <w:r w:rsidR="00AA2432">
        <w:t>5</w:t>
      </w:r>
      <w:r w:rsidR="00D60B3A">
        <w:t>)</w:t>
      </w:r>
      <w:r w:rsidR="00B96132">
        <w:t>. К</w:t>
      </w:r>
      <w:r w:rsidR="00CC6A1F">
        <w:t>арта</w:t>
      </w:r>
      <w:r w:rsidR="0033698B">
        <w:t xml:space="preserve"> ведет</w:t>
      </w:r>
      <w:r w:rsidR="0033698B">
        <w:softHyphen/>
        <w:t xml:space="preserve">ся </w:t>
      </w:r>
      <w:r w:rsidR="00D60B3A">
        <w:t>классным руководителем, по необходимости с привлечением др</w:t>
      </w:r>
      <w:r w:rsidR="002650E0">
        <w:t xml:space="preserve">угих </w:t>
      </w:r>
      <w:r w:rsidR="00D60B3A">
        <w:t>служб, в чьи обязанности входит работа с данной категорией несо</w:t>
      </w:r>
      <w:r w:rsidR="00D60B3A">
        <w:softHyphen/>
        <w:t>вершеннолетних.</w:t>
      </w:r>
    </w:p>
    <w:p w:rsidR="00B96132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 xml:space="preserve">Классный руководитель проводит профилактическую работу </w:t>
      </w:r>
      <w:r w:rsidR="00B96132">
        <w:t xml:space="preserve">и </w:t>
      </w:r>
      <w:r>
        <w:t xml:space="preserve"> </w:t>
      </w:r>
      <w:r w:rsidR="00B96132">
        <w:t>контроль за учебной и внеурочной деятельностью несовер</w:t>
      </w:r>
      <w:r w:rsidR="00B96132">
        <w:softHyphen/>
        <w:t>шен</w:t>
      </w:r>
      <w:r w:rsidR="00CC6A1F">
        <w:t>нолетнего</w:t>
      </w:r>
      <w:r>
        <w:t>. Классный руководитель проводит анализ профилакти</w:t>
      </w:r>
      <w:r>
        <w:softHyphen/>
        <w:t>ческой работы с несовершеннолетними, стоящими на внутришкольном учете.</w:t>
      </w:r>
    </w:p>
    <w:p w:rsidR="00D60B3A" w:rsidRPr="00263B25" w:rsidRDefault="0033698B" w:rsidP="001D2A53">
      <w:pPr>
        <w:pStyle w:val="a3"/>
        <w:spacing w:before="0" w:beforeAutospacing="0" w:after="0" w:afterAutospacing="0"/>
        <w:ind w:firstLine="567"/>
        <w:jc w:val="both"/>
      </w:pPr>
      <w:r>
        <w:t>Обо всех результатах контроля над</w:t>
      </w:r>
      <w:r w:rsidR="00D60B3A">
        <w:t xml:space="preserve"> несовершеннолетним </w:t>
      </w:r>
      <w:r w:rsidR="00B96132">
        <w:t xml:space="preserve">(пропуски уроков, нарушения дисциплины) </w:t>
      </w:r>
      <w:r w:rsidR="00D60B3A">
        <w:t xml:space="preserve">родители ставятся в известность классным руководителем. Если пропуски занятий, плохая подготовка к ним становятся систематическими, родители с несовершеннолетним вызываются на заседание </w:t>
      </w:r>
      <w:r w:rsidR="00F47B52" w:rsidRPr="00BD3C52">
        <w:t>педсовета</w:t>
      </w:r>
      <w:r w:rsidR="00EB1E8C" w:rsidRPr="00263B25">
        <w:t xml:space="preserve">, </w:t>
      </w:r>
      <w:r w:rsidR="00D60B3A" w:rsidRPr="00263B25">
        <w:t xml:space="preserve"> где рассматриваются вопросы:</w:t>
      </w:r>
    </w:p>
    <w:p w:rsidR="00D60B3A" w:rsidRDefault="00D60B3A" w:rsidP="001D2A53">
      <w:pPr>
        <w:numPr>
          <w:ilvl w:val="0"/>
          <w:numId w:val="1"/>
        </w:numPr>
        <w:ind w:left="0" w:firstLine="567"/>
        <w:jc w:val="both"/>
      </w:pPr>
      <w:r>
        <w:t>невыполнения родителями обязанностей по обучению и воспитанию несовершеннолетнего;</w:t>
      </w:r>
    </w:p>
    <w:p w:rsidR="00D60B3A" w:rsidRDefault="00D60B3A" w:rsidP="001D2A53">
      <w:pPr>
        <w:numPr>
          <w:ilvl w:val="0"/>
          <w:numId w:val="1"/>
        </w:numPr>
        <w:ind w:left="0" w:firstLine="567"/>
        <w:jc w:val="both"/>
      </w:pPr>
      <w:r>
        <w:t>уклонение несовершеннолетнего от обучения (прогулы, невыполнение домашних заданий, не работал на уроках).</w:t>
      </w:r>
    </w:p>
    <w:p w:rsidR="00D60B3A" w:rsidRDefault="00F47B52" w:rsidP="001D2A53">
      <w:pPr>
        <w:pStyle w:val="a3"/>
        <w:spacing w:before="0" w:beforeAutospacing="0" w:after="0" w:afterAutospacing="0"/>
        <w:ind w:firstLine="567"/>
      </w:pPr>
      <w:r>
        <w:t xml:space="preserve">Педсовет </w:t>
      </w:r>
      <w:r w:rsidR="00D60B3A">
        <w:rPr>
          <w:rStyle w:val="a4"/>
        </w:rPr>
        <w:t xml:space="preserve"> </w:t>
      </w:r>
      <w:r w:rsidR="00D60B3A">
        <w:t>имеет право</w:t>
      </w:r>
      <w:r w:rsidR="00D60B3A">
        <w:rPr>
          <w:rStyle w:val="a4"/>
        </w:rPr>
        <w:t xml:space="preserve"> </w:t>
      </w:r>
      <w:r w:rsidR="00D60B3A">
        <w:t>ходатайствовать перед администрацией</w:t>
      </w:r>
      <w:r>
        <w:t xml:space="preserve"> школы</w:t>
      </w:r>
      <w:r w:rsidR="00D60B3A">
        <w:t>:</w:t>
      </w:r>
    </w:p>
    <w:p w:rsidR="00D60B3A" w:rsidRDefault="00D60B3A" w:rsidP="001D2A53">
      <w:pPr>
        <w:numPr>
          <w:ilvl w:val="0"/>
          <w:numId w:val="2"/>
        </w:numPr>
        <w:ind w:left="0" w:firstLine="567"/>
        <w:jc w:val="both"/>
      </w:pPr>
      <w:r>
        <w:t>о вынесении выговора учащимся;</w:t>
      </w:r>
    </w:p>
    <w:p w:rsidR="00D60B3A" w:rsidRDefault="00D60B3A" w:rsidP="001D2A53">
      <w:pPr>
        <w:numPr>
          <w:ilvl w:val="0"/>
          <w:numId w:val="2"/>
        </w:numPr>
        <w:ind w:left="0" w:firstLine="567"/>
        <w:jc w:val="both"/>
      </w:pPr>
      <w:r>
        <w:t>о вынесении благодарности учащимся;</w:t>
      </w:r>
    </w:p>
    <w:p w:rsidR="00D60B3A" w:rsidRDefault="00D60B3A" w:rsidP="001D2A53">
      <w:pPr>
        <w:numPr>
          <w:ilvl w:val="0"/>
          <w:numId w:val="2"/>
        </w:numPr>
        <w:ind w:left="0" w:firstLine="567"/>
        <w:jc w:val="both"/>
      </w:pPr>
      <w:r>
        <w:t>о составлении индивидуального графика дополнительных учебных занятий для учащегося в течение четверти;</w:t>
      </w:r>
    </w:p>
    <w:p w:rsidR="00D60B3A" w:rsidRDefault="00D60B3A" w:rsidP="001D2A53">
      <w:pPr>
        <w:numPr>
          <w:ilvl w:val="0"/>
          <w:numId w:val="2"/>
        </w:numPr>
        <w:ind w:left="0" w:firstLine="567"/>
        <w:jc w:val="both"/>
      </w:pPr>
      <w:r>
        <w:t>о составлении индивидуального графика дополнительных учебных занятий для учащегося во время каникул;</w:t>
      </w:r>
    </w:p>
    <w:p w:rsidR="00D60B3A" w:rsidRDefault="00D60B3A" w:rsidP="001D2A53">
      <w:pPr>
        <w:numPr>
          <w:ilvl w:val="0"/>
          <w:numId w:val="2"/>
        </w:numPr>
        <w:ind w:left="0" w:firstLine="567"/>
        <w:jc w:val="both"/>
      </w:pPr>
      <w:r>
        <w:t xml:space="preserve">об установлении срока сдачи </w:t>
      </w:r>
      <w:r w:rsidR="00896F4C">
        <w:t>академической задолженности</w:t>
      </w:r>
      <w:r>
        <w:t xml:space="preserve"> по предметам и осущест</w:t>
      </w:r>
      <w:r>
        <w:softHyphen/>
        <w:t>влении контроля за их выполнением;</w:t>
      </w:r>
    </w:p>
    <w:p w:rsidR="00F47B52" w:rsidRDefault="00D60B3A" w:rsidP="001D2A53">
      <w:pPr>
        <w:numPr>
          <w:ilvl w:val="0"/>
          <w:numId w:val="2"/>
        </w:numPr>
        <w:ind w:left="0" w:firstLine="567"/>
        <w:jc w:val="both"/>
      </w:pPr>
      <w:r>
        <w:t>о перенесении срока окончания учебной четверти, учебного года для несовершеннолетнего, находившегося на длительном лечении или находящегос</w:t>
      </w:r>
      <w:r w:rsidR="00F47B52">
        <w:t>я в социально опасном положении;</w:t>
      </w:r>
    </w:p>
    <w:p w:rsidR="00D60B3A" w:rsidRDefault="00D60B3A" w:rsidP="001D2A53">
      <w:pPr>
        <w:numPr>
          <w:ilvl w:val="0"/>
          <w:numId w:val="2"/>
        </w:numPr>
        <w:ind w:left="0" w:firstLine="567"/>
        <w:jc w:val="both"/>
      </w:pPr>
      <w:r>
        <w:t>ходатайствовать перед психолого-педагогической комиссией</w:t>
      </w:r>
      <w:r>
        <w:rPr>
          <w:rStyle w:val="a4"/>
        </w:rPr>
        <w:t xml:space="preserve"> </w:t>
      </w:r>
      <w:r>
        <w:t>о необходимости обследования учащегося с целью составления для него ин</w:t>
      </w:r>
      <w:r>
        <w:softHyphen/>
        <w:t>дивидуального учебного плана и психолого-</w:t>
      </w:r>
      <w:r w:rsidR="00A2475B">
        <w:t xml:space="preserve"> </w:t>
      </w:r>
      <w:r>
        <w:t>педагогического сопро</w:t>
      </w:r>
      <w:r>
        <w:softHyphen/>
        <w:t>вождения.</w:t>
      </w:r>
    </w:p>
    <w:p w:rsidR="00D60B3A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>Если в результате проведения профилактической работы классным руко</w:t>
      </w:r>
      <w:r>
        <w:softHyphen/>
        <w:t>водителем,</w:t>
      </w:r>
      <w:r w:rsidR="001B7D55">
        <w:t xml:space="preserve"> </w:t>
      </w:r>
      <w:r w:rsidR="00CC6A1F">
        <w:t>социальным педагогом</w:t>
      </w:r>
      <w:r>
        <w:t xml:space="preserve"> с несовершеннолетним делается вывод о необходимости особой </w:t>
      </w:r>
      <w:r>
        <w:lastRenderedPageBreak/>
        <w:t>психологичес</w:t>
      </w:r>
      <w:r w:rsidR="00CC6A1F">
        <w:t>кой помощи подростку</w:t>
      </w:r>
      <w:r>
        <w:t xml:space="preserve">, </w:t>
      </w:r>
      <w:r w:rsidR="00F47B52" w:rsidRPr="00F47B52">
        <w:t>администрация школы</w:t>
      </w:r>
      <w:r w:rsidRPr="00F47B52">
        <w:t xml:space="preserve"> обращается с запросом о по</w:t>
      </w:r>
      <w:r w:rsidRPr="00F47B52">
        <w:softHyphen/>
        <w:t>мощи</w:t>
      </w:r>
      <w:r w:rsidR="00BF40F5">
        <w:t xml:space="preserve"> несовершеннолетнему </w:t>
      </w:r>
      <w:r w:rsidRPr="00F47B52">
        <w:t xml:space="preserve"> в  </w:t>
      </w:r>
      <w:r w:rsidR="00F47B52" w:rsidRPr="00F47B52">
        <w:t>органы профилактики</w:t>
      </w:r>
      <w:r w:rsidRPr="00F47B52">
        <w:t>.</w:t>
      </w:r>
    </w:p>
    <w:p w:rsidR="00CC6A1F" w:rsidRDefault="00CC6A1F" w:rsidP="001D2A53">
      <w:pPr>
        <w:pStyle w:val="a3"/>
        <w:spacing w:before="0" w:beforeAutospacing="0" w:after="0" w:afterAutospacing="0"/>
        <w:ind w:firstLine="567"/>
        <w:jc w:val="both"/>
      </w:pPr>
      <w:r>
        <w:t>Если родители отказываются от помощи, предлагаемой школой, сами не занимаются проблемами ребёнка, администрация школы выносит решение об обращении с ходатайством в Комиссию по делам несовершеннолетних:</w:t>
      </w:r>
    </w:p>
    <w:p w:rsidR="00D60B3A" w:rsidRDefault="00D60B3A" w:rsidP="001D2A53">
      <w:pPr>
        <w:numPr>
          <w:ilvl w:val="0"/>
          <w:numId w:val="3"/>
        </w:numPr>
        <w:ind w:left="0" w:firstLine="567"/>
        <w:jc w:val="both"/>
      </w:pPr>
      <w:r>
        <w:t>о проведении профилактической работы с несовершеннолетними, употребляющими спиртные напитки, наркотические вещества, психо</w:t>
      </w:r>
      <w:r>
        <w:softHyphen/>
        <w:t>тропные вещества, привлекавшимися к административной ответствен</w:t>
      </w:r>
      <w:r>
        <w:softHyphen/>
        <w:t>ности, вернувшимися из специальных учебно-воспитательных или лечебно-воспитательных учреждений закрытого типа;</w:t>
      </w:r>
    </w:p>
    <w:p w:rsidR="00D60B3A" w:rsidRDefault="00D60B3A" w:rsidP="001D2A53">
      <w:pPr>
        <w:numPr>
          <w:ilvl w:val="0"/>
          <w:numId w:val="3"/>
        </w:numPr>
        <w:ind w:left="0" w:firstLine="567"/>
        <w:jc w:val="both"/>
      </w:pPr>
      <w:r>
        <w:t>о рассмотрении материала в отношении несовершеннолетнего, совершив</w:t>
      </w:r>
      <w:r>
        <w:softHyphen/>
        <w:t>шего деяние, за которое установлена административная ответственность;</w:t>
      </w:r>
    </w:p>
    <w:p w:rsidR="000D26ED" w:rsidRDefault="000D26ED" w:rsidP="001D2A53">
      <w:pPr>
        <w:numPr>
          <w:ilvl w:val="0"/>
          <w:numId w:val="3"/>
        </w:numPr>
        <w:ind w:left="0" w:firstLine="567"/>
        <w:jc w:val="both"/>
      </w:pPr>
      <w:r>
        <w:t>об оказании помощи  в организации занятий дополнительным образованием несовершеннолетнего, состоящего на профилактическом учёте в объединениях муниципального уровня;</w:t>
      </w:r>
    </w:p>
    <w:p w:rsidR="00F47B52" w:rsidRDefault="00D60B3A" w:rsidP="001D2A53">
      <w:pPr>
        <w:numPr>
          <w:ilvl w:val="0"/>
          <w:numId w:val="3"/>
        </w:numPr>
        <w:ind w:left="0" w:firstLine="567"/>
        <w:jc w:val="both"/>
      </w:pPr>
      <w:r>
        <w:t>об оказании помощи в организации летнего отдыха несовершеннолет</w:t>
      </w:r>
      <w:r>
        <w:softHyphen/>
        <w:t>него, состоящего на профилактическом учете;</w:t>
      </w:r>
    </w:p>
    <w:p w:rsidR="00F47B52" w:rsidRDefault="000D26ED" w:rsidP="00BF40F5">
      <w:pPr>
        <w:numPr>
          <w:ilvl w:val="0"/>
          <w:numId w:val="3"/>
        </w:numPr>
        <w:ind w:left="567" w:firstLine="567"/>
        <w:jc w:val="both"/>
      </w:pPr>
      <w:r>
        <w:t xml:space="preserve">об исключении </w:t>
      </w:r>
      <w:r w:rsidR="00D60B3A">
        <w:t>несовершеннолетнего, достигнувшего 16 - летнего возраста, из образовательного учреждения, о переводе на иную форму обучения или в другое образовательное учреждение;</w:t>
      </w:r>
    </w:p>
    <w:p w:rsidR="00F47B52" w:rsidRDefault="00D60B3A" w:rsidP="001D2A53">
      <w:pPr>
        <w:numPr>
          <w:ilvl w:val="0"/>
          <w:numId w:val="3"/>
        </w:numPr>
        <w:ind w:left="0" w:firstLine="567"/>
        <w:jc w:val="both"/>
      </w:pPr>
      <w:r>
        <w:t>об административны</w:t>
      </w:r>
      <w:r w:rsidR="000D26ED">
        <w:t>х мерах воздействия на</w:t>
      </w:r>
      <w:r>
        <w:t xml:space="preserve"> несовершен</w:t>
      </w:r>
      <w:r>
        <w:softHyphen/>
        <w:t>нол</w:t>
      </w:r>
      <w:r w:rsidR="000D26ED">
        <w:t>етних</w:t>
      </w:r>
      <w:r>
        <w:t>, уклоняющихся от выполнения Закона РФ "Об образовании";</w:t>
      </w:r>
    </w:p>
    <w:p w:rsidR="00D60B3A" w:rsidRDefault="00D60B3A" w:rsidP="001D2A53">
      <w:pPr>
        <w:numPr>
          <w:ilvl w:val="0"/>
          <w:numId w:val="3"/>
        </w:numPr>
        <w:ind w:left="0" w:firstLine="567"/>
        <w:jc w:val="both"/>
      </w:pPr>
      <w:r>
        <w:t>о</w:t>
      </w:r>
      <w:r w:rsidR="008B0394">
        <w:t xml:space="preserve"> постановке учащегося на учет</w:t>
      </w:r>
      <w:r w:rsidR="000D26ED">
        <w:t xml:space="preserve"> в ОДН.</w:t>
      </w:r>
    </w:p>
    <w:p w:rsidR="00D60B3A" w:rsidRDefault="00D60B3A" w:rsidP="001D2A53">
      <w:pPr>
        <w:pStyle w:val="a3"/>
        <w:spacing w:before="0" w:beforeAutospacing="0" w:after="0" w:afterAutospacing="0"/>
        <w:ind w:firstLine="567"/>
      </w:pPr>
      <w:r>
        <w:t>Для этого требуется определенный набор документов:</w:t>
      </w:r>
    </w:p>
    <w:p w:rsidR="00D60B3A" w:rsidRDefault="00D60B3A" w:rsidP="001D2A53">
      <w:pPr>
        <w:numPr>
          <w:ilvl w:val="0"/>
          <w:numId w:val="5"/>
        </w:numPr>
        <w:ind w:left="0" w:firstLine="567"/>
      </w:pPr>
      <w:r>
        <w:t>ходатайство;</w:t>
      </w:r>
    </w:p>
    <w:p w:rsidR="00D60B3A" w:rsidRDefault="00D60B3A" w:rsidP="001D2A53">
      <w:pPr>
        <w:numPr>
          <w:ilvl w:val="0"/>
          <w:numId w:val="5"/>
        </w:numPr>
        <w:ind w:left="0" w:firstLine="567"/>
      </w:pPr>
      <w:r>
        <w:t>характеристика на несовершеннолетнего;</w:t>
      </w:r>
    </w:p>
    <w:p w:rsidR="00D60B3A" w:rsidRDefault="00D60B3A" w:rsidP="001D2A53">
      <w:pPr>
        <w:numPr>
          <w:ilvl w:val="0"/>
          <w:numId w:val="5"/>
        </w:numPr>
        <w:ind w:left="0" w:firstLine="567"/>
      </w:pPr>
      <w:r>
        <w:t>копии актов посещения семьи;</w:t>
      </w:r>
    </w:p>
    <w:p w:rsidR="00D60B3A" w:rsidRDefault="00D60B3A" w:rsidP="001D2A53">
      <w:pPr>
        <w:numPr>
          <w:ilvl w:val="0"/>
          <w:numId w:val="5"/>
        </w:numPr>
        <w:ind w:left="0" w:firstLine="567"/>
        <w:jc w:val="both"/>
      </w:pPr>
      <w:r>
        <w:t>общая справка о проведенной профилактической работе с н</w:t>
      </w:r>
      <w:r w:rsidR="00BF40F5">
        <w:t>есовер</w:t>
      </w:r>
      <w:r w:rsidR="00BF40F5">
        <w:softHyphen/>
        <w:t xml:space="preserve">шеннолетним и </w:t>
      </w:r>
      <w:r w:rsidR="000D26ED">
        <w:t>его семьёй</w:t>
      </w:r>
      <w:r>
        <w:t>(если материал очень большой, тогда необ</w:t>
      </w:r>
      <w:r>
        <w:softHyphen/>
        <w:t>ходимо объединить характеристику со справкой о профилактической работе в один документ - характеристику несовершеннолетнего).</w:t>
      </w:r>
    </w:p>
    <w:p w:rsidR="00AC01AE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>На заседани</w:t>
      </w:r>
      <w:r w:rsidR="00AC01AE">
        <w:t>е</w:t>
      </w:r>
      <w:r>
        <w:t xml:space="preserve"> </w:t>
      </w:r>
      <w:r w:rsidR="00F47B52">
        <w:t xml:space="preserve">педсовета </w:t>
      </w:r>
      <w:r w:rsidR="00221393">
        <w:t xml:space="preserve">классный руководитель, </w:t>
      </w:r>
      <w:r w:rsidR="000D26ED">
        <w:t xml:space="preserve">социальный педагог </w:t>
      </w:r>
      <w:r w:rsidR="00AE5414">
        <w:t>оформляе</w:t>
      </w:r>
      <w:r w:rsidR="000D26ED">
        <w:t>т заявление</w:t>
      </w:r>
      <w:r w:rsidR="00221393">
        <w:t xml:space="preserve"> на</w:t>
      </w:r>
      <w:r>
        <w:t xml:space="preserve"> сняти</w:t>
      </w:r>
      <w:r w:rsidR="00221393">
        <w:t>е</w:t>
      </w:r>
      <w:r>
        <w:t xml:space="preserve"> с внутришкольного профилактического учета несовершеннолетнего</w:t>
      </w:r>
      <w:r w:rsidR="00221393">
        <w:t xml:space="preserve">  (Приложение 6), на заседание</w:t>
      </w:r>
      <w:r>
        <w:t xml:space="preserve"> приглашаются уведомлением родители</w:t>
      </w:r>
      <w:r w:rsidR="00221393">
        <w:t xml:space="preserve"> (Приложение 4)</w:t>
      </w:r>
      <w:r>
        <w:t>.</w:t>
      </w:r>
      <w:r w:rsidR="00221393">
        <w:t xml:space="preserve"> </w:t>
      </w:r>
    </w:p>
    <w:p w:rsidR="000D26ED" w:rsidRDefault="000D26ED" w:rsidP="001D2A53">
      <w:pPr>
        <w:pStyle w:val="a3"/>
        <w:spacing w:before="0" w:beforeAutospacing="0" w:after="0" w:afterAutospacing="0"/>
        <w:ind w:firstLine="567"/>
        <w:jc w:val="both"/>
      </w:pPr>
      <w:r>
        <w:t>В случае не явки родителей</w:t>
      </w:r>
      <w:r w:rsidR="00FC62FC">
        <w:t>(законных представителей) без уважительной причины вопрос рассматривается в их отсутствие.</w:t>
      </w:r>
    </w:p>
    <w:p w:rsidR="000D26ED" w:rsidRDefault="000D26ED" w:rsidP="001D2A53">
      <w:pPr>
        <w:pStyle w:val="a3"/>
        <w:spacing w:before="0" w:beforeAutospacing="0" w:after="0" w:afterAutospacing="0"/>
        <w:ind w:firstLine="567"/>
        <w:jc w:val="both"/>
      </w:pPr>
    </w:p>
    <w:p w:rsidR="00243E44" w:rsidRDefault="00D60B3A" w:rsidP="001D2A53">
      <w:pPr>
        <w:pStyle w:val="a3"/>
        <w:spacing w:before="0" w:beforeAutospacing="0" w:after="0" w:afterAutospacing="0"/>
        <w:ind w:firstLine="567"/>
        <w:jc w:val="both"/>
      </w:pPr>
      <w:r>
        <w:t xml:space="preserve">В некоторых случаях на </w:t>
      </w:r>
      <w:r w:rsidR="00AC01AE">
        <w:t>педсовете</w:t>
      </w:r>
      <w:r>
        <w:t xml:space="preserve"> мож</w:t>
      </w:r>
      <w:r w:rsidR="00AC01AE">
        <w:t>ет быть</w:t>
      </w:r>
      <w:r>
        <w:t xml:space="preserve"> вруч</w:t>
      </w:r>
      <w:r w:rsidR="00AC01AE">
        <w:t xml:space="preserve">ена </w:t>
      </w:r>
      <w:r>
        <w:t>благодарность родителям за своевременную поддержку и помощь педагогическому коллективу в выработке совместных действий, необходимых для помощи несовершеннолетнему в преодолении им возникших трудност</w:t>
      </w:r>
      <w:r w:rsidR="00FC62FC">
        <w:t xml:space="preserve">ей. </w:t>
      </w:r>
    </w:p>
    <w:p w:rsidR="00637E2C" w:rsidRDefault="00637E2C" w:rsidP="001D2A53">
      <w:pPr>
        <w:pStyle w:val="a3"/>
        <w:ind w:firstLine="567"/>
        <w:jc w:val="right"/>
      </w:pPr>
    </w:p>
    <w:p w:rsidR="00637E2C" w:rsidRDefault="00637E2C" w:rsidP="001D2A53">
      <w:pPr>
        <w:pStyle w:val="a3"/>
        <w:ind w:firstLine="567"/>
        <w:jc w:val="right"/>
      </w:pPr>
    </w:p>
    <w:p w:rsidR="00637E2C" w:rsidRDefault="00637E2C" w:rsidP="001D2A53">
      <w:pPr>
        <w:pStyle w:val="a3"/>
        <w:ind w:firstLine="567"/>
        <w:jc w:val="right"/>
      </w:pPr>
    </w:p>
    <w:p w:rsidR="00D60B3A" w:rsidRPr="00654983" w:rsidRDefault="00637E2C" w:rsidP="001D2A53">
      <w:pPr>
        <w:pStyle w:val="a3"/>
        <w:ind w:firstLine="567"/>
        <w:jc w:val="right"/>
        <w:rPr>
          <w:sz w:val="16"/>
          <w:szCs w:val="16"/>
        </w:rPr>
      </w:pPr>
      <w:r>
        <w:br w:type="page"/>
      </w:r>
      <w:r w:rsidR="00D60B3A" w:rsidRPr="00654983">
        <w:rPr>
          <w:sz w:val="16"/>
          <w:szCs w:val="16"/>
        </w:rPr>
        <w:lastRenderedPageBreak/>
        <w:t>ПРИЛОЖЕНИЕ 1</w:t>
      </w:r>
    </w:p>
    <w:p w:rsidR="00AA2432" w:rsidRDefault="00AA2432" w:rsidP="001D2A53">
      <w:pPr>
        <w:pStyle w:val="a3"/>
        <w:ind w:firstLine="567"/>
        <w:jc w:val="center"/>
      </w:pPr>
      <w:r>
        <w:rPr>
          <w:rStyle w:val="a4"/>
        </w:rPr>
        <w:t>ПРЕДСТАВЛЕНИЕ</w:t>
      </w:r>
    </w:p>
    <w:p w:rsidR="00AA2432" w:rsidRDefault="00AA2432" w:rsidP="001D2A53">
      <w:pPr>
        <w:pStyle w:val="a3"/>
        <w:ind w:firstLine="567"/>
        <w:jc w:val="center"/>
      </w:pPr>
      <w:r>
        <w:rPr>
          <w:rStyle w:val="a4"/>
        </w:rPr>
        <w:t>НА ПОСТАНОВКУ НА ВНУТРИШКОЛЬНЫЙ УЧЕТ</w:t>
      </w:r>
    </w:p>
    <w:p w:rsidR="00AA2432" w:rsidRDefault="00AA2432" w:rsidP="001D2A53">
      <w:pPr>
        <w:pStyle w:val="a3"/>
        <w:ind w:firstLine="567"/>
      </w:pPr>
      <w:r>
        <w:t> </w:t>
      </w:r>
    </w:p>
    <w:p w:rsidR="00AA2432" w:rsidRDefault="00AA2432" w:rsidP="00654983">
      <w:pPr>
        <w:pStyle w:val="a3"/>
      </w:pPr>
      <w:r>
        <w:t>Фамилия</w:t>
      </w:r>
      <w:r w:rsidRPr="002042A8">
        <w:t>:</w:t>
      </w:r>
      <w:r w:rsidRPr="003856BA">
        <w:t xml:space="preserve"> </w:t>
      </w:r>
      <w:r w:rsidR="00B40B82">
        <w:t>____________</w:t>
      </w:r>
      <w:r>
        <w:t>имя</w:t>
      </w:r>
      <w:r w:rsidR="00B40B82">
        <w:t>_________________</w:t>
      </w:r>
      <w:r>
        <w:t>отчество</w:t>
      </w:r>
      <w:r w:rsidR="00B40B82">
        <w:t>__________________________</w:t>
      </w:r>
      <w:r>
        <w:t xml:space="preserve"> </w:t>
      </w:r>
    </w:p>
    <w:p w:rsidR="00AA2432" w:rsidRDefault="00AA2432" w:rsidP="00654983">
      <w:pPr>
        <w:pStyle w:val="a3"/>
      </w:pPr>
      <w:r>
        <w:t>Обучающегося</w:t>
      </w:r>
      <w:r w:rsidR="00B40B82">
        <w:t xml:space="preserve"> </w:t>
      </w:r>
      <w:r>
        <w:t xml:space="preserve">______ класса </w:t>
      </w:r>
      <w:r w:rsidRPr="003856BA">
        <w:t xml:space="preserve">          </w:t>
      </w:r>
      <w:r>
        <w:t xml:space="preserve"> ___________________</w:t>
      </w:r>
      <w:r w:rsidR="00712B50">
        <w:t xml:space="preserve"> </w:t>
      </w:r>
      <w:r>
        <w:t>года рождения</w:t>
      </w:r>
    </w:p>
    <w:p w:rsidR="00AA2432" w:rsidRDefault="00AA2432" w:rsidP="00654983">
      <w:pPr>
        <w:pStyle w:val="a3"/>
      </w:pPr>
      <w:r>
        <w:t>Причина постановки на учет__________________</w:t>
      </w:r>
      <w:r w:rsidR="00654983">
        <w:t>______</w:t>
      </w:r>
      <w:r>
        <w:t>__________________________</w:t>
      </w:r>
    </w:p>
    <w:p w:rsidR="00AA2432" w:rsidRDefault="00AA2432" w:rsidP="00654983">
      <w:pPr>
        <w:pStyle w:val="a3"/>
      </w:pPr>
      <w:r>
        <w:t>_________________________________________________</w:t>
      </w:r>
      <w:r w:rsidR="00654983">
        <w:t>______</w:t>
      </w:r>
      <w:r>
        <w:t>____________________</w:t>
      </w:r>
    </w:p>
    <w:p w:rsidR="00AA2432" w:rsidRDefault="00AA2432" w:rsidP="00654983">
      <w:pPr>
        <w:pStyle w:val="a3"/>
      </w:pPr>
      <w:r>
        <w:t>_______________________________________________________</w:t>
      </w:r>
      <w:r w:rsidR="00654983">
        <w:t>______</w:t>
      </w:r>
      <w:r>
        <w:t>______________</w:t>
      </w:r>
    </w:p>
    <w:p w:rsidR="00AA2432" w:rsidRDefault="00AA2432" w:rsidP="00654983">
      <w:pPr>
        <w:pStyle w:val="a3"/>
      </w:pPr>
      <w:r>
        <w:t>считаем необходимым  обучающегося____________________________</w:t>
      </w:r>
      <w:r w:rsidR="00654983">
        <w:t>______</w:t>
      </w:r>
      <w:r>
        <w:t xml:space="preserve">________ </w:t>
      </w:r>
    </w:p>
    <w:p w:rsidR="00AA2432" w:rsidRPr="009A0BB0" w:rsidRDefault="00AA2432" w:rsidP="00654983">
      <w:pPr>
        <w:pStyle w:val="a3"/>
      </w:pPr>
      <w:r>
        <w:t xml:space="preserve">поставить на </w:t>
      </w:r>
      <w:r w:rsidR="00334B61">
        <w:t>внутришкольный учет обучающихся (</w:t>
      </w:r>
      <w:r w:rsidR="009A0BB0">
        <w:t xml:space="preserve">указать причину: смотри раздел </w:t>
      </w:r>
      <w:r w:rsidR="009A0BB0">
        <w:rPr>
          <w:lang w:val="en-US"/>
        </w:rPr>
        <w:t>IV</w:t>
      </w:r>
      <w:r w:rsidR="009A0BB0" w:rsidRPr="009A0BB0">
        <w:t xml:space="preserve"> </w:t>
      </w:r>
      <w:r w:rsidR="009A0BB0">
        <w:t>Положения)</w:t>
      </w:r>
    </w:p>
    <w:p w:rsidR="00746129" w:rsidRDefault="00746129" w:rsidP="00654983">
      <w:pPr>
        <w:pStyle w:val="a3"/>
      </w:pPr>
    </w:p>
    <w:p w:rsidR="00746129" w:rsidRDefault="00746129" w:rsidP="00654983">
      <w:pPr>
        <w:pStyle w:val="a3"/>
      </w:pPr>
    </w:p>
    <w:p w:rsidR="00AA2432" w:rsidRDefault="00AA2432" w:rsidP="00654983">
      <w:pPr>
        <w:pStyle w:val="a3"/>
      </w:pPr>
      <w:r>
        <w:t> Классный руководитель  _______________________</w:t>
      </w:r>
      <w:r w:rsidR="00654983">
        <w:t>_______</w:t>
      </w:r>
      <w:r>
        <w:t>____</w:t>
      </w:r>
    </w:p>
    <w:p w:rsidR="00AA2432" w:rsidRDefault="00AA2432" w:rsidP="00654983">
      <w:pPr>
        <w:pStyle w:val="a3"/>
      </w:pPr>
      <w:r>
        <w:t>«___» «____________» 20     год</w:t>
      </w:r>
    </w:p>
    <w:p w:rsidR="00AA2432" w:rsidRDefault="00AA2432" w:rsidP="00654983">
      <w:pPr>
        <w:pStyle w:val="a3"/>
        <w:ind w:firstLine="567"/>
      </w:pPr>
      <w:r>
        <w:t> </w:t>
      </w:r>
    </w:p>
    <w:p w:rsidR="00AA2432" w:rsidRDefault="00AA2432" w:rsidP="001D2A53">
      <w:pPr>
        <w:pStyle w:val="a3"/>
        <w:ind w:firstLine="567"/>
        <w:jc w:val="right"/>
      </w:pPr>
    </w:p>
    <w:p w:rsidR="00AA2432" w:rsidRDefault="00AA2432" w:rsidP="001D2A53">
      <w:pPr>
        <w:pStyle w:val="a3"/>
        <w:ind w:firstLine="567"/>
        <w:jc w:val="right"/>
      </w:pPr>
    </w:p>
    <w:p w:rsidR="00AA2432" w:rsidRDefault="00AA2432" w:rsidP="001D2A53">
      <w:pPr>
        <w:pStyle w:val="a3"/>
        <w:ind w:firstLine="567"/>
        <w:jc w:val="right"/>
      </w:pPr>
    </w:p>
    <w:p w:rsidR="00AA2432" w:rsidRDefault="00AA2432" w:rsidP="001D2A53">
      <w:pPr>
        <w:pStyle w:val="a3"/>
        <w:ind w:firstLine="567"/>
        <w:jc w:val="right"/>
      </w:pPr>
    </w:p>
    <w:p w:rsidR="00AA2432" w:rsidRDefault="00AA2432" w:rsidP="001D2A53">
      <w:pPr>
        <w:pStyle w:val="a3"/>
        <w:ind w:firstLine="567"/>
        <w:jc w:val="right"/>
      </w:pPr>
    </w:p>
    <w:p w:rsidR="00637E2C" w:rsidRDefault="00637E2C" w:rsidP="001D2A53">
      <w:pPr>
        <w:pStyle w:val="a3"/>
        <w:ind w:firstLine="567"/>
        <w:jc w:val="right"/>
      </w:pPr>
    </w:p>
    <w:p w:rsidR="00B80613" w:rsidRDefault="00B80613" w:rsidP="00B80613">
      <w:pPr>
        <w:pStyle w:val="a3"/>
      </w:pPr>
    </w:p>
    <w:p w:rsidR="001655E1" w:rsidRDefault="001655E1" w:rsidP="00B80613">
      <w:pPr>
        <w:pStyle w:val="a3"/>
      </w:pPr>
    </w:p>
    <w:p w:rsidR="001655E1" w:rsidRDefault="001655E1" w:rsidP="00B80613">
      <w:pPr>
        <w:pStyle w:val="a3"/>
      </w:pPr>
    </w:p>
    <w:p w:rsidR="001655E1" w:rsidRDefault="001655E1" w:rsidP="00B80613">
      <w:pPr>
        <w:pStyle w:val="a3"/>
      </w:pPr>
    </w:p>
    <w:p w:rsidR="00AA2432" w:rsidRPr="00654983" w:rsidRDefault="00AA2432" w:rsidP="00B80613">
      <w:pPr>
        <w:pStyle w:val="a3"/>
        <w:jc w:val="right"/>
        <w:rPr>
          <w:sz w:val="16"/>
          <w:szCs w:val="16"/>
        </w:rPr>
      </w:pPr>
      <w:r w:rsidRPr="00654983">
        <w:rPr>
          <w:sz w:val="16"/>
          <w:szCs w:val="16"/>
        </w:rPr>
        <w:lastRenderedPageBreak/>
        <w:t>ПРИЛОЖЕНИЕ 2</w:t>
      </w:r>
    </w:p>
    <w:p w:rsidR="005E4EE5" w:rsidRDefault="005E4EE5" w:rsidP="001D2A53">
      <w:pPr>
        <w:pStyle w:val="a3"/>
        <w:ind w:firstLine="567"/>
        <w:jc w:val="center"/>
        <w:rPr>
          <w:rStyle w:val="a4"/>
        </w:rPr>
      </w:pPr>
      <w:r>
        <w:rPr>
          <w:rStyle w:val="a4"/>
        </w:rPr>
        <w:t>КРАТКАЯ ХАРАКТЕРИСТИКА ОБУЧАЮЩЕГОСЯ</w:t>
      </w:r>
    </w:p>
    <w:p w:rsidR="005E4EE5" w:rsidRDefault="005E4EE5" w:rsidP="00E83BD8">
      <w:pPr>
        <w:pStyle w:val="a3"/>
        <w:spacing w:before="0" w:beforeAutospacing="0" w:after="0" w:afterAutospacing="0" w:line="480" w:lineRule="auto"/>
        <w:jc w:val="center"/>
      </w:pPr>
      <w:r>
        <w:rPr>
          <w:rStyle w:val="a4"/>
        </w:rPr>
        <w:t>___</w:t>
      </w:r>
      <w:r w:rsidR="00674BAF">
        <w:rPr>
          <w:rStyle w:val="a4"/>
        </w:rPr>
        <w:t>___________________</w:t>
      </w:r>
      <w:r>
        <w:rPr>
          <w:rStyle w:val="a4"/>
        </w:rPr>
        <w:t>________</w:t>
      </w:r>
      <w:r w:rsidR="00654983">
        <w:rPr>
          <w:rStyle w:val="a4"/>
        </w:rPr>
        <w:t>____________________________</w:t>
      </w:r>
      <w:r>
        <w:rPr>
          <w:rStyle w:val="a4"/>
        </w:rPr>
        <w:t>_______________</w:t>
      </w:r>
      <w:r w:rsidR="00CD6942">
        <w:rPr>
          <w:rStyle w:val="a4"/>
        </w:rPr>
        <w:t>____</w:t>
      </w:r>
    </w:p>
    <w:p w:rsidR="005E4EE5" w:rsidRDefault="005E4EE5" w:rsidP="00E83BD8">
      <w:pPr>
        <w:pStyle w:val="a3"/>
        <w:spacing w:before="0" w:beforeAutospacing="0" w:after="0" w:afterAutospacing="0" w:line="480" w:lineRule="auto"/>
      </w:pPr>
      <w:r>
        <w:t>Уровень обученности________________________________________</w:t>
      </w:r>
      <w:r w:rsidR="00654983">
        <w:t>_______</w:t>
      </w:r>
      <w:r>
        <w:t>________</w:t>
      </w:r>
      <w:r w:rsidR="00E83BD8">
        <w:t>____</w:t>
      </w:r>
    </w:p>
    <w:p w:rsidR="005E4EE5" w:rsidRDefault="005E4EE5" w:rsidP="00E83BD8">
      <w:pPr>
        <w:pStyle w:val="a3"/>
        <w:spacing w:before="0" w:beforeAutospacing="0" w:after="0" w:afterAutospacing="0" w:line="480" w:lineRule="auto"/>
      </w:pPr>
      <w:r>
        <w:t>Поведение в школе_________________________________________________</w:t>
      </w:r>
      <w:r w:rsidR="00654983">
        <w:t>_______</w:t>
      </w:r>
      <w:r>
        <w:t>__</w:t>
      </w:r>
      <w:r w:rsidR="00E83BD8">
        <w:t>___</w:t>
      </w:r>
    </w:p>
    <w:p w:rsidR="00654983" w:rsidRDefault="005E4EE5" w:rsidP="00E83BD8">
      <w:pPr>
        <w:pStyle w:val="a3"/>
        <w:spacing w:before="0" w:beforeAutospacing="0" w:after="0" w:afterAutospacing="0" w:line="480" w:lineRule="auto"/>
      </w:pPr>
      <w:r>
        <w:t xml:space="preserve"> Сведения о причинах постановки на внутришкольный учет</w:t>
      </w:r>
      <w:r w:rsidR="00654983">
        <w:t xml:space="preserve"> </w:t>
      </w:r>
      <w:r>
        <w:t>________</w:t>
      </w:r>
      <w:r w:rsidR="00654983">
        <w:t>_</w:t>
      </w:r>
      <w:r>
        <w:t>_____________</w:t>
      </w:r>
      <w:r w:rsidR="00B80613">
        <w:t>___</w:t>
      </w:r>
    </w:p>
    <w:p w:rsidR="00CD6942" w:rsidRDefault="005E4EE5" w:rsidP="00E83BD8">
      <w:pPr>
        <w:pStyle w:val="a3"/>
        <w:spacing w:before="0" w:beforeAutospacing="0" w:after="0" w:afterAutospacing="0" w:line="480" w:lineRule="auto"/>
      </w:pPr>
      <w:r>
        <w:t>________________________________________________________________</w:t>
      </w:r>
      <w:r w:rsidR="00B80613">
        <w:t>_____________</w:t>
      </w:r>
    </w:p>
    <w:p w:rsidR="005E4EE5" w:rsidRDefault="005E4EE5" w:rsidP="00E83BD8">
      <w:pPr>
        <w:pStyle w:val="a3"/>
        <w:spacing w:before="0" w:beforeAutospacing="0" w:after="0" w:afterAutospacing="0" w:line="480" w:lineRule="auto"/>
      </w:pPr>
      <w:r>
        <w:t>_____________________________________</w:t>
      </w:r>
      <w:r w:rsidR="00654983">
        <w:t>__________________________________</w:t>
      </w:r>
      <w:r w:rsidR="00B80613">
        <w:t>______</w:t>
      </w:r>
    </w:p>
    <w:p w:rsidR="00CD6942" w:rsidRDefault="005E4EE5" w:rsidP="00E83BD8">
      <w:pPr>
        <w:pStyle w:val="a3"/>
        <w:spacing w:before="0" w:beforeAutospacing="0" w:after="0" w:afterAutospacing="0" w:line="480" w:lineRule="auto"/>
      </w:pPr>
      <w:r>
        <w:t xml:space="preserve"> Круг общения, характер взаимоотношений в семье, со сверстниками, взрослыми</w:t>
      </w:r>
      <w:r w:rsidR="00654983">
        <w:t xml:space="preserve"> </w:t>
      </w:r>
      <w:r>
        <w:t>______________________________________________________________________</w:t>
      </w:r>
      <w:r w:rsidR="00B80613">
        <w:t>_______</w:t>
      </w:r>
    </w:p>
    <w:p w:rsidR="00CD6942" w:rsidRDefault="005E4EE5" w:rsidP="00E83BD8">
      <w:pPr>
        <w:pStyle w:val="a3"/>
        <w:spacing w:before="0" w:beforeAutospacing="0" w:after="0" w:afterAutospacing="0" w:line="480" w:lineRule="auto"/>
      </w:pPr>
      <w:r>
        <w:t>______________________________________________________</w:t>
      </w:r>
      <w:r w:rsidR="00B80613">
        <w:t>_______________________</w:t>
      </w:r>
    </w:p>
    <w:p w:rsidR="005E4EE5" w:rsidRDefault="005E4EE5" w:rsidP="00E83BD8">
      <w:pPr>
        <w:pStyle w:val="a3"/>
        <w:spacing w:before="0" w:beforeAutospacing="0" w:after="0" w:afterAutospacing="0" w:line="480" w:lineRule="auto"/>
      </w:pPr>
      <w:r>
        <w:t>_________________________________</w:t>
      </w:r>
      <w:r w:rsidR="00654983">
        <w:t>__________________</w:t>
      </w:r>
      <w:r>
        <w:t>__________</w:t>
      </w:r>
      <w:r w:rsidR="00B80613">
        <w:t>________________</w:t>
      </w:r>
    </w:p>
    <w:p w:rsidR="00C15D99" w:rsidRDefault="00C15D99" w:rsidP="00E83BD8">
      <w:pPr>
        <w:pStyle w:val="a3"/>
        <w:spacing w:before="0" w:beforeAutospacing="0" w:after="0" w:afterAutospacing="0" w:line="480" w:lineRule="auto"/>
      </w:pPr>
      <w:r>
        <w:t>_____________________________________________________________________________</w:t>
      </w:r>
    </w:p>
    <w:p w:rsidR="00654983" w:rsidRDefault="005E4EE5" w:rsidP="00E83BD8">
      <w:pPr>
        <w:pStyle w:val="a3"/>
        <w:spacing w:before="0" w:beforeAutospacing="0" w:after="0" w:afterAutospacing="0" w:line="480" w:lineRule="auto"/>
      </w:pPr>
      <w:r>
        <w:t>дополнительное образование (кружки)</w:t>
      </w:r>
      <w:r w:rsidR="00654983">
        <w:t xml:space="preserve"> </w:t>
      </w:r>
      <w:r>
        <w:t>______________________</w:t>
      </w:r>
      <w:r w:rsidR="00654983">
        <w:t>_____</w:t>
      </w:r>
      <w:r>
        <w:t>_____</w:t>
      </w:r>
      <w:r w:rsidR="00CD6942">
        <w:t>______</w:t>
      </w:r>
      <w:r w:rsidR="00B80613">
        <w:t>______</w:t>
      </w:r>
    </w:p>
    <w:p w:rsidR="005E4EE5" w:rsidRDefault="005E4EE5" w:rsidP="00E83BD8">
      <w:pPr>
        <w:pStyle w:val="a3"/>
        <w:spacing w:before="0" w:beforeAutospacing="0" w:after="0" w:afterAutospacing="0" w:line="480" w:lineRule="auto"/>
      </w:pPr>
      <w:r>
        <w:t>_____________________________</w:t>
      </w:r>
      <w:r w:rsidR="00654983">
        <w:t>_____________________________________</w:t>
      </w:r>
      <w:r w:rsidR="00CD6942">
        <w:t>_______</w:t>
      </w:r>
      <w:r w:rsidR="00B80613">
        <w:t>____</w:t>
      </w:r>
    </w:p>
    <w:p w:rsidR="005E4EE5" w:rsidRDefault="005E4EE5" w:rsidP="00E83BD8">
      <w:pPr>
        <w:pStyle w:val="a3"/>
        <w:spacing w:before="0" w:beforeAutospacing="0" w:after="0" w:afterAutospacing="0" w:line="480" w:lineRule="auto"/>
      </w:pPr>
      <w:r>
        <w:t xml:space="preserve"> Вредные привычки_________________________________________</w:t>
      </w:r>
      <w:r w:rsidR="00654983">
        <w:t>___</w:t>
      </w:r>
      <w:r>
        <w:t>__</w:t>
      </w:r>
      <w:r w:rsidR="00CD6942">
        <w:t>______</w:t>
      </w:r>
      <w:r w:rsidR="00E83BD8">
        <w:t>________</w:t>
      </w:r>
    </w:p>
    <w:p w:rsidR="00C15D99" w:rsidRDefault="00C15D99" w:rsidP="00E83BD8">
      <w:pPr>
        <w:pStyle w:val="a3"/>
        <w:spacing w:before="0" w:beforeAutospacing="0" w:after="0" w:afterAutospacing="0" w:line="480" w:lineRule="auto"/>
      </w:pPr>
      <w:r>
        <w:t>_____________________________________________________________________________</w:t>
      </w:r>
    </w:p>
    <w:p w:rsidR="00654983" w:rsidRDefault="005E4EE5" w:rsidP="00E83BD8">
      <w:pPr>
        <w:pStyle w:val="a3"/>
        <w:spacing w:before="0" w:beforeAutospacing="0" w:after="0" w:afterAutospacing="0" w:line="480" w:lineRule="auto"/>
      </w:pPr>
      <w:r>
        <w:t xml:space="preserve"> Интересы, увлечения и др. _______________</w:t>
      </w:r>
      <w:r w:rsidR="00654983">
        <w:t>___________</w:t>
      </w:r>
      <w:r>
        <w:t>____________</w:t>
      </w:r>
      <w:r w:rsidR="00CD6942">
        <w:t>______</w:t>
      </w:r>
      <w:r w:rsidR="00B80613">
        <w:t>__________</w:t>
      </w:r>
    </w:p>
    <w:p w:rsidR="00CD6942" w:rsidRDefault="005E4EE5" w:rsidP="00E83BD8">
      <w:pPr>
        <w:pStyle w:val="a3"/>
        <w:spacing w:before="0" w:beforeAutospacing="0" w:after="0" w:afterAutospacing="0" w:line="480" w:lineRule="auto"/>
      </w:pPr>
      <w:r>
        <w:t>______________________________________________________</w:t>
      </w:r>
      <w:r w:rsidR="00B80613">
        <w:t>_______________________</w:t>
      </w:r>
    </w:p>
    <w:p w:rsidR="005E4EE5" w:rsidRDefault="005E4EE5" w:rsidP="00E83BD8">
      <w:pPr>
        <w:pStyle w:val="a3"/>
        <w:spacing w:before="0" w:beforeAutospacing="0" w:after="0" w:afterAutospacing="0" w:line="480" w:lineRule="auto"/>
      </w:pPr>
      <w:r>
        <w:t>_______________________</w:t>
      </w:r>
      <w:r w:rsidR="00654983">
        <w:t>________________________________________</w:t>
      </w:r>
      <w:r w:rsidR="00CD6942">
        <w:t>____________</w:t>
      </w:r>
      <w:r w:rsidR="00B80613">
        <w:t>__</w:t>
      </w:r>
    </w:p>
    <w:p w:rsidR="00C15D99" w:rsidRDefault="00C15D99" w:rsidP="00E83BD8">
      <w:pPr>
        <w:pStyle w:val="a3"/>
        <w:spacing w:before="0" w:beforeAutospacing="0" w:after="0" w:afterAutospacing="0" w:line="480" w:lineRule="auto"/>
      </w:pPr>
      <w:r>
        <w:t>_____________________________________________________________________________</w:t>
      </w:r>
    </w:p>
    <w:p w:rsidR="005E4EE5" w:rsidRDefault="005E4EE5" w:rsidP="00E83BD8">
      <w:pPr>
        <w:spacing w:line="480" w:lineRule="auto"/>
      </w:pPr>
    </w:p>
    <w:p w:rsidR="005E4EE5" w:rsidRDefault="005E4EE5" w:rsidP="00654983">
      <w:pPr>
        <w:pStyle w:val="a3"/>
      </w:pPr>
      <w:r>
        <w:t>Классный руководитель _________________________</w:t>
      </w:r>
      <w:r w:rsidR="00B80613">
        <w:t>_____________________</w:t>
      </w:r>
    </w:p>
    <w:p w:rsidR="005E4EE5" w:rsidRDefault="005E4EE5" w:rsidP="00654983">
      <w:pPr>
        <w:pStyle w:val="a3"/>
        <w:jc w:val="right"/>
      </w:pPr>
    </w:p>
    <w:p w:rsidR="005E4EE5" w:rsidRDefault="005E4EE5" w:rsidP="001D2A53">
      <w:pPr>
        <w:pStyle w:val="a3"/>
        <w:ind w:firstLine="567"/>
        <w:jc w:val="right"/>
      </w:pPr>
    </w:p>
    <w:p w:rsidR="005E4EE5" w:rsidRDefault="005E4EE5" w:rsidP="001D2A53">
      <w:pPr>
        <w:pStyle w:val="a3"/>
        <w:ind w:firstLine="567"/>
        <w:jc w:val="right"/>
      </w:pPr>
    </w:p>
    <w:p w:rsidR="00AA2432" w:rsidRDefault="00AA2432" w:rsidP="001D2A53">
      <w:pPr>
        <w:pStyle w:val="a3"/>
        <w:ind w:firstLine="567"/>
        <w:jc w:val="right"/>
      </w:pPr>
    </w:p>
    <w:p w:rsidR="00674BAF" w:rsidRPr="00A51BFE" w:rsidRDefault="00674BAF" w:rsidP="00A51BFE">
      <w:pPr>
        <w:pStyle w:val="a3"/>
        <w:jc w:val="right"/>
        <w:rPr>
          <w:sz w:val="16"/>
          <w:szCs w:val="16"/>
        </w:rPr>
      </w:pPr>
      <w:r w:rsidRPr="00A51BFE">
        <w:rPr>
          <w:sz w:val="16"/>
          <w:szCs w:val="16"/>
        </w:rPr>
        <w:t>ПОЛОЖЕНИЕ 3</w:t>
      </w:r>
    </w:p>
    <w:p w:rsidR="00674BAF" w:rsidRPr="00A51BFE" w:rsidRDefault="00674BAF" w:rsidP="001D2A53">
      <w:pPr>
        <w:pStyle w:val="a3"/>
        <w:spacing w:before="0" w:beforeAutospacing="0" w:after="0" w:afterAutospacing="0"/>
        <w:ind w:firstLine="567"/>
        <w:jc w:val="right"/>
      </w:pPr>
      <w:r w:rsidRPr="00A51BFE">
        <w:t>«СОГЛАСОВАНО»</w:t>
      </w:r>
    </w:p>
    <w:p w:rsidR="00674BAF" w:rsidRPr="00A51BFE" w:rsidRDefault="00674BAF" w:rsidP="001D2A53">
      <w:pPr>
        <w:pStyle w:val="a3"/>
        <w:spacing w:before="0" w:beforeAutospacing="0" w:after="0" w:afterAutospacing="0"/>
        <w:ind w:firstLine="567"/>
        <w:jc w:val="right"/>
      </w:pPr>
      <w:r w:rsidRPr="00A51BFE">
        <w:t xml:space="preserve">                                                          </w:t>
      </w:r>
      <w:r w:rsidR="00255513">
        <w:t xml:space="preserve">Директор школы  </w:t>
      </w:r>
    </w:p>
    <w:p w:rsidR="00674BAF" w:rsidRPr="00A51BFE" w:rsidRDefault="00674BAF" w:rsidP="001D2A53">
      <w:pPr>
        <w:pStyle w:val="a3"/>
        <w:spacing w:before="0" w:beforeAutospacing="0" w:after="0" w:afterAutospacing="0"/>
        <w:ind w:firstLine="567"/>
        <w:jc w:val="right"/>
      </w:pPr>
      <w:r w:rsidRPr="00A51BFE">
        <w:t xml:space="preserve">                                                                  ___________ </w:t>
      </w:r>
      <w:r w:rsidR="001D2A53" w:rsidRPr="00A51BFE">
        <w:t>/________________/</w:t>
      </w:r>
    </w:p>
    <w:p w:rsidR="00674BAF" w:rsidRPr="00A51BFE" w:rsidRDefault="00646FE1" w:rsidP="001D2A53">
      <w:pPr>
        <w:pStyle w:val="a3"/>
        <w:spacing w:before="0" w:beforeAutospacing="0" w:after="0" w:afterAutospacing="0"/>
        <w:ind w:firstLine="567"/>
        <w:jc w:val="right"/>
      </w:pPr>
      <w:r w:rsidRPr="00A51BFE">
        <w:t>« ____» « _____</w:t>
      </w:r>
      <w:r w:rsidR="00674BAF" w:rsidRPr="00A51BFE">
        <w:t>____» 20 _____ г.</w:t>
      </w:r>
    </w:p>
    <w:p w:rsidR="00646FE1" w:rsidRPr="00A51BFE" w:rsidRDefault="00646FE1" w:rsidP="001D2A53">
      <w:pPr>
        <w:pStyle w:val="a3"/>
        <w:spacing w:before="0" w:beforeAutospacing="0" w:after="0" w:afterAutospacing="0"/>
        <w:ind w:firstLine="567"/>
        <w:jc w:val="center"/>
        <w:rPr>
          <w:rStyle w:val="a4"/>
        </w:rPr>
      </w:pPr>
    </w:p>
    <w:p w:rsidR="00674BAF" w:rsidRDefault="00674BAF" w:rsidP="001D2A53">
      <w:pPr>
        <w:pStyle w:val="a3"/>
        <w:spacing w:before="0" w:beforeAutospacing="0" w:after="0" w:afterAutospacing="0"/>
        <w:ind w:firstLine="567"/>
        <w:jc w:val="center"/>
      </w:pPr>
      <w:r>
        <w:rPr>
          <w:rStyle w:val="a4"/>
        </w:rPr>
        <w:t>ПЛАН</w:t>
      </w:r>
    </w:p>
    <w:p w:rsidR="00674BAF" w:rsidRDefault="00674BAF" w:rsidP="001D2A53">
      <w:pPr>
        <w:pStyle w:val="a3"/>
        <w:spacing w:before="0" w:beforeAutospacing="0" w:after="0" w:afterAutospacing="0"/>
        <w:ind w:firstLine="567"/>
        <w:jc w:val="center"/>
      </w:pPr>
      <w:r>
        <w:rPr>
          <w:rStyle w:val="a4"/>
        </w:rPr>
        <w:t>ИНДИВИДУАЛЬНОЙ ПРОФИЛАКТИЧЕСКОЙ РАБОТЫ</w:t>
      </w:r>
    </w:p>
    <w:p w:rsidR="00674BAF" w:rsidRDefault="00674BAF" w:rsidP="00A51BFE">
      <w:pPr>
        <w:pStyle w:val="a3"/>
      </w:pPr>
      <w:r>
        <w:t xml:space="preserve"> с несовершеннолетним </w:t>
      </w:r>
      <w:r w:rsidR="00C9401C">
        <w:t xml:space="preserve"> </w:t>
      </w:r>
      <w:r>
        <w:t>_______________</w:t>
      </w:r>
      <w:r w:rsidR="00A51BFE">
        <w:t>_________________</w:t>
      </w:r>
      <w:r w:rsidR="00C9401C">
        <w:t xml:space="preserve">___________ </w:t>
      </w:r>
      <w:r>
        <w:t xml:space="preserve">года рождения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927"/>
        <w:gridCol w:w="2019"/>
        <w:gridCol w:w="1843"/>
      </w:tblGrid>
      <w:tr w:rsidR="001D2A53" w:rsidTr="00616833">
        <w:tc>
          <w:tcPr>
            <w:tcW w:w="675" w:type="dxa"/>
          </w:tcPr>
          <w:p w:rsidR="001D2A53" w:rsidRDefault="001D2A53" w:rsidP="001D2A53">
            <w:pPr>
              <w:pStyle w:val="a3"/>
            </w:pPr>
            <w:r>
              <w:t>№</w:t>
            </w:r>
          </w:p>
        </w:tc>
        <w:tc>
          <w:tcPr>
            <w:tcW w:w="4927" w:type="dxa"/>
          </w:tcPr>
          <w:p w:rsidR="001D2A53" w:rsidRDefault="001D2A53" w:rsidP="00616833">
            <w:pPr>
              <w:pStyle w:val="a3"/>
              <w:jc w:val="center"/>
            </w:pPr>
            <w:r>
              <w:t>Мероприятия</w:t>
            </w:r>
          </w:p>
        </w:tc>
        <w:tc>
          <w:tcPr>
            <w:tcW w:w="2019" w:type="dxa"/>
          </w:tcPr>
          <w:p w:rsidR="001D2A53" w:rsidRDefault="001D2A53" w:rsidP="00616833">
            <w:pPr>
              <w:pStyle w:val="a3"/>
              <w:jc w:val="center"/>
            </w:pPr>
            <w:r>
              <w:t>Сроки</w:t>
            </w:r>
          </w:p>
        </w:tc>
        <w:tc>
          <w:tcPr>
            <w:tcW w:w="1843" w:type="dxa"/>
          </w:tcPr>
          <w:p w:rsidR="001D2A53" w:rsidRDefault="001D2A53" w:rsidP="00616833">
            <w:pPr>
              <w:pStyle w:val="a3"/>
              <w:jc w:val="center"/>
            </w:pPr>
            <w:r>
              <w:t>Ответственные</w:t>
            </w:r>
          </w:p>
        </w:tc>
      </w:tr>
      <w:tr w:rsidR="001D2A53" w:rsidTr="00616833">
        <w:tc>
          <w:tcPr>
            <w:tcW w:w="675" w:type="dxa"/>
          </w:tcPr>
          <w:p w:rsidR="001D2A53" w:rsidRDefault="001D2A53" w:rsidP="00616833">
            <w:pPr>
              <w:pStyle w:val="a3"/>
              <w:jc w:val="center"/>
            </w:pPr>
            <w:r>
              <w:t>1</w:t>
            </w:r>
          </w:p>
        </w:tc>
        <w:tc>
          <w:tcPr>
            <w:tcW w:w="4927" w:type="dxa"/>
          </w:tcPr>
          <w:p w:rsidR="001D2A53" w:rsidRDefault="001D2A53" w:rsidP="00616833">
            <w:pPr>
              <w:pStyle w:val="a3"/>
              <w:jc w:val="center"/>
            </w:pPr>
            <w:r>
              <w:t>Взаимодействие со  специалистами образовательного учреждения: (</w:t>
            </w:r>
            <w:r w:rsidR="00255513">
              <w:t xml:space="preserve">учителя-предметники, </w:t>
            </w:r>
            <w:r w:rsidR="00EE4EBE">
              <w:t>кл.</w:t>
            </w:r>
            <w:r w:rsidR="00ED2BD5">
              <w:t xml:space="preserve"> </w:t>
            </w:r>
            <w:r w:rsidR="00EE4EBE">
              <w:t xml:space="preserve">руководитель </w:t>
            </w:r>
            <w:r>
              <w:t>и др.)</w:t>
            </w:r>
          </w:p>
          <w:p w:rsidR="001D2A53" w:rsidRDefault="001D2A53" w:rsidP="00616833">
            <w:pPr>
              <w:pStyle w:val="a3"/>
              <w:jc w:val="center"/>
            </w:pPr>
          </w:p>
        </w:tc>
        <w:tc>
          <w:tcPr>
            <w:tcW w:w="2019" w:type="dxa"/>
          </w:tcPr>
          <w:p w:rsidR="001D2A53" w:rsidRDefault="001D2A53" w:rsidP="001D2A53">
            <w:pPr>
              <w:pStyle w:val="a3"/>
            </w:pPr>
          </w:p>
        </w:tc>
        <w:tc>
          <w:tcPr>
            <w:tcW w:w="1843" w:type="dxa"/>
          </w:tcPr>
          <w:p w:rsidR="001D2A53" w:rsidRDefault="001D2A53" w:rsidP="001D2A53">
            <w:pPr>
              <w:pStyle w:val="a3"/>
            </w:pPr>
          </w:p>
        </w:tc>
      </w:tr>
      <w:tr w:rsidR="001D2A53" w:rsidTr="00616833">
        <w:tc>
          <w:tcPr>
            <w:tcW w:w="675" w:type="dxa"/>
          </w:tcPr>
          <w:p w:rsidR="001D2A53" w:rsidRDefault="001D2A53" w:rsidP="00616833">
            <w:pPr>
              <w:pStyle w:val="a3"/>
              <w:jc w:val="center"/>
            </w:pPr>
            <w:r>
              <w:t>2</w:t>
            </w:r>
          </w:p>
        </w:tc>
        <w:tc>
          <w:tcPr>
            <w:tcW w:w="4927" w:type="dxa"/>
          </w:tcPr>
          <w:p w:rsidR="001D2A53" w:rsidRDefault="001D2A53" w:rsidP="00873149">
            <w:pPr>
              <w:pStyle w:val="a3"/>
              <w:spacing w:before="0" w:beforeAutospacing="0" w:after="0" w:afterAutospacing="0"/>
              <w:jc w:val="center"/>
            </w:pPr>
            <w:r>
              <w:t>Учебно-воспитательная деятельность:</w:t>
            </w:r>
          </w:p>
          <w:p w:rsidR="001D2A53" w:rsidRDefault="001D2A53" w:rsidP="00EF3178">
            <w:pPr>
              <w:pStyle w:val="a3"/>
              <w:spacing w:before="0" w:beforeAutospacing="0" w:after="0" w:afterAutospacing="0"/>
            </w:pPr>
            <w:r>
              <w:t>(учителя</w:t>
            </w:r>
            <w:r w:rsidR="00873149">
              <w:t xml:space="preserve"> </w:t>
            </w:r>
            <w:r>
              <w:t>-</w:t>
            </w:r>
            <w:r w:rsidR="00873149">
              <w:t xml:space="preserve"> </w:t>
            </w:r>
            <w:r>
              <w:t>предметники,</w:t>
            </w:r>
            <w:r w:rsidR="00EF3178">
              <w:t xml:space="preserve"> </w:t>
            </w:r>
            <w:r>
              <w:t>педагоги дополнительного образования и др.)</w:t>
            </w:r>
          </w:p>
          <w:p w:rsidR="001D2A53" w:rsidRDefault="001D2A53" w:rsidP="00616833">
            <w:pPr>
              <w:pStyle w:val="a3"/>
              <w:jc w:val="center"/>
            </w:pPr>
          </w:p>
        </w:tc>
        <w:tc>
          <w:tcPr>
            <w:tcW w:w="2019" w:type="dxa"/>
          </w:tcPr>
          <w:p w:rsidR="001D2A53" w:rsidRDefault="001D2A53" w:rsidP="001D2A53">
            <w:pPr>
              <w:pStyle w:val="a3"/>
            </w:pPr>
          </w:p>
        </w:tc>
        <w:tc>
          <w:tcPr>
            <w:tcW w:w="1843" w:type="dxa"/>
          </w:tcPr>
          <w:p w:rsidR="001D2A53" w:rsidRDefault="001D2A53" w:rsidP="001D2A53">
            <w:pPr>
              <w:pStyle w:val="a3"/>
            </w:pPr>
          </w:p>
        </w:tc>
      </w:tr>
      <w:tr w:rsidR="001D2A53" w:rsidTr="00616833">
        <w:tc>
          <w:tcPr>
            <w:tcW w:w="675" w:type="dxa"/>
          </w:tcPr>
          <w:p w:rsidR="001D2A53" w:rsidRDefault="001D2A53" w:rsidP="00616833">
            <w:pPr>
              <w:pStyle w:val="a3"/>
              <w:jc w:val="center"/>
            </w:pPr>
            <w:r>
              <w:t>3</w:t>
            </w:r>
          </w:p>
        </w:tc>
        <w:tc>
          <w:tcPr>
            <w:tcW w:w="4927" w:type="dxa"/>
          </w:tcPr>
          <w:p w:rsidR="001D2A53" w:rsidRDefault="001D2A53" w:rsidP="00616833">
            <w:pPr>
              <w:pStyle w:val="a3"/>
              <w:jc w:val="center"/>
            </w:pPr>
            <w:r>
              <w:t>Работа с семьей</w:t>
            </w:r>
          </w:p>
          <w:p w:rsidR="001D2A53" w:rsidRDefault="001D2A53" w:rsidP="00616833">
            <w:pPr>
              <w:pStyle w:val="a3"/>
              <w:jc w:val="center"/>
            </w:pPr>
          </w:p>
        </w:tc>
        <w:tc>
          <w:tcPr>
            <w:tcW w:w="2019" w:type="dxa"/>
          </w:tcPr>
          <w:p w:rsidR="001D2A53" w:rsidRDefault="001D2A53" w:rsidP="001D2A53">
            <w:pPr>
              <w:pStyle w:val="a3"/>
            </w:pPr>
          </w:p>
          <w:p w:rsidR="00873149" w:rsidRDefault="00873149" w:rsidP="001D2A53">
            <w:pPr>
              <w:pStyle w:val="a3"/>
            </w:pPr>
          </w:p>
          <w:p w:rsidR="00873149" w:rsidRDefault="00873149" w:rsidP="001D2A53">
            <w:pPr>
              <w:pStyle w:val="a3"/>
            </w:pPr>
          </w:p>
          <w:p w:rsidR="00873149" w:rsidRDefault="00873149" w:rsidP="001D2A53">
            <w:pPr>
              <w:pStyle w:val="a3"/>
            </w:pPr>
          </w:p>
        </w:tc>
        <w:tc>
          <w:tcPr>
            <w:tcW w:w="1843" w:type="dxa"/>
          </w:tcPr>
          <w:p w:rsidR="001D2A53" w:rsidRDefault="001D2A53" w:rsidP="001D2A53">
            <w:pPr>
              <w:pStyle w:val="a3"/>
            </w:pPr>
          </w:p>
        </w:tc>
      </w:tr>
      <w:tr w:rsidR="001D2A53" w:rsidTr="00616833">
        <w:tc>
          <w:tcPr>
            <w:tcW w:w="675" w:type="dxa"/>
          </w:tcPr>
          <w:p w:rsidR="001D2A53" w:rsidRDefault="001D2A53" w:rsidP="00616833">
            <w:pPr>
              <w:pStyle w:val="a3"/>
              <w:jc w:val="center"/>
            </w:pPr>
            <w:r>
              <w:t>4</w:t>
            </w:r>
          </w:p>
        </w:tc>
        <w:tc>
          <w:tcPr>
            <w:tcW w:w="4927" w:type="dxa"/>
          </w:tcPr>
          <w:p w:rsidR="001D2A53" w:rsidRDefault="001D2A53" w:rsidP="00616833">
            <w:pPr>
              <w:pStyle w:val="a3"/>
              <w:jc w:val="center"/>
            </w:pPr>
            <w:r>
              <w:t>Совместная деятельность  со  специалистами  других  учреждений и служб профилактики   (</w:t>
            </w:r>
            <w:r w:rsidR="0008506D">
              <w:t>ПДН ПП «Рогнединский»</w:t>
            </w:r>
            <w:r w:rsidR="00EF3178">
              <w:t xml:space="preserve">, </w:t>
            </w:r>
            <w:r w:rsidR="00334B61">
              <w:t>отдел опеки   и   попечительства</w:t>
            </w:r>
            <w:r>
              <w:t>,   учреждения дополнительного    образования,    спорта,   культуры и др.)</w:t>
            </w:r>
          </w:p>
          <w:p w:rsidR="001D2A53" w:rsidRDefault="001D2A53" w:rsidP="00616833">
            <w:pPr>
              <w:pStyle w:val="a3"/>
              <w:jc w:val="center"/>
            </w:pPr>
          </w:p>
        </w:tc>
        <w:tc>
          <w:tcPr>
            <w:tcW w:w="2019" w:type="dxa"/>
          </w:tcPr>
          <w:p w:rsidR="001D2A53" w:rsidRDefault="001D2A53" w:rsidP="001D2A53">
            <w:pPr>
              <w:pStyle w:val="a3"/>
            </w:pPr>
          </w:p>
        </w:tc>
        <w:tc>
          <w:tcPr>
            <w:tcW w:w="1843" w:type="dxa"/>
          </w:tcPr>
          <w:p w:rsidR="001D2A53" w:rsidRDefault="001D2A53" w:rsidP="001D2A53">
            <w:pPr>
              <w:pStyle w:val="a3"/>
            </w:pPr>
          </w:p>
        </w:tc>
      </w:tr>
    </w:tbl>
    <w:p w:rsidR="00334B61" w:rsidRDefault="00334B61" w:rsidP="001D2A53">
      <w:pPr>
        <w:pStyle w:val="a3"/>
        <w:ind w:firstLine="567"/>
      </w:pPr>
    </w:p>
    <w:p w:rsidR="00674BAF" w:rsidRDefault="00674BAF" w:rsidP="001D2A53">
      <w:pPr>
        <w:pStyle w:val="a3"/>
        <w:ind w:firstLine="567"/>
      </w:pPr>
      <w:r>
        <w:t>Классный руководитель______________________________________</w:t>
      </w:r>
    </w:p>
    <w:p w:rsidR="001655E1" w:rsidRDefault="001655E1" w:rsidP="001D2A53">
      <w:pPr>
        <w:pStyle w:val="a3"/>
        <w:ind w:firstLine="567"/>
      </w:pPr>
    </w:p>
    <w:p w:rsidR="00674BAF" w:rsidRDefault="00674BAF" w:rsidP="001D2A53">
      <w:pPr>
        <w:pStyle w:val="a3"/>
        <w:ind w:firstLine="567"/>
      </w:pPr>
      <w:r>
        <w:t>« ____» « ___________» 20___ год.</w:t>
      </w:r>
    </w:p>
    <w:p w:rsidR="00D12D64" w:rsidRDefault="00D12D64" w:rsidP="00D12D64"/>
    <w:p w:rsidR="001655E1" w:rsidRDefault="001655E1" w:rsidP="00D12D64"/>
    <w:p w:rsidR="001655E1" w:rsidRDefault="001655E1" w:rsidP="00D12D64"/>
    <w:p w:rsidR="00C5130B" w:rsidRDefault="00C5130B" w:rsidP="00C5130B"/>
    <w:p w:rsidR="00477178" w:rsidRPr="00654983" w:rsidRDefault="00477178" w:rsidP="00255513">
      <w:pPr>
        <w:tabs>
          <w:tab w:val="left" w:pos="4080"/>
        </w:tabs>
        <w:jc w:val="right"/>
        <w:rPr>
          <w:rStyle w:val="a4"/>
          <w:b w:val="0"/>
          <w:color w:val="2B2C30"/>
          <w:sz w:val="16"/>
          <w:szCs w:val="16"/>
        </w:rPr>
      </w:pPr>
      <w:r w:rsidRPr="00654983">
        <w:rPr>
          <w:rStyle w:val="a4"/>
          <w:b w:val="0"/>
          <w:color w:val="2B2C30"/>
          <w:sz w:val="16"/>
          <w:szCs w:val="16"/>
        </w:rPr>
        <w:t>Приложение к плану индивидуальной профилактической работы</w:t>
      </w:r>
    </w:p>
    <w:p w:rsidR="00550170" w:rsidRPr="00550170" w:rsidRDefault="00550170" w:rsidP="00255513">
      <w:pPr>
        <w:tabs>
          <w:tab w:val="left" w:pos="4080"/>
        </w:tabs>
        <w:jc w:val="center"/>
        <w:rPr>
          <w:color w:val="2B2C30"/>
        </w:rPr>
      </w:pPr>
      <w:r w:rsidRPr="00550170">
        <w:rPr>
          <w:rStyle w:val="a4"/>
          <w:color w:val="2B2C30"/>
        </w:rPr>
        <w:t>Карта индивидуального психолого-педагогического и профилактического сопровождения обучающегося, состоящего на внутришкольном учете</w:t>
      </w:r>
    </w:p>
    <w:p w:rsidR="00550170" w:rsidRDefault="00550170" w:rsidP="00255513">
      <w:pPr>
        <w:tabs>
          <w:tab w:val="left" w:pos="4080"/>
        </w:tabs>
        <w:ind w:firstLine="567"/>
        <w:rPr>
          <w:rFonts w:ascii="Tahoma" w:hAnsi="Tahoma" w:cs="Tahoma"/>
          <w:color w:val="2B2C30"/>
          <w:sz w:val="22"/>
          <w:szCs w:val="22"/>
        </w:rPr>
      </w:pPr>
    </w:p>
    <w:p w:rsidR="001814D5" w:rsidRDefault="00550170" w:rsidP="00255513">
      <w:pPr>
        <w:tabs>
          <w:tab w:val="left" w:pos="4080"/>
        </w:tabs>
        <w:rPr>
          <w:color w:val="2B2C30"/>
        </w:rPr>
      </w:pPr>
      <w:r w:rsidRPr="00550170">
        <w:rPr>
          <w:color w:val="2B2C30"/>
        </w:rPr>
        <w:t>Ф.И.О. ___________________________________________________</w:t>
      </w:r>
      <w:r w:rsidR="00654983">
        <w:rPr>
          <w:color w:val="2B2C30"/>
        </w:rPr>
        <w:t>____</w:t>
      </w:r>
      <w:r w:rsidR="00D12D64">
        <w:rPr>
          <w:color w:val="2B2C30"/>
        </w:rPr>
        <w:t>________________</w:t>
      </w:r>
    </w:p>
    <w:p w:rsidR="00550170" w:rsidRPr="00550170" w:rsidRDefault="00550170" w:rsidP="00255513">
      <w:pPr>
        <w:tabs>
          <w:tab w:val="left" w:pos="4080"/>
        </w:tabs>
        <w:rPr>
          <w:color w:val="2B2C30"/>
        </w:rPr>
      </w:pPr>
      <w:r w:rsidRPr="00550170">
        <w:rPr>
          <w:color w:val="2B2C30"/>
        </w:rPr>
        <w:t xml:space="preserve"> </w:t>
      </w:r>
      <w:r w:rsidR="001814D5">
        <w:rPr>
          <w:color w:val="2B2C30"/>
        </w:rPr>
        <w:t>Класс ________</w:t>
      </w:r>
    </w:p>
    <w:p w:rsidR="00654983" w:rsidRDefault="00550170" w:rsidP="00255513">
      <w:pPr>
        <w:tabs>
          <w:tab w:val="left" w:pos="4080"/>
        </w:tabs>
        <w:rPr>
          <w:color w:val="2B2C30"/>
        </w:rPr>
      </w:pPr>
      <w:r w:rsidRPr="00550170">
        <w:rPr>
          <w:color w:val="2B2C30"/>
        </w:rPr>
        <w:t>Дата и причины постановки на внутришкольный учет _____</w:t>
      </w:r>
      <w:r w:rsidR="00654983">
        <w:rPr>
          <w:color w:val="2B2C30"/>
        </w:rPr>
        <w:t>______</w:t>
      </w:r>
      <w:r w:rsidRPr="00550170">
        <w:rPr>
          <w:color w:val="2B2C30"/>
        </w:rPr>
        <w:t>________</w:t>
      </w:r>
      <w:r w:rsidR="00654983">
        <w:rPr>
          <w:color w:val="2B2C30"/>
        </w:rPr>
        <w:t>_____</w:t>
      </w:r>
      <w:r w:rsidRPr="00550170">
        <w:rPr>
          <w:color w:val="2B2C30"/>
        </w:rPr>
        <w:t>___</w:t>
      </w:r>
      <w:r w:rsidR="00D12D64">
        <w:rPr>
          <w:color w:val="2B2C30"/>
        </w:rPr>
        <w:t>___</w:t>
      </w:r>
    </w:p>
    <w:p w:rsidR="00550170" w:rsidRPr="00550170" w:rsidRDefault="00550170" w:rsidP="00255513">
      <w:pPr>
        <w:tabs>
          <w:tab w:val="left" w:pos="4080"/>
        </w:tabs>
        <w:rPr>
          <w:color w:val="2B2C30"/>
        </w:rPr>
      </w:pPr>
      <w:r w:rsidRPr="00550170">
        <w:rPr>
          <w:color w:val="2B2C30"/>
        </w:rPr>
        <w:t>__________________________________________________________________________________________________________________________________________________________</w:t>
      </w:r>
      <w:r w:rsidR="00D12D64">
        <w:rPr>
          <w:color w:val="2B2C30"/>
        </w:rPr>
        <w:t xml:space="preserve"> </w:t>
      </w:r>
    </w:p>
    <w:p w:rsidR="00D12D64" w:rsidRDefault="00D12D64" w:rsidP="00255513">
      <w:pPr>
        <w:tabs>
          <w:tab w:val="left" w:pos="4080"/>
        </w:tabs>
        <w:rPr>
          <w:b/>
          <w:color w:val="2B2C30"/>
        </w:rPr>
      </w:pPr>
      <w:r>
        <w:rPr>
          <w:b/>
          <w:color w:val="2B2C30"/>
        </w:rPr>
        <w:t xml:space="preserve"> </w:t>
      </w:r>
    </w:p>
    <w:p w:rsidR="00550170" w:rsidRPr="00D12D64" w:rsidRDefault="00550170" w:rsidP="00255513">
      <w:pPr>
        <w:tabs>
          <w:tab w:val="left" w:pos="4080"/>
        </w:tabs>
        <w:rPr>
          <w:b/>
          <w:color w:val="2B2C30"/>
        </w:rPr>
      </w:pPr>
      <w:r w:rsidRPr="00D12D64">
        <w:rPr>
          <w:b/>
          <w:color w:val="2B2C30"/>
        </w:rPr>
        <w:t>Консультирование</w:t>
      </w:r>
    </w:p>
    <w:tbl>
      <w:tblPr>
        <w:tblW w:w="953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5"/>
        <w:gridCol w:w="1437"/>
        <w:gridCol w:w="2355"/>
        <w:gridCol w:w="4891"/>
      </w:tblGrid>
      <w:tr w:rsidR="00550170" w:rsidRPr="00550170" w:rsidTr="009A1AA3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Дата, время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Специалист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Причина обращения, характер консультации, тематика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0170" w:rsidRPr="00550170" w:rsidRDefault="00550170" w:rsidP="00255513">
            <w:pPr>
              <w:tabs>
                <w:tab w:val="left" w:pos="4080"/>
              </w:tabs>
              <w:ind w:firstLine="31"/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Заключение и рекомендации</w:t>
            </w:r>
          </w:p>
        </w:tc>
      </w:tr>
      <w:tr w:rsidR="00550170" w:rsidRPr="00550170" w:rsidTr="009A1AA3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550170" w:rsidRPr="00550170" w:rsidTr="009A1AA3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550170" w:rsidRPr="00550170" w:rsidTr="009A1AA3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</w:tr>
    </w:tbl>
    <w:p w:rsidR="00D12D64" w:rsidRDefault="00550170" w:rsidP="00255513">
      <w:pPr>
        <w:tabs>
          <w:tab w:val="left" w:pos="4080"/>
        </w:tabs>
        <w:ind w:firstLine="567"/>
        <w:rPr>
          <w:color w:val="2B2C30"/>
        </w:rPr>
      </w:pPr>
      <w:r w:rsidRPr="00550170">
        <w:rPr>
          <w:color w:val="2B2C30"/>
        </w:rPr>
        <w:t> </w:t>
      </w:r>
    </w:p>
    <w:p w:rsidR="00550170" w:rsidRPr="00D12D64" w:rsidRDefault="00550170" w:rsidP="00255513">
      <w:pPr>
        <w:tabs>
          <w:tab w:val="left" w:pos="4080"/>
        </w:tabs>
        <w:ind w:firstLine="567"/>
        <w:rPr>
          <w:color w:val="2B2C30"/>
        </w:rPr>
      </w:pPr>
      <w:r w:rsidRPr="00D12D64">
        <w:rPr>
          <w:b/>
          <w:color w:val="2B2C30"/>
        </w:rPr>
        <w:t>Учебно-воспитательная деятельность</w:t>
      </w:r>
    </w:p>
    <w:tbl>
      <w:tblPr>
        <w:tblW w:w="953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85"/>
        <w:gridCol w:w="3270"/>
        <w:gridCol w:w="5383"/>
      </w:tblGrid>
      <w:tr w:rsidR="00550170" w:rsidRPr="00550170" w:rsidTr="009A1AA3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Дата, время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Виды деятельности</w:t>
            </w:r>
          </w:p>
        </w:tc>
        <w:tc>
          <w:tcPr>
            <w:tcW w:w="5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Итоги работы</w:t>
            </w:r>
          </w:p>
        </w:tc>
      </w:tr>
      <w:tr w:rsidR="00550170" w:rsidRPr="00550170" w:rsidTr="009A1AA3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5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550170" w:rsidRPr="00550170" w:rsidTr="009A1AA3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5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550170" w:rsidRPr="00550170" w:rsidTr="009A1AA3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  <w:tc>
          <w:tcPr>
            <w:tcW w:w="5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</w:tr>
    </w:tbl>
    <w:p w:rsidR="00550170" w:rsidRPr="00550170" w:rsidRDefault="00550170" w:rsidP="00255513">
      <w:pPr>
        <w:tabs>
          <w:tab w:val="left" w:pos="4080"/>
        </w:tabs>
        <w:ind w:firstLine="567"/>
        <w:rPr>
          <w:color w:val="2B2C30"/>
        </w:rPr>
      </w:pPr>
      <w:r w:rsidRPr="00550170">
        <w:rPr>
          <w:color w:val="2B2C30"/>
        </w:rPr>
        <w:t> </w:t>
      </w:r>
    </w:p>
    <w:p w:rsidR="00550170" w:rsidRPr="00D12D64" w:rsidRDefault="00550170" w:rsidP="00255513">
      <w:pPr>
        <w:tabs>
          <w:tab w:val="left" w:pos="4080"/>
        </w:tabs>
        <w:ind w:firstLine="567"/>
        <w:rPr>
          <w:b/>
          <w:color w:val="2B2C30"/>
        </w:rPr>
      </w:pPr>
      <w:r w:rsidRPr="00D12D64">
        <w:rPr>
          <w:b/>
          <w:color w:val="2B2C30"/>
        </w:rPr>
        <w:t>Работа с семьей</w:t>
      </w:r>
    </w:p>
    <w:tbl>
      <w:tblPr>
        <w:tblW w:w="953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5"/>
        <w:gridCol w:w="6213"/>
        <w:gridCol w:w="2410"/>
      </w:tblGrid>
      <w:tr w:rsidR="00550170" w:rsidRPr="00550170" w:rsidTr="009A1AA3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Дата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Форма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Исполнитель</w:t>
            </w:r>
          </w:p>
        </w:tc>
      </w:tr>
      <w:tr w:rsidR="00550170" w:rsidRPr="00550170" w:rsidTr="009A1AA3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550170" w:rsidRPr="00550170" w:rsidTr="009A1AA3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550170" w:rsidRPr="00550170" w:rsidTr="009A1AA3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</w:tr>
    </w:tbl>
    <w:p w:rsidR="00550170" w:rsidRPr="00550170" w:rsidRDefault="00550170" w:rsidP="00255513">
      <w:pPr>
        <w:tabs>
          <w:tab w:val="left" w:pos="4080"/>
        </w:tabs>
        <w:ind w:firstLine="567"/>
        <w:rPr>
          <w:color w:val="2B2C30"/>
        </w:rPr>
      </w:pPr>
      <w:r w:rsidRPr="00550170">
        <w:rPr>
          <w:color w:val="2B2C30"/>
        </w:rPr>
        <w:t> </w:t>
      </w:r>
    </w:p>
    <w:p w:rsidR="00550170" w:rsidRPr="00D12D64" w:rsidRDefault="00550170" w:rsidP="00255513">
      <w:pPr>
        <w:tabs>
          <w:tab w:val="left" w:pos="4080"/>
        </w:tabs>
        <w:ind w:firstLine="567"/>
        <w:rPr>
          <w:b/>
          <w:color w:val="2B2C30"/>
        </w:rPr>
      </w:pPr>
      <w:r w:rsidRPr="00D12D64">
        <w:rPr>
          <w:b/>
          <w:color w:val="2B2C30"/>
        </w:rPr>
        <w:t xml:space="preserve">Взаимодействие с другими органами, службами и учреждениями профилактики </w:t>
      </w:r>
    </w:p>
    <w:tbl>
      <w:tblPr>
        <w:tblW w:w="953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0"/>
        <w:gridCol w:w="6228"/>
        <w:gridCol w:w="2410"/>
      </w:tblGrid>
      <w:tr w:rsidR="00550170" w:rsidRPr="00550170" w:rsidTr="009A1AA3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Дата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 xml:space="preserve">Содержание </w:t>
            </w:r>
            <w:r w:rsidRPr="00550170">
              <w:rPr>
                <w:b/>
                <w:bCs/>
                <w:color w:val="2B2C30"/>
              </w:rPr>
              <w:br/>
            </w:r>
            <w:r w:rsidRPr="00550170">
              <w:rPr>
                <w:rStyle w:val="a4"/>
                <w:color w:val="2B2C30"/>
              </w:rPr>
              <w:t>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Исполнитель</w:t>
            </w:r>
          </w:p>
        </w:tc>
      </w:tr>
      <w:tr w:rsidR="00550170" w:rsidRPr="00550170" w:rsidTr="009A1AA3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550170" w:rsidRPr="00550170" w:rsidTr="009A1AA3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550170" w:rsidRPr="00550170" w:rsidTr="009A1AA3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</w:tr>
    </w:tbl>
    <w:p w:rsidR="00550170" w:rsidRPr="00D12D64" w:rsidRDefault="00550170" w:rsidP="00255513">
      <w:pPr>
        <w:tabs>
          <w:tab w:val="left" w:pos="4080"/>
        </w:tabs>
        <w:ind w:firstLine="567"/>
        <w:rPr>
          <w:b/>
          <w:color w:val="2B2C30"/>
        </w:rPr>
      </w:pPr>
      <w:r w:rsidRPr="00550170">
        <w:rPr>
          <w:color w:val="2B2C30"/>
        </w:rPr>
        <w:t> </w:t>
      </w:r>
    </w:p>
    <w:p w:rsidR="00550170" w:rsidRPr="00D12D64" w:rsidRDefault="00550170" w:rsidP="00255513">
      <w:pPr>
        <w:tabs>
          <w:tab w:val="left" w:pos="4080"/>
        </w:tabs>
        <w:ind w:firstLine="567"/>
        <w:rPr>
          <w:b/>
          <w:color w:val="2B2C30"/>
        </w:rPr>
      </w:pPr>
      <w:r w:rsidRPr="00D12D64">
        <w:rPr>
          <w:b/>
          <w:color w:val="2B2C30"/>
        </w:rPr>
        <w:t>Сведения о получении информации из ведомств</w:t>
      </w:r>
    </w:p>
    <w:tbl>
      <w:tblPr>
        <w:tblW w:w="953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85"/>
        <w:gridCol w:w="6243"/>
        <w:gridCol w:w="2410"/>
      </w:tblGrid>
      <w:tr w:rsidR="00550170" w:rsidRPr="00550170" w:rsidTr="009A1AA3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Дата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Краткие сведения об информа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jc w:val="center"/>
              <w:rPr>
                <w:color w:val="2B2C30"/>
              </w:rPr>
            </w:pPr>
            <w:r w:rsidRPr="00550170">
              <w:rPr>
                <w:rStyle w:val="a4"/>
                <w:color w:val="2B2C30"/>
              </w:rPr>
              <w:t>Исполнитель</w:t>
            </w:r>
          </w:p>
        </w:tc>
      </w:tr>
      <w:tr w:rsidR="00550170" w:rsidRPr="00550170" w:rsidTr="009A1AA3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550170" w:rsidRPr="00550170" w:rsidTr="009A1AA3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  <w:r w:rsidRPr="00550170">
              <w:rPr>
                <w:color w:val="2B2C30"/>
              </w:rPr>
              <w:t> </w:t>
            </w:r>
          </w:p>
        </w:tc>
      </w:tr>
      <w:tr w:rsidR="00550170" w:rsidRPr="00550170" w:rsidTr="009A1AA3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0170" w:rsidRPr="00550170" w:rsidRDefault="00550170" w:rsidP="00255513">
            <w:pPr>
              <w:tabs>
                <w:tab w:val="left" w:pos="4080"/>
              </w:tabs>
              <w:ind w:firstLine="567"/>
              <w:rPr>
                <w:color w:val="2B2C30"/>
              </w:rPr>
            </w:pPr>
          </w:p>
        </w:tc>
      </w:tr>
    </w:tbl>
    <w:p w:rsidR="00EF261C" w:rsidRPr="00D12D64" w:rsidRDefault="00550170" w:rsidP="00D12D64">
      <w:pPr>
        <w:ind w:firstLine="567"/>
        <w:jc w:val="right"/>
        <w:rPr>
          <w:rStyle w:val="a4"/>
          <w:b w:val="0"/>
          <w:bCs w:val="0"/>
          <w:color w:val="2B2C30"/>
        </w:rPr>
      </w:pPr>
      <w:r w:rsidRPr="00550170">
        <w:rPr>
          <w:color w:val="2B2C30"/>
        </w:rPr>
        <w:lastRenderedPageBreak/>
        <w:t> </w:t>
      </w:r>
      <w:r w:rsidR="00EF261C" w:rsidRPr="00654983">
        <w:rPr>
          <w:rStyle w:val="a4"/>
          <w:b w:val="0"/>
          <w:color w:val="2B2C30"/>
          <w:sz w:val="16"/>
          <w:szCs w:val="16"/>
        </w:rPr>
        <w:t>Приложение к плану индивидуальной профилактической работы</w:t>
      </w:r>
    </w:p>
    <w:p w:rsidR="00EF261C" w:rsidRDefault="00EF261C" w:rsidP="00654983">
      <w:pPr>
        <w:shd w:val="clear" w:color="auto" w:fill="FFFFFF"/>
        <w:jc w:val="center"/>
        <w:rPr>
          <w:b/>
          <w:bCs/>
          <w:color w:val="000000"/>
        </w:rPr>
      </w:pPr>
      <w:r w:rsidRPr="006D45FB">
        <w:rPr>
          <w:b/>
          <w:bCs/>
          <w:color w:val="000000"/>
        </w:rPr>
        <w:t>Карта личности</w:t>
      </w:r>
    </w:p>
    <w:p w:rsidR="001D2A53" w:rsidRPr="006D45FB" w:rsidRDefault="001D2A53" w:rsidP="00654983">
      <w:pPr>
        <w:shd w:val="clear" w:color="auto" w:fill="FFFFFF"/>
        <w:jc w:val="center"/>
      </w:pPr>
    </w:p>
    <w:p w:rsidR="00EF261C" w:rsidRPr="006D45FB" w:rsidRDefault="00EF261C" w:rsidP="00654983">
      <w:pPr>
        <w:shd w:val="clear" w:color="auto" w:fill="FFFFFF"/>
      </w:pPr>
      <w:r w:rsidRPr="006D45FB">
        <w:rPr>
          <w:b/>
          <w:bCs/>
          <w:color w:val="000000"/>
        </w:rPr>
        <w:t>учащегося (йся)______</w:t>
      </w:r>
      <w:r>
        <w:rPr>
          <w:b/>
          <w:bCs/>
          <w:color w:val="000000"/>
        </w:rPr>
        <w:t xml:space="preserve"> </w:t>
      </w:r>
      <w:r w:rsidRPr="006D45FB">
        <w:rPr>
          <w:b/>
          <w:bCs/>
          <w:color w:val="000000"/>
        </w:rPr>
        <w:t>класса __________</w:t>
      </w:r>
      <w:r>
        <w:rPr>
          <w:b/>
          <w:bCs/>
          <w:color w:val="000000"/>
        </w:rPr>
        <w:t xml:space="preserve">______________________________ </w:t>
      </w:r>
      <w:r w:rsidRPr="006D45FB">
        <w:rPr>
          <w:b/>
          <w:bCs/>
          <w:color w:val="000000"/>
        </w:rPr>
        <w:t>школы,</w:t>
      </w:r>
    </w:p>
    <w:p w:rsidR="00EF261C" w:rsidRPr="006D45FB" w:rsidRDefault="00EF261C" w:rsidP="00654983">
      <w:pPr>
        <w:shd w:val="clear" w:color="auto" w:fill="FFFFFF"/>
      </w:pPr>
      <w:r w:rsidRPr="006D45FB">
        <w:rPr>
          <w:b/>
          <w:bCs/>
          <w:color w:val="000000"/>
        </w:rPr>
        <w:t>требующего (щей) повышенного педагогического внимания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color w:val="000000"/>
        </w:rPr>
        <w:t>1.Ф.И.О.</w:t>
      </w:r>
      <w:r>
        <w:rPr>
          <w:b/>
          <w:bCs/>
          <w:color w:val="000000"/>
        </w:rPr>
        <w:t xml:space="preserve">, дата рождения </w:t>
      </w:r>
      <w:r w:rsidRPr="006D45FB">
        <w:rPr>
          <w:b/>
          <w:bCs/>
          <w:color w:val="000000"/>
        </w:rPr>
        <w:t>_______________________________________________________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color w:val="000000"/>
        </w:rPr>
        <w:t>2.Физическое состояние:</w:t>
      </w:r>
      <w:r w:rsidRPr="006D45FB">
        <w:rPr>
          <w:color w:val="000000"/>
        </w:rPr>
        <w:t xml:space="preserve"> хорошее, удовлетворительное, неудовлетворительное.</w:t>
      </w:r>
    </w:p>
    <w:p w:rsidR="00EF261C" w:rsidRPr="006D45FB" w:rsidRDefault="006B54BC" w:rsidP="00654983">
      <w:pPr>
        <w:shd w:val="clear" w:color="auto" w:fill="FFFFFF"/>
        <w:jc w:val="both"/>
      </w:pPr>
      <w:r>
        <w:rPr>
          <w:b/>
          <w:bCs/>
          <w:color w:val="000000"/>
        </w:rPr>
        <w:t>3.</w:t>
      </w:r>
      <w:r w:rsidR="00EF261C" w:rsidRPr="006D45FB">
        <w:rPr>
          <w:b/>
          <w:bCs/>
          <w:color w:val="000000"/>
        </w:rPr>
        <w:t>Наличие физических недостатков, хронических заболеваний:______</w:t>
      </w:r>
      <w:r w:rsidR="00EF261C">
        <w:rPr>
          <w:b/>
          <w:bCs/>
          <w:color w:val="000000"/>
        </w:rPr>
        <w:t>______________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color w:val="000000"/>
        </w:rPr>
        <w:t>4.Характеристика свойств личности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4.1.Уровень самооценки:</w:t>
      </w:r>
      <w:r w:rsidRPr="006D45FB">
        <w:rPr>
          <w:color w:val="000000"/>
        </w:rPr>
        <w:t xml:space="preserve"> адекватный, завышенный, заниженный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4.2.Уровень агрессивности:</w:t>
      </w:r>
      <w:r w:rsidRPr="006D45FB">
        <w:rPr>
          <w:color w:val="000000"/>
        </w:rPr>
        <w:t xml:space="preserve"> низкий, средний, высокий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4.3. Уровень тревожности:</w:t>
      </w:r>
      <w:r w:rsidRPr="006D45FB">
        <w:rPr>
          <w:color w:val="000000"/>
        </w:rPr>
        <w:t xml:space="preserve"> низкий, средний, высокий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4.4.Признаки повышенной тревожности:</w:t>
      </w:r>
      <w:r w:rsidRPr="006D45FB">
        <w:rPr>
          <w:color w:val="000000"/>
        </w:rPr>
        <w:t xml:space="preserve"> отсутствуют, повышенная утомляемость, пониженная работоспособность, подавленное настроение, повышенная возбудимость, вспышки гнева, агрессивность по отношению к учителям, к сверстникам, отказ от контактов, отказ от общих дел, склонность к разрушительным действиям, садизм, другие признаки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4.5.Патологические влечения: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color w:val="000000"/>
        </w:rPr>
        <w:t>-курение: не курит, курит эпизодически, систематически,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color w:val="000000"/>
        </w:rPr>
        <w:t>-употребление спиртных напитков: не употребляет, употребляет эпизодически, систематически,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color w:val="000000"/>
        </w:rPr>
        <w:t>-употребление токсико-наркотических веществ: не употребляет, употребляет эпизодически, систематически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color w:val="000000"/>
        </w:rPr>
        <w:t>5.Особенности психики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5.1.Уровень памяти:</w:t>
      </w:r>
      <w:r w:rsidRPr="006D45FB">
        <w:rPr>
          <w:color w:val="000000"/>
        </w:rPr>
        <w:t xml:space="preserve"> низкий, средний, высокий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5.2.Уровень внимания:</w:t>
      </w:r>
      <w:r w:rsidRPr="006D45FB">
        <w:rPr>
          <w:color w:val="000000"/>
        </w:rPr>
        <w:t xml:space="preserve"> низкий, средний, высокий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5.3.Быстрота восприятия:</w:t>
      </w:r>
      <w:r w:rsidRPr="006D45FB">
        <w:rPr>
          <w:color w:val="000000"/>
        </w:rPr>
        <w:t xml:space="preserve"> высокая, средняя, слабая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5.4.Эмоциональная устойчивость:</w:t>
      </w:r>
      <w:r w:rsidRPr="006D45FB">
        <w:rPr>
          <w:color w:val="000000"/>
        </w:rPr>
        <w:t xml:space="preserve"> хорошая (сдержанность), средняя, плохая (несдержанность)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5.5.Темперамент.</w:t>
      </w:r>
      <w:r w:rsidRPr="006D45FB">
        <w:rPr>
          <w:color w:val="000000"/>
        </w:rPr>
        <w:t xml:space="preserve"> Черты какого типа темперамента преобладают: холерического, сангвинистического, флегматического, меланхолического.</w:t>
      </w:r>
    </w:p>
    <w:p w:rsidR="00EF261C" w:rsidRPr="006D45FB" w:rsidRDefault="00EF261C" w:rsidP="00654983">
      <w:pPr>
        <w:shd w:val="clear" w:color="auto" w:fill="FFFFFF"/>
        <w:spacing w:after="100"/>
        <w:jc w:val="both"/>
      </w:pPr>
      <w:r w:rsidRPr="006D45FB">
        <w:rPr>
          <w:b/>
          <w:bCs/>
          <w:color w:val="000000"/>
        </w:rPr>
        <w:t>6.Личностные особенности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820"/>
        <w:gridCol w:w="5103"/>
      </w:tblGrid>
      <w:tr w:rsidR="00EF261C" w:rsidRPr="006D45FB" w:rsidTr="006B54BC"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61C" w:rsidRPr="006D45FB" w:rsidRDefault="00EF261C" w:rsidP="00654983">
            <w:pPr>
              <w:jc w:val="center"/>
            </w:pPr>
            <w:r w:rsidRPr="006D45FB">
              <w:rPr>
                <w:b/>
                <w:bCs/>
                <w:color w:val="000000"/>
              </w:rPr>
              <w:t>Положительные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61C" w:rsidRPr="006D45FB" w:rsidRDefault="00EF261C" w:rsidP="00654983">
            <w:pPr>
              <w:jc w:val="center"/>
            </w:pPr>
            <w:r w:rsidRPr="006D45FB">
              <w:rPr>
                <w:b/>
                <w:bCs/>
                <w:color w:val="000000"/>
              </w:rPr>
              <w:t>Отрицательные:</w:t>
            </w:r>
          </w:p>
        </w:tc>
      </w:tr>
      <w:tr w:rsidR="00EF261C" w:rsidRPr="006D45FB" w:rsidTr="006B54BC"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61C" w:rsidRPr="00654983" w:rsidRDefault="00EF261C" w:rsidP="00654983">
            <w:pPr>
              <w:rPr>
                <w:sz w:val="22"/>
                <w:szCs w:val="22"/>
              </w:rPr>
            </w:pPr>
            <w:r w:rsidRPr="00654983">
              <w:rPr>
                <w:color w:val="000000"/>
                <w:sz w:val="22"/>
                <w:szCs w:val="22"/>
              </w:rPr>
              <w:t>Активность, аккуратность, доброта, дружелюбие, добросовестность, дисциплинированность, жизнерадостность, инициативность, настойчивость, невозмутимость, общительность, организованность, отзывчивость, откровенность, ответственность, правдивость, послушание, подвижность, работоспособность, справедливость, скромность, самостоятельность, сосредоточенность, спокойствие, трудолюбие, упорство, уверенность, уступчивость, уравновешенность, целеустремленность, энергичность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61C" w:rsidRPr="00654983" w:rsidRDefault="00EF261C" w:rsidP="00654983">
            <w:pPr>
              <w:rPr>
                <w:sz w:val="22"/>
                <w:szCs w:val="22"/>
              </w:rPr>
            </w:pPr>
            <w:r w:rsidRPr="00654983">
              <w:rPr>
                <w:color w:val="000000"/>
                <w:sz w:val="22"/>
                <w:szCs w:val="22"/>
              </w:rPr>
              <w:t>Агрессивность, безволие, безразличие, безответственность, безынициативность, боязливость, вялость, грубость, дерзость, жадность, жестокость, зависть, замкнутость, импульсивность, леность, лживость, лицемерие, неаккуратность, нескромность, непослушание, неорганизованность, несамостоятельность, неуравновешенность, неуправляемость, недобросовестность, несправедливость, недисциплинированность, неуступчивость, невыдержанность, озлобленность, подавленность, рассеянность, скрытность, слабоволие, страхи, трусость, угнетенность, угрюмость, упрямство, черствость</w:t>
            </w:r>
          </w:p>
        </w:tc>
      </w:tr>
    </w:tbl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color w:val="000000"/>
        </w:rPr>
        <w:t>7.Социализация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7.1.Ориентирован в окружающем мире:</w:t>
      </w:r>
      <w:r w:rsidRPr="006D45FB">
        <w:rPr>
          <w:color w:val="000000"/>
        </w:rPr>
        <w:t xml:space="preserve"> информирован, осведомлен, практичен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7.2.Заинтересованность в происходящем:</w:t>
      </w:r>
      <w:r w:rsidRPr="006D45FB">
        <w:rPr>
          <w:color w:val="000000"/>
        </w:rPr>
        <w:t xml:space="preserve"> разносторонность интересов, эгоистичность, пассивность, безразличие, асоциальность взглядов и поведения, склонность к суициду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7.3.Взаимоотношения с одноклассниками:</w:t>
      </w:r>
      <w:r w:rsidRPr="006D45FB">
        <w:rPr>
          <w:color w:val="000000"/>
        </w:rPr>
        <w:t xml:space="preserve"> деловые, ровные, дружеские, теплые, претендует на лидерство, конфликтные, ни с кем не общается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lastRenderedPageBreak/>
        <w:t>7.4.Взаимоотношения с родителями:</w:t>
      </w:r>
      <w:r w:rsidRPr="006D45FB">
        <w:rPr>
          <w:color w:val="000000"/>
        </w:rPr>
        <w:t xml:space="preserve"> выполняет все распоряжения, выполняет распоряжения под нажимом, выполняет не все распоряжения, открыто отрицает авторитет родителей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7.5.Манера и стиль общения с окружающими:</w:t>
      </w:r>
      <w:r w:rsidRPr="006D45FB">
        <w:rPr>
          <w:color w:val="000000"/>
        </w:rPr>
        <w:t xml:space="preserve"> 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color w:val="000000"/>
        </w:rPr>
        <w:t>-доминантный стиль: уверен в себе, стремится навязать свое мнение, легко перебивает, но не дает перебить себя, нелегко признает свою правоту,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color w:val="000000"/>
        </w:rPr>
        <w:t>- недоминантный стиль: застенчив, уступчив, легко признает себя неправым, нуждается в поощрении при разговоре,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color w:val="000000"/>
        </w:rPr>
        <w:t>- экстраверт: постоянно направлен на общение, легко входит в контакт, любопытен, открыт, полон внимания к окружающим,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color w:val="000000"/>
        </w:rPr>
        <w:t>- интроверт: не склонен к контактам, замкнут, предпочитает общению деятельность, в разговоре немногословен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7.6.Отношение к общественному мнению: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color w:val="000000"/>
        </w:rPr>
        <w:t xml:space="preserve">активно-положительное: понимает критику, согласен с ней, недостатки стремится исправлять пассивно-положительное: понимает критику, согласен с ней, но недостатки не исправляет безразличное: не реагирует на критику, не меняет поведения. 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i/>
          <w:iCs/>
          <w:color w:val="000000"/>
        </w:rPr>
        <w:t>7.7.Общественная активност</w:t>
      </w:r>
      <w:r w:rsidRPr="006D45FB">
        <w:rPr>
          <w:i/>
          <w:iCs/>
          <w:color w:val="000000"/>
        </w:rPr>
        <w:t xml:space="preserve">ь: </w:t>
      </w:r>
      <w:r w:rsidRPr="006D45FB">
        <w:rPr>
          <w:color w:val="000000"/>
        </w:rPr>
        <w:t>активен, пассивен, безразличен, уклоняется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color w:val="000000"/>
        </w:rPr>
        <w:t>8.Интересы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 xml:space="preserve">8.1. Проявляет  интерес к деятельности: </w:t>
      </w:r>
      <w:r w:rsidRPr="006D45FB">
        <w:rPr>
          <w:color w:val="000000"/>
        </w:rPr>
        <w:t>физической, умственной, технической, организаторской, художественной, спортивной, не проявляет интереса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 xml:space="preserve">8.2.Как предпочитает проводить досуг: </w:t>
      </w:r>
      <w:r w:rsidRPr="006D45FB">
        <w:rPr>
          <w:color w:val="000000"/>
        </w:rPr>
        <w:t>работа с техникой, увлечение компьютером, компьютерными играми, музыкой, спортом, бесцельное проведение свободного времени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>8.3.Проявление устойчивого интереса к какому-либо виду деятельности (занимается в кружках, секциях, клубах и т.д.)</w:t>
      </w:r>
      <w:r w:rsidRPr="006D45FB">
        <w:rPr>
          <w:color w:val="000000"/>
        </w:rPr>
        <w:t>_______________________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color w:val="000000"/>
        </w:rPr>
        <w:t>9.Особенности учебной деятельности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 xml:space="preserve">9.1.Интеллектуальные способности: </w:t>
      </w:r>
      <w:r w:rsidRPr="006D45FB">
        <w:rPr>
          <w:color w:val="000000"/>
        </w:rPr>
        <w:t>высокие, средние, низкие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 xml:space="preserve">9.2.3аинтересованность в учебе: </w:t>
      </w:r>
      <w:r w:rsidRPr="006D45FB">
        <w:rPr>
          <w:color w:val="000000"/>
        </w:rPr>
        <w:t>заинтересован, безразличен, не заинтересован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color w:val="000000"/>
        </w:rPr>
        <w:t xml:space="preserve">9.3. </w:t>
      </w:r>
      <w:r w:rsidRPr="006D45FB">
        <w:rPr>
          <w:i/>
          <w:iCs/>
          <w:color w:val="000000"/>
        </w:rPr>
        <w:t xml:space="preserve">Уровень успеваемости: </w:t>
      </w:r>
      <w:r w:rsidRPr="006D45FB">
        <w:rPr>
          <w:color w:val="000000"/>
        </w:rPr>
        <w:t>высокий, достаточный, средний, удовлетворительный, низкий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 xml:space="preserve">9.4.Посещаемость занятий: а)нет пропусков занятий без уважительных причин,  б) есть пропуски отдельных уроков (дней) без уважительных причин: </w:t>
      </w:r>
      <w:r w:rsidRPr="006D45FB">
        <w:rPr>
          <w:color w:val="000000"/>
        </w:rPr>
        <w:t>иногда, часто, постоянно, уклоняется от учебы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color w:val="000000"/>
        </w:rPr>
        <w:t>10.Особенности поведения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 xml:space="preserve">10.1.Поведение в школе: а)нет нарушений дисциплины, б) нарушает дисциплину: </w:t>
      </w:r>
      <w:r w:rsidRPr="006D45FB">
        <w:rPr>
          <w:color w:val="000000"/>
        </w:rPr>
        <w:t xml:space="preserve">иногда, часто, постоянно, </w:t>
      </w:r>
      <w:r w:rsidRPr="006D45FB">
        <w:rPr>
          <w:i/>
          <w:iCs/>
          <w:color w:val="000000"/>
        </w:rPr>
        <w:t>в} не работает на уроках, г) отказ от требований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 xml:space="preserve">10.2.Отношение к своим проступкам: </w:t>
      </w:r>
      <w:r w:rsidRPr="006D45FB">
        <w:rPr>
          <w:color w:val="000000"/>
        </w:rPr>
        <w:t>равнодушен, переживает, оправдывает, осуждает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 xml:space="preserve">10.3.Как относится к педагогическим воздействиям: </w:t>
      </w:r>
      <w:r w:rsidRPr="006D45FB">
        <w:rPr>
          <w:color w:val="000000"/>
        </w:rPr>
        <w:t>с ожесточением, равнодушно, понимает и старается выполнить требования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 xml:space="preserve">10.4.Особые нарушения в поведении: </w:t>
      </w:r>
      <w:r w:rsidRPr="006D45FB">
        <w:rPr>
          <w:color w:val="000000"/>
        </w:rPr>
        <w:t>наличие вредных привычек, сквернословие, драки, избиение младших и слабых, жестокое отношение к животным, проявление садистских наклонностей, воровство, вымогательство у младших и слабых, грубые нарушения общественного порядка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color w:val="000000"/>
        </w:rPr>
        <w:t>11.Причины отклонения в поведении: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 xml:space="preserve">11.1.Отклолнения от нормы в состоянии здоровья: </w:t>
      </w:r>
      <w:r w:rsidRPr="006D45FB">
        <w:rPr>
          <w:color w:val="000000"/>
        </w:rPr>
        <w:t>нарушения в физическом и психическом здоровье, несоответствие физическому развитию, отставание в росте, акцентуации характера, неврозы, дефекты памяти, мышления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 xml:space="preserve">11.2.Нарушения в сфере межличностных взаимоотношений: </w:t>
      </w:r>
      <w:r w:rsidRPr="006D45FB">
        <w:rPr>
          <w:color w:val="000000"/>
        </w:rPr>
        <w:t>а) непопулярен, непринят, пренебрегаем, изолирован в классном коллективе; б)примыкающий ценой жертв, потерь, помыкаемый, отвергаемый в группе свободного общения; в) конфликтен, отчужден, бесконтролен, выталкиваемый из семьи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 xml:space="preserve">11.З.Ошибки педагогов: </w:t>
      </w:r>
      <w:r w:rsidRPr="006D45FB">
        <w:rPr>
          <w:color w:val="000000"/>
        </w:rPr>
        <w:t xml:space="preserve">превышение педагогической власти; лишение ребенка индивидуальных стимулов; наказания,  связанные с унижением личности ученика;  </w:t>
      </w:r>
      <w:r w:rsidRPr="006D45FB">
        <w:rPr>
          <w:color w:val="000000"/>
        </w:rPr>
        <w:lastRenderedPageBreak/>
        <w:t>противоречивость предъявляемых требований; поверхностное знание особенностей школьника; конфликтные отношения между педагогами и родителями ребенка или педагогом и ребенком; д) другое__________________________________________________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 xml:space="preserve">11.4.Ошибки семейного воспитания: </w:t>
      </w:r>
      <w:r w:rsidRPr="006D45FB">
        <w:rPr>
          <w:color w:val="000000"/>
        </w:rPr>
        <w:t>а) «заласканое детство», «задавленое детство», «загубленное детство», «одинокое детство», «равнодушное детство»; б)</w:t>
      </w:r>
      <w:r w:rsidR="00713361">
        <w:rPr>
          <w:color w:val="000000"/>
        </w:rPr>
        <w:t xml:space="preserve"> </w:t>
      </w:r>
      <w:r w:rsidR="00AD467F">
        <w:rPr>
          <w:color w:val="000000"/>
        </w:rPr>
        <w:t xml:space="preserve"> </w:t>
      </w:r>
      <w:r w:rsidR="00F8580F">
        <w:rPr>
          <w:color w:val="000000"/>
        </w:rPr>
        <w:t xml:space="preserve"> </w:t>
      </w:r>
      <w:r w:rsidRPr="006D45FB">
        <w:rPr>
          <w:color w:val="000000"/>
        </w:rPr>
        <w:t>отсутствие элементарных психолого-педагогических знаний, перекладывание забот о воспитании на школу; в) отстранение подростка от физического труда; г) конфликты в семье ; д) другое___________________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 xml:space="preserve">11.5.Социальные причины: </w:t>
      </w:r>
      <w:r w:rsidRPr="006D45FB">
        <w:rPr>
          <w:color w:val="000000"/>
        </w:rPr>
        <w:t>противоречия в обществе, в микросоциуме.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i/>
          <w:iCs/>
          <w:color w:val="000000"/>
        </w:rPr>
        <w:t>11</w:t>
      </w:r>
      <w:r w:rsidRPr="006D45FB">
        <w:rPr>
          <w:color w:val="000000"/>
        </w:rPr>
        <w:t>.</w:t>
      </w:r>
      <w:r w:rsidRPr="006D45FB">
        <w:rPr>
          <w:i/>
          <w:iCs/>
          <w:color w:val="000000"/>
        </w:rPr>
        <w:t>6.Психотравмирующие ситуации</w:t>
      </w:r>
      <w:r w:rsidRPr="006D45FB">
        <w:rPr>
          <w:color w:val="000000"/>
        </w:rPr>
        <w:t>________________________________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b/>
          <w:bCs/>
          <w:color w:val="000000"/>
        </w:rPr>
        <w:t>12.Состоит ли на внутришкольном профилактическом учете_________</w:t>
      </w:r>
    </w:p>
    <w:p w:rsidR="00EF261C" w:rsidRPr="006D45FB" w:rsidRDefault="0008506D" w:rsidP="00654983">
      <w:pPr>
        <w:shd w:val="clear" w:color="auto" w:fill="FFFFFF"/>
        <w:jc w:val="both"/>
      </w:pPr>
      <w:r>
        <w:rPr>
          <w:b/>
          <w:bCs/>
          <w:color w:val="000000"/>
        </w:rPr>
        <w:t>на учете в П</w:t>
      </w:r>
      <w:r w:rsidR="00EF261C" w:rsidRPr="006D45FB">
        <w:rPr>
          <w:b/>
          <w:bCs/>
          <w:color w:val="000000"/>
        </w:rPr>
        <w:t>ДН</w:t>
      </w:r>
      <w:r>
        <w:rPr>
          <w:b/>
          <w:bCs/>
          <w:color w:val="000000"/>
        </w:rPr>
        <w:t xml:space="preserve"> ПП «Рогнединский»</w:t>
      </w:r>
      <w:r w:rsidR="00EF261C" w:rsidRPr="006D45FB">
        <w:rPr>
          <w:b/>
          <w:bCs/>
          <w:color w:val="000000"/>
        </w:rPr>
        <w:t>___________________________________________</w:t>
      </w:r>
    </w:p>
    <w:p w:rsidR="00EF261C" w:rsidRPr="006D45FB" w:rsidRDefault="00EF261C" w:rsidP="00654983">
      <w:pPr>
        <w:shd w:val="clear" w:color="auto" w:fill="FFFFFF"/>
        <w:jc w:val="both"/>
      </w:pPr>
      <w:r w:rsidRPr="006D45FB">
        <w:rPr>
          <w:color w:val="000000"/>
        </w:rPr>
        <w:t>Дата заполне</w:t>
      </w:r>
      <w:r>
        <w:rPr>
          <w:color w:val="000000"/>
        </w:rPr>
        <w:t>ния карты: « _ » ____________20</w:t>
      </w:r>
      <w:r w:rsidRPr="006D45FB">
        <w:rPr>
          <w:color w:val="000000"/>
        </w:rPr>
        <w:t xml:space="preserve"> _ г.</w:t>
      </w:r>
    </w:p>
    <w:p w:rsidR="00EF261C" w:rsidRPr="006D45FB" w:rsidRDefault="00EF261C" w:rsidP="00654983">
      <w:pPr>
        <w:jc w:val="both"/>
      </w:pPr>
      <w:r w:rsidRPr="006D45FB">
        <w:rPr>
          <w:b/>
          <w:bCs/>
          <w:color w:val="000000"/>
        </w:rPr>
        <w:t> </w:t>
      </w:r>
    </w:p>
    <w:p w:rsidR="00C5130B" w:rsidRDefault="00C5130B" w:rsidP="00654983">
      <w:pPr>
        <w:spacing w:after="100"/>
        <w:jc w:val="both"/>
        <w:rPr>
          <w:b/>
          <w:bCs/>
          <w:color w:val="000000"/>
        </w:rPr>
      </w:pPr>
    </w:p>
    <w:p w:rsidR="00C5130B" w:rsidRDefault="00C5130B" w:rsidP="00654983">
      <w:pPr>
        <w:spacing w:after="100"/>
        <w:jc w:val="both"/>
        <w:rPr>
          <w:b/>
          <w:bCs/>
          <w:color w:val="000000"/>
        </w:rPr>
      </w:pPr>
    </w:p>
    <w:p w:rsidR="00EF261C" w:rsidRDefault="00EF261C" w:rsidP="00654983">
      <w:pPr>
        <w:spacing w:after="100"/>
        <w:jc w:val="both"/>
        <w:rPr>
          <w:color w:val="000000"/>
        </w:rPr>
      </w:pPr>
      <w:r>
        <w:rPr>
          <w:b/>
          <w:bCs/>
          <w:color w:val="000000"/>
        </w:rPr>
        <w:t>Кл. руководитель</w:t>
      </w:r>
      <w:r w:rsidRPr="006D45FB">
        <w:rPr>
          <w:color w:val="000000"/>
        </w:rPr>
        <w:t>       </w:t>
      </w:r>
      <w:r w:rsidR="00C5130B">
        <w:rPr>
          <w:color w:val="000000"/>
        </w:rPr>
        <w:t>_________________</w:t>
      </w:r>
      <w:r w:rsidRPr="006D45FB">
        <w:rPr>
          <w:color w:val="000000"/>
        </w:rPr>
        <w:t xml:space="preserve">       </w:t>
      </w:r>
    </w:p>
    <w:p w:rsidR="009C26B6" w:rsidRDefault="009C26B6" w:rsidP="001D2A53">
      <w:pPr>
        <w:pStyle w:val="a3"/>
        <w:ind w:firstLine="567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D12D64" w:rsidRDefault="00D12D64" w:rsidP="00F60C1E">
      <w:pPr>
        <w:pStyle w:val="a3"/>
        <w:jc w:val="right"/>
        <w:rPr>
          <w:sz w:val="16"/>
          <w:szCs w:val="16"/>
        </w:rPr>
      </w:pPr>
    </w:p>
    <w:p w:rsidR="00646FE1" w:rsidRPr="001D2A53" w:rsidRDefault="00646FE1" w:rsidP="00F60C1E">
      <w:pPr>
        <w:pStyle w:val="a3"/>
        <w:jc w:val="right"/>
        <w:rPr>
          <w:sz w:val="16"/>
          <w:szCs w:val="16"/>
        </w:rPr>
      </w:pPr>
      <w:r w:rsidRPr="001D2A53">
        <w:rPr>
          <w:sz w:val="16"/>
          <w:szCs w:val="16"/>
        </w:rPr>
        <w:lastRenderedPageBreak/>
        <w:t>ПРИЛОЖЕНИЕ 4</w:t>
      </w:r>
    </w:p>
    <w:p w:rsidR="00646FE1" w:rsidRDefault="00646FE1" w:rsidP="001D2A53">
      <w:pPr>
        <w:pStyle w:val="a3"/>
        <w:ind w:firstLine="567"/>
        <w:jc w:val="right"/>
      </w:pPr>
      <w:r>
        <w:t>Исход. № от___________20</w:t>
      </w:r>
      <w:r w:rsidR="005C61FE">
        <w:t>___</w:t>
      </w:r>
      <w:r>
        <w:t>г.</w:t>
      </w:r>
    </w:p>
    <w:p w:rsidR="00646FE1" w:rsidRDefault="00646FE1" w:rsidP="00654983">
      <w:pPr>
        <w:pStyle w:val="a3"/>
        <w:spacing w:before="0" w:beforeAutospacing="0" w:after="0" w:afterAutospacing="0"/>
        <w:jc w:val="center"/>
      </w:pPr>
      <w:r>
        <w:rPr>
          <w:rStyle w:val="a4"/>
        </w:rPr>
        <w:t>УВЕДОМЛЕНИЕ</w:t>
      </w:r>
    </w:p>
    <w:p w:rsidR="00646FE1" w:rsidRDefault="00646FE1" w:rsidP="001D2A53">
      <w:pPr>
        <w:pStyle w:val="a3"/>
        <w:spacing w:before="0" w:beforeAutospacing="0" w:after="0" w:afterAutospacing="0"/>
        <w:ind w:firstLine="567"/>
        <w:jc w:val="center"/>
      </w:pPr>
      <w:r>
        <w:t> </w:t>
      </w:r>
    </w:p>
    <w:p w:rsidR="00646FE1" w:rsidRDefault="00646FE1" w:rsidP="00654983">
      <w:pPr>
        <w:pStyle w:val="a3"/>
        <w:spacing w:before="0" w:beforeAutospacing="0" w:after="0" w:afterAutospacing="0"/>
      </w:pPr>
      <w:r>
        <w:t>Уважаемые ____________________________________</w:t>
      </w:r>
      <w:r w:rsidR="00D12D64">
        <w:t>_______________________________</w:t>
      </w:r>
    </w:p>
    <w:p w:rsidR="00646FE1" w:rsidRPr="005C61FE" w:rsidRDefault="00646FE1" w:rsidP="00654983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5C61FE">
        <w:rPr>
          <w:sz w:val="16"/>
          <w:szCs w:val="16"/>
        </w:rPr>
        <w:t>(Ф.И.О. родителей)</w:t>
      </w:r>
    </w:p>
    <w:p w:rsidR="005C61FE" w:rsidRDefault="00646FE1" w:rsidP="00654983">
      <w:pPr>
        <w:pStyle w:val="a3"/>
        <w:spacing w:before="0" w:beforeAutospacing="0" w:after="0" w:afterAutospacing="0"/>
      </w:pPr>
      <w:r>
        <w:t xml:space="preserve">Администрация школы </w:t>
      </w:r>
      <w:r w:rsidR="005C61FE">
        <w:t>приглашает Вас  "____"___________________20___ г. в________</w:t>
      </w:r>
      <w:r w:rsidR="006E3605">
        <w:t>________________________________________________________________</w:t>
      </w:r>
      <w:r w:rsidR="005C61FE">
        <w:t>___</w:t>
      </w:r>
    </w:p>
    <w:p w:rsidR="005C61FE" w:rsidRDefault="005C61FE" w:rsidP="00654983">
      <w:pPr>
        <w:pStyle w:val="a3"/>
        <w:spacing w:before="0" w:beforeAutospacing="0" w:after="0" w:afterAutospacing="0"/>
      </w:pPr>
      <w:r>
        <w:t>на заседание педагогического совета по вопросу постановки вашего сына (дочери) _____________________________________________________ ученик(ца) ________класса</w:t>
      </w:r>
    </w:p>
    <w:p w:rsidR="005C61FE" w:rsidRPr="005C61FE" w:rsidRDefault="005C61FE" w:rsidP="00654983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5C61FE">
        <w:rPr>
          <w:sz w:val="16"/>
          <w:szCs w:val="16"/>
        </w:rPr>
        <w:t>(Ф.И. ученика)</w:t>
      </w:r>
    </w:p>
    <w:p w:rsidR="005C61FE" w:rsidRDefault="005C61FE" w:rsidP="00654983">
      <w:pPr>
        <w:pStyle w:val="a3"/>
        <w:spacing w:before="0" w:beforeAutospacing="0" w:after="0" w:afterAutospacing="0"/>
        <w:jc w:val="both"/>
      </w:pPr>
      <w:r>
        <w:t>на внутришкольный учет.</w:t>
      </w:r>
    </w:p>
    <w:p w:rsidR="00654983" w:rsidRDefault="00654983" w:rsidP="00654983">
      <w:pPr>
        <w:pStyle w:val="a3"/>
        <w:spacing w:before="0" w:beforeAutospacing="0" w:after="0" w:afterAutospacing="0"/>
      </w:pPr>
    </w:p>
    <w:p w:rsidR="00646FE1" w:rsidRDefault="006E3605" w:rsidP="00654983">
      <w:pPr>
        <w:pStyle w:val="a3"/>
        <w:spacing w:before="0" w:beforeAutospacing="0" w:after="0" w:afterAutospacing="0"/>
      </w:pPr>
      <w:r>
        <w:t>______________</w:t>
      </w:r>
      <w:r w:rsidR="00646FE1">
        <w:t>___</w:t>
      </w:r>
      <w:r w:rsidR="00CB6E69">
        <w:t>___</w:t>
      </w:r>
      <w:r>
        <w:t>__</w:t>
      </w:r>
      <w:r w:rsidR="00646FE1">
        <w:t>____________________________________________________</w:t>
      </w:r>
    </w:p>
    <w:p w:rsidR="00646FE1" w:rsidRDefault="00646FE1" w:rsidP="00654983">
      <w:pPr>
        <w:pStyle w:val="a3"/>
        <w:spacing w:before="0" w:beforeAutospacing="0" w:after="0" w:afterAutospacing="0"/>
        <w:jc w:val="center"/>
        <w:rPr>
          <w:rStyle w:val="a5"/>
          <w:sz w:val="16"/>
          <w:szCs w:val="16"/>
        </w:rPr>
      </w:pPr>
      <w:r w:rsidRPr="005C61FE">
        <w:rPr>
          <w:rStyle w:val="a5"/>
          <w:sz w:val="16"/>
          <w:szCs w:val="16"/>
        </w:rPr>
        <w:t>Линия отрыва</w:t>
      </w:r>
    </w:p>
    <w:p w:rsidR="006E3605" w:rsidRDefault="006E3605" w:rsidP="00654983">
      <w:pPr>
        <w:pStyle w:val="a3"/>
        <w:spacing w:before="0" w:beforeAutospacing="0" w:after="0" w:afterAutospacing="0"/>
        <w:rPr>
          <w:rStyle w:val="a5"/>
          <w:sz w:val="16"/>
          <w:szCs w:val="16"/>
        </w:rPr>
      </w:pPr>
    </w:p>
    <w:p w:rsidR="006E3605" w:rsidRDefault="006E3605" w:rsidP="00654983">
      <w:pPr>
        <w:pStyle w:val="a3"/>
        <w:spacing w:before="0" w:beforeAutospacing="0" w:after="0" w:afterAutospacing="0"/>
        <w:rPr>
          <w:rStyle w:val="a5"/>
          <w:sz w:val="16"/>
          <w:szCs w:val="16"/>
        </w:rPr>
      </w:pPr>
    </w:p>
    <w:p w:rsidR="00646FE1" w:rsidRDefault="005C61FE" w:rsidP="00654983">
      <w:pPr>
        <w:pStyle w:val="a3"/>
        <w:spacing w:before="0" w:beforeAutospacing="0" w:after="0" w:afterAutospacing="0"/>
      </w:pPr>
      <w:r>
        <w:t>С уведомлением о приглашении</w:t>
      </w:r>
      <w:r w:rsidR="00646FE1">
        <w:t xml:space="preserve"> на </w:t>
      </w:r>
      <w:r>
        <w:t xml:space="preserve">заседание педсовета </w:t>
      </w:r>
      <w:r w:rsidR="00646FE1">
        <w:t>ознакомлены</w:t>
      </w:r>
    </w:p>
    <w:p w:rsidR="00646FE1" w:rsidRDefault="00646FE1" w:rsidP="00654983">
      <w:pPr>
        <w:pStyle w:val="a3"/>
        <w:spacing w:before="0" w:beforeAutospacing="0" w:after="0" w:afterAutospacing="0"/>
      </w:pPr>
      <w:r>
        <w:t>________________________________/______________________________________/</w:t>
      </w:r>
    </w:p>
    <w:p w:rsidR="00646FE1" w:rsidRPr="005C61FE" w:rsidRDefault="00646FE1" w:rsidP="00654983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5C61FE">
        <w:rPr>
          <w:sz w:val="22"/>
          <w:szCs w:val="22"/>
        </w:rPr>
        <w:t>(подпись)                                          (число, месяц, год)</w:t>
      </w:r>
    </w:p>
    <w:p w:rsidR="00646FE1" w:rsidRPr="00BD12F3" w:rsidRDefault="00646FE1" w:rsidP="00BD12F3">
      <w:pPr>
        <w:pStyle w:val="a3"/>
        <w:spacing w:before="0" w:beforeAutospacing="0" w:after="0" w:afterAutospacing="0"/>
        <w:ind w:firstLine="567"/>
      </w:pPr>
      <w:r>
        <w:t> </w:t>
      </w:r>
      <w:r w:rsidRPr="005C61FE">
        <w:rPr>
          <w:rStyle w:val="a5"/>
          <w:sz w:val="22"/>
          <w:szCs w:val="22"/>
        </w:rPr>
        <w:t>Примечани</w:t>
      </w:r>
      <w:r w:rsidR="005C61FE" w:rsidRPr="005C61FE">
        <w:rPr>
          <w:rStyle w:val="a5"/>
          <w:sz w:val="22"/>
          <w:szCs w:val="22"/>
        </w:rPr>
        <w:t>е:</w:t>
      </w:r>
    </w:p>
    <w:p w:rsidR="00646FE1" w:rsidRPr="00646FE1" w:rsidRDefault="00646FE1" w:rsidP="001D2A53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46FE1">
        <w:rPr>
          <w:sz w:val="20"/>
          <w:szCs w:val="20"/>
        </w:rPr>
        <w:t>Уважаемые родители! Ознакомившись с уведомлением и подписавшись, необходимо нижнюю часть (после линии отрыва) передать в школу классному руководителю.</w:t>
      </w:r>
    </w:p>
    <w:p w:rsidR="00646FE1" w:rsidRPr="00646FE1" w:rsidRDefault="00646FE1" w:rsidP="001D2A53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46FE1">
        <w:rPr>
          <w:sz w:val="20"/>
          <w:szCs w:val="20"/>
        </w:rPr>
        <w:t>Уведомление отдается классному руководителю для передачи его родите</w:t>
      </w:r>
      <w:r w:rsidRPr="00646FE1">
        <w:rPr>
          <w:sz w:val="20"/>
          <w:szCs w:val="20"/>
        </w:rPr>
        <w:softHyphen/>
        <w:t>лям (законным представителям) несовершеннолетнего</w:t>
      </w:r>
      <w:r w:rsidR="005C61FE">
        <w:rPr>
          <w:sz w:val="20"/>
          <w:szCs w:val="20"/>
        </w:rPr>
        <w:t xml:space="preserve">. </w:t>
      </w:r>
      <w:r w:rsidRPr="00646FE1">
        <w:rPr>
          <w:sz w:val="20"/>
          <w:szCs w:val="20"/>
        </w:rPr>
        <w:t xml:space="preserve">В случае неявки родителей на заседание </w:t>
      </w:r>
      <w:r w:rsidR="005C61FE">
        <w:rPr>
          <w:sz w:val="20"/>
          <w:szCs w:val="20"/>
        </w:rPr>
        <w:t>педагогического совета</w:t>
      </w:r>
      <w:r w:rsidRPr="00646FE1">
        <w:rPr>
          <w:sz w:val="20"/>
          <w:szCs w:val="20"/>
        </w:rPr>
        <w:t xml:space="preserve"> вопрос рассматривается</w:t>
      </w:r>
      <w:r w:rsidR="005C61FE">
        <w:rPr>
          <w:sz w:val="20"/>
          <w:szCs w:val="20"/>
        </w:rPr>
        <w:t xml:space="preserve"> в вашем отсутствии</w:t>
      </w:r>
      <w:r w:rsidRPr="00646FE1">
        <w:rPr>
          <w:sz w:val="20"/>
          <w:szCs w:val="20"/>
        </w:rPr>
        <w:t xml:space="preserve">. </w:t>
      </w:r>
    </w:p>
    <w:p w:rsidR="00F60C1E" w:rsidRDefault="00F60C1E" w:rsidP="00BD12F3">
      <w:pPr>
        <w:pStyle w:val="a3"/>
        <w:ind w:firstLine="567"/>
        <w:jc w:val="right"/>
      </w:pPr>
    </w:p>
    <w:p w:rsidR="00BD12F3" w:rsidRDefault="00BD12F3" w:rsidP="00BD12F3">
      <w:pPr>
        <w:pStyle w:val="a3"/>
        <w:ind w:firstLine="567"/>
        <w:jc w:val="right"/>
      </w:pPr>
      <w:r>
        <w:t>Исход. № от___________20___г.</w:t>
      </w:r>
    </w:p>
    <w:p w:rsidR="00BD12F3" w:rsidRDefault="00BD12F3" w:rsidP="00BD12F3">
      <w:pPr>
        <w:pStyle w:val="a3"/>
        <w:spacing w:before="0" w:beforeAutospacing="0" w:after="0" w:afterAutospacing="0"/>
        <w:jc w:val="center"/>
      </w:pPr>
      <w:r>
        <w:rPr>
          <w:rStyle w:val="a4"/>
        </w:rPr>
        <w:t>УВЕДОМЛЕНИЕ</w:t>
      </w:r>
    </w:p>
    <w:p w:rsidR="00BD12F3" w:rsidRDefault="00BD12F3" w:rsidP="00BD12F3">
      <w:pPr>
        <w:pStyle w:val="a3"/>
        <w:spacing w:before="0" w:beforeAutospacing="0" w:after="0" w:afterAutospacing="0"/>
        <w:ind w:firstLine="567"/>
        <w:jc w:val="center"/>
      </w:pPr>
      <w:r>
        <w:t> </w:t>
      </w:r>
    </w:p>
    <w:p w:rsidR="00BD12F3" w:rsidRDefault="00BD12F3" w:rsidP="00BD12F3">
      <w:pPr>
        <w:pStyle w:val="a3"/>
        <w:spacing w:before="0" w:beforeAutospacing="0" w:after="0" w:afterAutospacing="0"/>
      </w:pPr>
      <w:r>
        <w:t>Уважаемые ___________________________________________________</w:t>
      </w:r>
      <w:r w:rsidR="00D12D64">
        <w:t>________________</w:t>
      </w:r>
    </w:p>
    <w:p w:rsidR="00BD12F3" w:rsidRPr="005C61FE" w:rsidRDefault="00BD12F3" w:rsidP="00BD12F3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5C61FE">
        <w:rPr>
          <w:sz w:val="16"/>
          <w:szCs w:val="16"/>
        </w:rPr>
        <w:t>(Ф.И.О. родителей)</w:t>
      </w:r>
    </w:p>
    <w:p w:rsidR="00BD12F3" w:rsidRDefault="00BD12F3" w:rsidP="00BD12F3">
      <w:pPr>
        <w:pStyle w:val="a3"/>
        <w:spacing w:before="0" w:beforeAutospacing="0" w:after="0" w:afterAutospacing="0"/>
      </w:pPr>
      <w:r>
        <w:t>Администрация школы приглашает Вас  "____"___________________20___ г. в___________________________________________________________________________</w:t>
      </w:r>
    </w:p>
    <w:p w:rsidR="00BD12F3" w:rsidRDefault="00BD12F3" w:rsidP="00BD12F3">
      <w:pPr>
        <w:pStyle w:val="a3"/>
        <w:spacing w:before="0" w:beforeAutospacing="0" w:after="0" w:afterAutospacing="0"/>
      </w:pPr>
      <w:r>
        <w:t>на заседание педагогического совета по вопросу постановки вашего сына (дочери) _____________________________________________________ ученик(ца) ________класса</w:t>
      </w:r>
    </w:p>
    <w:p w:rsidR="00BD12F3" w:rsidRPr="005C61FE" w:rsidRDefault="00BD12F3" w:rsidP="00BD12F3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5C61FE">
        <w:rPr>
          <w:sz w:val="16"/>
          <w:szCs w:val="16"/>
        </w:rPr>
        <w:t>(Ф.И. ученика)</w:t>
      </w:r>
    </w:p>
    <w:p w:rsidR="00BD12F3" w:rsidRDefault="00BD12F3" w:rsidP="00BD12F3">
      <w:pPr>
        <w:pStyle w:val="a3"/>
        <w:spacing w:before="0" w:beforeAutospacing="0" w:after="0" w:afterAutospacing="0"/>
        <w:jc w:val="both"/>
      </w:pPr>
      <w:r>
        <w:t>на внутришкольный учет.</w:t>
      </w:r>
    </w:p>
    <w:p w:rsidR="00BD12F3" w:rsidRDefault="00BD12F3" w:rsidP="00BD12F3">
      <w:pPr>
        <w:pStyle w:val="a3"/>
        <w:spacing w:before="0" w:beforeAutospacing="0" w:after="0" w:afterAutospacing="0"/>
      </w:pPr>
    </w:p>
    <w:p w:rsidR="00BD12F3" w:rsidRDefault="00BD12F3" w:rsidP="00BD12F3">
      <w:pPr>
        <w:pStyle w:val="a3"/>
        <w:spacing w:before="0" w:beforeAutospacing="0" w:after="0" w:afterAutospacing="0"/>
      </w:pPr>
      <w:r>
        <w:t>____________________________________________________________________________</w:t>
      </w:r>
    </w:p>
    <w:p w:rsidR="00BD12F3" w:rsidRDefault="00BD12F3" w:rsidP="00BD12F3">
      <w:pPr>
        <w:pStyle w:val="a3"/>
        <w:spacing w:before="0" w:beforeAutospacing="0" w:after="0" w:afterAutospacing="0"/>
        <w:jc w:val="center"/>
        <w:rPr>
          <w:rStyle w:val="a5"/>
          <w:sz w:val="16"/>
          <w:szCs w:val="16"/>
        </w:rPr>
      </w:pPr>
      <w:r w:rsidRPr="005C61FE">
        <w:rPr>
          <w:rStyle w:val="a5"/>
          <w:sz w:val="16"/>
          <w:szCs w:val="16"/>
        </w:rPr>
        <w:t>Линия отрыва</w:t>
      </w:r>
    </w:p>
    <w:p w:rsidR="00BD12F3" w:rsidRDefault="00BD12F3" w:rsidP="00BD12F3">
      <w:pPr>
        <w:pStyle w:val="a3"/>
        <w:spacing w:before="0" w:beforeAutospacing="0" w:after="0" w:afterAutospacing="0"/>
        <w:rPr>
          <w:rStyle w:val="a5"/>
          <w:sz w:val="16"/>
          <w:szCs w:val="16"/>
        </w:rPr>
      </w:pPr>
    </w:p>
    <w:p w:rsidR="00BD12F3" w:rsidRDefault="00BD12F3" w:rsidP="00BD12F3">
      <w:pPr>
        <w:pStyle w:val="a3"/>
        <w:spacing w:before="0" w:beforeAutospacing="0" w:after="0" w:afterAutospacing="0"/>
        <w:rPr>
          <w:rStyle w:val="a5"/>
          <w:sz w:val="16"/>
          <w:szCs w:val="16"/>
        </w:rPr>
      </w:pPr>
    </w:p>
    <w:p w:rsidR="00BD12F3" w:rsidRDefault="00BD12F3" w:rsidP="00BD12F3">
      <w:pPr>
        <w:pStyle w:val="a3"/>
        <w:spacing w:before="0" w:beforeAutospacing="0" w:after="0" w:afterAutospacing="0"/>
      </w:pPr>
      <w:r>
        <w:t>С уведомлением о приглашении на заседание педсовета ознакомлены</w:t>
      </w:r>
    </w:p>
    <w:p w:rsidR="00BD12F3" w:rsidRDefault="00BD12F3" w:rsidP="00BD12F3">
      <w:pPr>
        <w:pStyle w:val="a3"/>
        <w:spacing w:before="0" w:beforeAutospacing="0" w:after="0" w:afterAutospacing="0"/>
      </w:pPr>
      <w:r>
        <w:t>________________________________/______________________________________/</w:t>
      </w:r>
    </w:p>
    <w:p w:rsidR="00BD12F3" w:rsidRPr="005C61FE" w:rsidRDefault="00BD12F3" w:rsidP="00BD12F3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5C61FE">
        <w:rPr>
          <w:sz w:val="22"/>
          <w:szCs w:val="22"/>
        </w:rPr>
        <w:t>(подпись)                                          (число, месяц, год)</w:t>
      </w:r>
    </w:p>
    <w:p w:rsidR="00BD12F3" w:rsidRDefault="00BD12F3" w:rsidP="00BD12F3">
      <w:pPr>
        <w:pStyle w:val="a3"/>
        <w:spacing w:before="0" w:beforeAutospacing="0" w:after="0" w:afterAutospacing="0"/>
        <w:ind w:firstLine="567"/>
      </w:pPr>
      <w:r>
        <w:t> </w:t>
      </w:r>
    </w:p>
    <w:p w:rsidR="00BD12F3" w:rsidRPr="005C61FE" w:rsidRDefault="00BD12F3" w:rsidP="00BD12F3">
      <w:pPr>
        <w:pStyle w:val="a3"/>
        <w:spacing w:before="0" w:beforeAutospacing="0" w:after="0" w:afterAutospacing="0"/>
        <w:ind w:firstLine="567"/>
        <w:rPr>
          <w:sz w:val="22"/>
          <w:szCs w:val="22"/>
        </w:rPr>
      </w:pPr>
      <w:r w:rsidRPr="005C61FE">
        <w:rPr>
          <w:rStyle w:val="a5"/>
          <w:sz w:val="22"/>
          <w:szCs w:val="22"/>
        </w:rPr>
        <w:t>Примечание:</w:t>
      </w:r>
    </w:p>
    <w:p w:rsidR="00BD12F3" w:rsidRPr="00646FE1" w:rsidRDefault="00BD12F3" w:rsidP="00BD12F3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46FE1">
        <w:rPr>
          <w:sz w:val="20"/>
          <w:szCs w:val="20"/>
        </w:rPr>
        <w:t>Уважаемые родители! Ознакомившись с уведомлением и подписавшись, необходимо нижнюю часть (после линии отрыва) передать в школу классному руководителю.</w:t>
      </w:r>
    </w:p>
    <w:p w:rsidR="00BD12F3" w:rsidRPr="00646FE1" w:rsidRDefault="00BD12F3" w:rsidP="00BD12F3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46FE1">
        <w:rPr>
          <w:sz w:val="20"/>
          <w:szCs w:val="20"/>
        </w:rPr>
        <w:t>Уведомление отдается классному руководителю для передачи его родите</w:t>
      </w:r>
      <w:r w:rsidRPr="00646FE1">
        <w:rPr>
          <w:sz w:val="20"/>
          <w:szCs w:val="20"/>
        </w:rPr>
        <w:softHyphen/>
        <w:t>лям (законным представителям) несовершеннолетнего</w:t>
      </w:r>
      <w:r>
        <w:rPr>
          <w:sz w:val="20"/>
          <w:szCs w:val="20"/>
        </w:rPr>
        <w:t xml:space="preserve">. </w:t>
      </w:r>
      <w:r w:rsidRPr="00646FE1">
        <w:rPr>
          <w:sz w:val="20"/>
          <w:szCs w:val="20"/>
        </w:rPr>
        <w:t xml:space="preserve">В случае неявки родителей на заседание </w:t>
      </w:r>
      <w:r>
        <w:rPr>
          <w:sz w:val="20"/>
          <w:szCs w:val="20"/>
        </w:rPr>
        <w:t>педагогического совета</w:t>
      </w:r>
      <w:r w:rsidRPr="00646FE1">
        <w:rPr>
          <w:sz w:val="20"/>
          <w:szCs w:val="20"/>
        </w:rPr>
        <w:t xml:space="preserve"> вопрос рассматривается</w:t>
      </w:r>
      <w:r>
        <w:rPr>
          <w:sz w:val="20"/>
          <w:szCs w:val="20"/>
        </w:rPr>
        <w:t xml:space="preserve"> в вашем отсутствии</w:t>
      </w:r>
      <w:r w:rsidRPr="00646FE1">
        <w:rPr>
          <w:sz w:val="20"/>
          <w:szCs w:val="20"/>
        </w:rPr>
        <w:t xml:space="preserve">. </w:t>
      </w:r>
    </w:p>
    <w:p w:rsidR="00F60C1E" w:rsidRDefault="00F60C1E" w:rsidP="006E3605">
      <w:pPr>
        <w:ind w:firstLine="567"/>
        <w:jc w:val="right"/>
        <w:rPr>
          <w:sz w:val="16"/>
          <w:szCs w:val="16"/>
        </w:rPr>
      </w:pPr>
    </w:p>
    <w:p w:rsidR="00F60C1E" w:rsidRDefault="00F60C1E" w:rsidP="006E3605">
      <w:pPr>
        <w:ind w:firstLine="567"/>
        <w:jc w:val="right"/>
        <w:rPr>
          <w:sz w:val="16"/>
          <w:szCs w:val="16"/>
        </w:rPr>
      </w:pPr>
    </w:p>
    <w:p w:rsidR="005C61FE" w:rsidRPr="006E3605" w:rsidRDefault="005C61FE" w:rsidP="006E3605">
      <w:pPr>
        <w:ind w:firstLine="567"/>
        <w:jc w:val="right"/>
        <w:rPr>
          <w:sz w:val="16"/>
          <w:szCs w:val="16"/>
        </w:rPr>
      </w:pPr>
      <w:r w:rsidRPr="006E3605">
        <w:rPr>
          <w:sz w:val="16"/>
          <w:szCs w:val="16"/>
        </w:rPr>
        <w:t>ПРИЛОЖЕНИЕ 5</w:t>
      </w:r>
    </w:p>
    <w:p w:rsidR="00550170" w:rsidRDefault="00550170" w:rsidP="001D2A53">
      <w:pPr>
        <w:pStyle w:val="a6"/>
        <w:ind w:firstLine="567"/>
      </w:pPr>
      <w:r>
        <w:t>Карточка индивидуального изучения и учета подростка</w:t>
      </w:r>
    </w:p>
    <w:p w:rsidR="00550170" w:rsidRDefault="00550170" w:rsidP="001D2A53">
      <w:pPr>
        <w:ind w:firstLine="567"/>
        <w:jc w:val="center"/>
        <w:rPr>
          <w:b/>
          <w:bCs/>
          <w:sz w:val="28"/>
        </w:rPr>
      </w:pPr>
      <w:r>
        <w:rPr>
          <w:b/>
          <w:bCs/>
          <w:sz w:val="28"/>
        </w:rPr>
        <w:t>(при постановке на внутришкольный учет)</w:t>
      </w:r>
    </w:p>
    <w:p w:rsidR="00550170" w:rsidRDefault="00550170" w:rsidP="001D2A53">
      <w:pPr>
        <w:ind w:firstLine="567"/>
      </w:pPr>
    </w:p>
    <w:p w:rsidR="00550170" w:rsidRDefault="00550170" w:rsidP="006E3605">
      <w:r>
        <w:t>Постановка_________________</w:t>
      </w:r>
      <w:r w:rsidR="006E3605">
        <w:t>_______Снятие_________________</w:t>
      </w:r>
      <w:r>
        <w:t>______</w:t>
      </w:r>
      <w:r w:rsidR="00616833">
        <w:t>_____</w:t>
      </w:r>
      <w:r>
        <w:t>___</w:t>
      </w:r>
      <w:r w:rsidR="006E3605">
        <w:t>____</w:t>
      </w:r>
      <w:r w:rsidR="00D12D64">
        <w:t>__</w:t>
      </w:r>
    </w:p>
    <w:p w:rsidR="00550170" w:rsidRDefault="00550170" w:rsidP="006E3605">
      <w:r>
        <w:t>Повторная_________________________Снятие__________________</w:t>
      </w:r>
      <w:r w:rsidR="00616833">
        <w:t>_____</w:t>
      </w:r>
      <w:r>
        <w:t>____________</w:t>
      </w:r>
      <w:r w:rsidR="006E3605">
        <w:t>__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Ф.И.О.</w:t>
      </w:r>
      <w:r w:rsidR="006E3605">
        <w:t xml:space="preserve"> </w:t>
      </w:r>
      <w:r>
        <w:t>________</w:t>
      </w:r>
      <w:r w:rsidR="006E3605">
        <w:t>_____________________________</w:t>
      </w:r>
      <w:r>
        <w:t>_________________________</w:t>
      </w:r>
      <w:r w:rsidR="00D12D64">
        <w:t>___</w:t>
      </w:r>
    </w:p>
    <w:p w:rsidR="00550170" w:rsidRDefault="00550170" w:rsidP="006E3605">
      <w:pPr>
        <w:numPr>
          <w:ilvl w:val="0"/>
          <w:numId w:val="9"/>
        </w:numPr>
        <w:ind w:left="0" w:firstLine="0"/>
      </w:pPr>
      <w:r>
        <w:t xml:space="preserve">Школа, класс </w:t>
      </w:r>
      <w:r w:rsidR="006E3605">
        <w:t xml:space="preserve"> </w:t>
      </w:r>
      <w:r>
        <w:t>________________________________________________________</w:t>
      </w:r>
      <w:r w:rsidR="00D12D64">
        <w:t>___</w:t>
      </w:r>
    </w:p>
    <w:p w:rsidR="00550170" w:rsidRDefault="00550170" w:rsidP="006E3605">
      <w:pPr>
        <w:numPr>
          <w:ilvl w:val="0"/>
          <w:numId w:val="9"/>
        </w:numPr>
        <w:ind w:left="0" w:firstLine="0"/>
      </w:pPr>
      <w:r>
        <w:t>Домашний адрес и телефон</w:t>
      </w:r>
      <w:r w:rsidR="006E3605">
        <w:t xml:space="preserve"> </w:t>
      </w:r>
      <w:r>
        <w:t>____________________________________________</w:t>
      </w:r>
      <w:r w:rsidR="00D12D64">
        <w:t>___</w:t>
      </w:r>
    </w:p>
    <w:p w:rsidR="00550170" w:rsidRDefault="00550170" w:rsidP="006E3605">
      <w:pPr>
        <w:numPr>
          <w:ilvl w:val="0"/>
          <w:numId w:val="9"/>
        </w:numPr>
        <w:ind w:left="0" w:firstLine="0"/>
      </w:pPr>
      <w:r>
        <w:t xml:space="preserve">Место фактического проживания </w:t>
      </w:r>
      <w:r w:rsidR="006E3605">
        <w:t xml:space="preserve"> </w:t>
      </w:r>
      <w:r>
        <w:t>_______________________________________</w:t>
      </w:r>
      <w:r w:rsidR="00D12D64">
        <w:t>___</w:t>
      </w:r>
    </w:p>
    <w:p w:rsidR="00550170" w:rsidRDefault="00550170" w:rsidP="006E3605">
      <w:pPr>
        <w:numPr>
          <w:ilvl w:val="0"/>
          <w:numId w:val="9"/>
        </w:numPr>
        <w:ind w:left="0" w:firstLine="0"/>
      </w:pPr>
      <w:r>
        <w:t>Оставлен ли на второй год</w:t>
      </w:r>
      <w:r w:rsidR="006E3605">
        <w:t xml:space="preserve"> </w:t>
      </w:r>
      <w:r>
        <w:t>_____________________________________________</w:t>
      </w:r>
      <w:r w:rsidR="00D12D64">
        <w:t>___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С какого времени учится в данной школе___________________________________</w:t>
      </w:r>
      <w:r w:rsidR="00D12D64">
        <w:t>_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 xml:space="preserve">Сведения о родителях (Ф.И.О., год рождения, где и кем работает):                                                                                                             </w:t>
      </w:r>
    </w:p>
    <w:p w:rsidR="00550170" w:rsidRDefault="00550170" w:rsidP="006E3605">
      <w:pPr>
        <w:tabs>
          <w:tab w:val="num" w:pos="-3402"/>
        </w:tabs>
        <w:ind w:left="567"/>
      </w:pPr>
      <w:r>
        <w:t>Мать__________________________________________________</w:t>
      </w:r>
      <w:r w:rsidR="006E3605">
        <w:t>____</w:t>
      </w:r>
      <w:r w:rsidR="00D12D64">
        <w:t>______________</w:t>
      </w:r>
    </w:p>
    <w:p w:rsidR="00550170" w:rsidRDefault="00550170" w:rsidP="006E3605">
      <w:pPr>
        <w:tabs>
          <w:tab w:val="num" w:pos="-3402"/>
        </w:tabs>
        <w:ind w:left="567"/>
      </w:pPr>
      <w:r>
        <w:t>Отец______________________________________________________</w:t>
      </w:r>
      <w:r w:rsidR="006E3605">
        <w:t>____</w:t>
      </w:r>
      <w:r w:rsidR="00D12D64">
        <w:t>__________</w:t>
      </w:r>
    </w:p>
    <w:p w:rsidR="00550170" w:rsidRDefault="00550170" w:rsidP="006E3605">
      <w:pPr>
        <w:tabs>
          <w:tab w:val="num" w:pos="-3402"/>
        </w:tabs>
        <w:ind w:left="567"/>
      </w:pPr>
      <w:r>
        <w:t>Опекун _______________________________________________________</w:t>
      </w:r>
      <w:r w:rsidR="006E3605">
        <w:t>___</w:t>
      </w:r>
      <w:r>
        <w:t>_____</w:t>
      </w:r>
      <w:r w:rsidR="00D12D64">
        <w:t>__</w:t>
      </w:r>
      <w:r>
        <w:t xml:space="preserve">_ 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Социальный статус семьи _____________________</w:t>
      </w:r>
      <w:r w:rsidR="006E3605">
        <w:t>__</w:t>
      </w:r>
      <w:r>
        <w:t>_________________</w:t>
      </w:r>
      <w:r w:rsidR="00616833">
        <w:t>______</w:t>
      </w:r>
      <w:r w:rsidR="00D12D64">
        <w:t>___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 xml:space="preserve">Черты характера подростка, явные и скрытые слабости </w:t>
      </w:r>
      <w:r w:rsidR="00616833">
        <w:t>_____</w:t>
      </w:r>
      <w:r>
        <w:t>____________________________________________________</w:t>
      </w:r>
      <w:r w:rsidR="006E3605">
        <w:t>_________</w:t>
      </w:r>
      <w:r w:rsidR="00D12D64">
        <w:t>___</w:t>
      </w:r>
      <w:r>
        <w:t>________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Интересы и увлечения, склонности подростка _____</w:t>
      </w:r>
      <w:r w:rsidR="00616833">
        <w:t>_____</w:t>
      </w:r>
      <w:r>
        <w:t>________________________________________________________</w:t>
      </w:r>
      <w:r w:rsidR="006E3605">
        <w:t>_________</w:t>
      </w:r>
      <w:r w:rsidR="00D12D64">
        <w:t>__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Ха</w:t>
      </w:r>
      <w:r w:rsidR="004F120A">
        <w:t>рактеристика домашних условий (</w:t>
      </w:r>
      <w:r>
        <w:t>состав семьи, отношение родителей к воспитанию, к школе, условия для занятий) _______________________________</w:t>
      </w:r>
      <w:r w:rsidR="00616833">
        <w:t>___________________</w:t>
      </w:r>
      <w:r>
        <w:t>_</w:t>
      </w:r>
      <w:r w:rsidR="006E3605">
        <w:t>________</w:t>
      </w:r>
      <w:r w:rsidR="00D12D64">
        <w:t>_</w:t>
      </w:r>
      <w:r>
        <w:t>________________________________________________________________________________________________________________________________________________________________________________________________________________</w:t>
      </w:r>
      <w:r w:rsidR="006E3605">
        <w:t>__________________</w:t>
      </w:r>
      <w:r w:rsidR="00616833">
        <w:t>__________________</w:t>
      </w:r>
      <w:r w:rsidR="00D12D64">
        <w:t>____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 xml:space="preserve">Отношение к учебе, посещаемость занятий </w:t>
      </w:r>
      <w:r w:rsidR="006E3605">
        <w:t>___________________________</w:t>
      </w:r>
      <w:r w:rsidR="00616833">
        <w:t>_____</w:t>
      </w:r>
      <w:r w:rsidR="00D12D64">
        <w:t>__</w:t>
      </w:r>
      <w:r>
        <w:t xml:space="preserve"> _______________________________________________________________________</w:t>
      </w:r>
      <w:r w:rsidR="006E3605">
        <w:t>____</w:t>
      </w:r>
      <w:r w:rsidR="00616833">
        <w:t>_____</w:t>
      </w:r>
      <w:r w:rsidR="006E3605">
        <w:t>_____</w:t>
      </w:r>
      <w:r w:rsidR="00D12D64">
        <w:t>_____________________________________________________________________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Участие в общественной жизни класса______________________________________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Участие в кружках, клубах, секциях_________</w:t>
      </w:r>
      <w:r w:rsidR="00D12D64">
        <w:t>_______________________________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Участие в общественно полезном труде_____________________________________</w:t>
      </w:r>
      <w:r w:rsidR="00D12D64">
        <w:t>_</w:t>
      </w:r>
    </w:p>
    <w:p w:rsidR="006E3605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 xml:space="preserve">С кем дружит (в школе, по месту жительства) </w:t>
      </w:r>
      <w:r w:rsidR="006E3605">
        <w:t>__</w:t>
      </w:r>
      <w:r w:rsidR="00D12D64">
        <w:t>______________________________</w:t>
      </w:r>
    </w:p>
    <w:p w:rsidR="00550170" w:rsidRDefault="006E3605" w:rsidP="006E3605">
      <w:r>
        <w:t>_______________________________________________________________________</w:t>
      </w:r>
      <w:r w:rsidR="00550170">
        <w:t>__________________________________________________________________</w:t>
      </w:r>
      <w:r w:rsidR="00D12D64">
        <w:t>_________________</w:t>
      </w:r>
    </w:p>
    <w:p w:rsidR="006E3605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Кого считает авторитетом и почему ____</w:t>
      </w:r>
      <w:r w:rsidR="006E3605">
        <w:t>_______________</w:t>
      </w:r>
      <w:r w:rsidR="00D12D64">
        <w:t>_____________________</w:t>
      </w:r>
    </w:p>
    <w:p w:rsidR="00550170" w:rsidRDefault="00550170" w:rsidP="006E3605">
      <w:r>
        <w:t>___________________________________________</w:t>
      </w:r>
      <w:r w:rsidR="006E3605">
        <w:t>_____</w:t>
      </w:r>
      <w:r w:rsidR="00D12D64">
        <w:t>_____________________________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Характерные отношения с товарищами (подчеркнуть): равенство, зависимость, руководящее положение.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Состоит ли на учете в КДН и за что_____</w:t>
      </w:r>
      <w:r w:rsidR="006E3605">
        <w:t>__</w:t>
      </w:r>
      <w:r>
        <w:t>_________________________________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Обсуждался ли на комиссии по делам несовершеннолетних и защите их прав _______________________________________________</w:t>
      </w:r>
      <w:r w:rsidR="006E3605">
        <w:t>_________</w:t>
      </w:r>
      <w:r w:rsidR="00D12D64">
        <w:t>_____________________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Место и время совершения проступка__________________</w:t>
      </w:r>
      <w:r w:rsidR="006E3605">
        <w:t>__</w:t>
      </w:r>
      <w:r w:rsidR="00D12D64">
        <w:t>__________________</w:t>
      </w:r>
    </w:p>
    <w:p w:rsidR="00550170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Мера наказания_______________________________________</w:t>
      </w:r>
      <w:r w:rsidR="006E3605">
        <w:t>__</w:t>
      </w:r>
      <w:r w:rsidR="00D12D64">
        <w:t>_________________</w:t>
      </w:r>
    </w:p>
    <w:p w:rsidR="006E3605" w:rsidRDefault="00550170" w:rsidP="006E3605">
      <w:pPr>
        <w:numPr>
          <w:ilvl w:val="0"/>
          <w:numId w:val="9"/>
        </w:numPr>
        <w:tabs>
          <w:tab w:val="clear" w:pos="720"/>
          <w:tab w:val="num" w:pos="-3402"/>
        </w:tabs>
        <w:ind w:left="0" w:firstLine="0"/>
      </w:pPr>
      <w:r>
        <w:t>Планируемые основные направления работы с подростком ____</w:t>
      </w:r>
      <w:r w:rsidR="006E3605">
        <w:t>______</w:t>
      </w:r>
      <w:r w:rsidR="00D12D64">
        <w:t>___________</w:t>
      </w:r>
    </w:p>
    <w:p w:rsidR="00550170" w:rsidRDefault="00550170" w:rsidP="006E3605">
      <w:r>
        <w:t>_____________________________________________________________________________________________________________________</w:t>
      </w:r>
      <w:r w:rsidR="006E3605">
        <w:t>___________________________________</w:t>
      </w:r>
      <w:r>
        <w:t>________</w:t>
      </w:r>
      <w:r w:rsidR="00616833">
        <w:t>____________</w:t>
      </w:r>
      <w:r w:rsidR="00953ABE">
        <w:t>___________________________________________________________</w:t>
      </w:r>
    </w:p>
    <w:p w:rsidR="00243E44" w:rsidRDefault="00550170" w:rsidP="006E3605">
      <w:pPr>
        <w:numPr>
          <w:ilvl w:val="0"/>
          <w:numId w:val="9"/>
        </w:numPr>
        <w:tabs>
          <w:tab w:val="clear" w:pos="720"/>
        </w:tabs>
        <w:ind w:left="0" w:firstLine="0"/>
      </w:pPr>
      <w:r>
        <w:t>Успеваемость в текущем году____</w:t>
      </w:r>
      <w:r w:rsidR="006E3605">
        <w:t>__</w:t>
      </w:r>
      <w:r>
        <w:t>__________</w:t>
      </w:r>
      <w:r w:rsidR="00953ABE">
        <w:t>______________________________</w:t>
      </w:r>
    </w:p>
    <w:p w:rsidR="00FD70A0" w:rsidRDefault="00FD70A0" w:rsidP="00FD70A0">
      <w:r>
        <w:t>_____________________________________________________________________________</w:t>
      </w:r>
    </w:p>
    <w:p w:rsidR="00EF261C" w:rsidRPr="00953ABE" w:rsidRDefault="00542EDA" w:rsidP="00953ABE">
      <w:pPr>
        <w:pStyle w:val="a3"/>
        <w:jc w:val="right"/>
      </w:pPr>
      <w:r w:rsidRPr="00F950F8">
        <w:rPr>
          <w:sz w:val="16"/>
          <w:szCs w:val="16"/>
        </w:rPr>
        <w:lastRenderedPageBreak/>
        <w:t>ПРИЛОЖЕНИЕ 6</w:t>
      </w:r>
    </w:p>
    <w:p w:rsidR="00D60B3A" w:rsidRDefault="00D60B3A" w:rsidP="00F950F8">
      <w:pPr>
        <w:pStyle w:val="a3"/>
        <w:jc w:val="center"/>
      </w:pPr>
      <w:r>
        <w:rPr>
          <w:rStyle w:val="a4"/>
        </w:rPr>
        <w:t>ПРЕДСТАВЛЕНИЕ   НА СНЯТИЕ С ВНУТРИШКОЛЬНОГО УЧЕТА</w:t>
      </w:r>
    </w:p>
    <w:p w:rsidR="00542EDA" w:rsidRDefault="00D60B3A" w:rsidP="00F950F8">
      <w:pPr>
        <w:pStyle w:val="a3"/>
      </w:pPr>
      <w:r>
        <w:t>Фамилия______________</w:t>
      </w:r>
      <w:r w:rsidR="00960F3C">
        <w:t xml:space="preserve">________ имя __________________ </w:t>
      </w:r>
      <w:r>
        <w:t>отчество ________</w:t>
      </w:r>
      <w:r w:rsidR="00616833">
        <w:t>________</w:t>
      </w:r>
    </w:p>
    <w:p w:rsidR="00D60B3A" w:rsidRDefault="00960F3C" w:rsidP="00F950F8">
      <w:pPr>
        <w:pStyle w:val="a3"/>
      </w:pPr>
      <w:r>
        <w:t>уча</w:t>
      </w:r>
      <w:r w:rsidR="00D60B3A">
        <w:t>щегося______ класса ___________________ год</w:t>
      </w:r>
      <w:r w:rsidR="00542EDA">
        <w:t>а</w:t>
      </w:r>
      <w:r w:rsidR="00D60B3A">
        <w:t xml:space="preserve"> рождения</w:t>
      </w:r>
      <w:r w:rsidR="00B20CC5">
        <w:t>,</w:t>
      </w:r>
    </w:p>
    <w:p w:rsidR="00D60B3A" w:rsidRDefault="00D60B3A" w:rsidP="00F950F8">
      <w:pPr>
        <w:pStyle w:val="a3"/>
      </w:pPr>
      <w:r>
        <w:t>состоящего на внутришкольном учете ____________</w:t>
      </w:r>
      <w:r w:rsidR="00953ABE">
        <w:t>_______________________________</w:t>
      </w:r>
    </w:p>
    <w:p w:rsidR="00D60B3A" w:rsidRDefault="00D60B3A" w:rsidP="00F950F8">
      <w:pPr>
        <w:pStyle w:val="a3"/>
        <w:spacing w:before="0" w:beforeAutospacing="0" w:after="0" w:afterAutospacing="0"/>
      </w:pPr>
      <w:r>
        <w:t>______________________________________________________________</w:t>
      </w:r>
      <w:r w:rsidR="00F950F8">
        <w:t>_____</w:t>
      </w:r>
      <w:r w:rsidR="00953ABE">
        <w:t>__________</w:t>
      </w:r>
    </w:p>
    <w:p w:rsidR="00D60B3A" w:rsidRDefault="00D60B3A" w:rsidP="00F950F8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542EDA">
        <w:rPr>
          <w:sz w:val="16"/>
          <w:szCs w:val="16"/>
        </w:rPr>
        <w:t>(дата постановки, основание, причины)</w:t>
      </w:r>
    </w:p>
    <w:p w:rsidR="00B20CC5" w:rsidRPr="00B20CC5" w:rsidRDefault="00B20CC5" w:rsidP="00B20CC5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F950F8" w:rsidRDefault="00D60B3A" w:rsidP="00F950F8">
      <w:pPr>
        <w:pStyle w:val="a3"/>
      </w:pPr>
      <w:r>
        <w:t>В ходе проведения воспитательно-профилактических мероприятий:</w:t>
      </w:r>
      <w:r w:rsidR="00654983">
        <w:t>_</w:t>
      </w:r>
      <w:r w:rsidR="00616833">
        <w:t>________</w:t>
      </w:r>
      <w:r w:rsidR="00953ABE">
        <w:t>__________</w:t>
      </w:r>
    </w:p>
    <w:p w:rsidR="00D60B3A" w:rsidRDefault="00D60B3A" w:rsidP="00F950F8">
      <w:pPr>
        <w:pStyle w:val="a3"/>
      </w:pPr>
      <w:r>
        <w:t>____</w:t>
      </w:r>
      <w:r w:rsidR="00654983">
        <w:t>_____________</w:t>
      </w:r>
      <w:r>
        <w:t>__________________________________________________</w:t>
      </w:r>
      <w:r w:rsidR="00616833">
        <w:t>________</w:t>
      </w:r>
      <w:r w:rsidR="00953ABE">
        <w:t>__</w:t>
      </w:r>
    </w:p>
    <w:p w:rsidR="00ED57D1" w:rsidRDefault="00D60B3A" w:rsidP="004F120A">
      <w:pPr>
        <w:pStyle w:val="a3"/>
        <w:spacing w:before="0" w:beforeAutospacing="0" w:after="0" w:afterAutospacing="0"/>
      </w:pPr>
      <w:r>
        <w:t> с учетом мнения ________________________________________</w:t>
      </w:r>
      <w:r w:rsidR="00616833">
        <w:t>________</w:t>
      </w:r>
      <w:r w:rsidR="00953ABE">
        <w:t>______________</w:t>
      </w:r>
    </w:p>
    <w:p w:rsidR="00D60B3A" w:rsidRPr="00ED57D1" w:rsidRDefault="00D60B3A" w:rsidP="004F120A">
      <w:pPr>
        <w:pStyle w:val="a3"/>
        <w:spacing w:before="0" w:beforeAutospacing="0" w:after="0" w:afterAutospacing="0"/>
        <w:jc w:val="center"/>
      </w:pPr>
      <w:r w:rsidRPr="00542EDA">
        <w:rPr>
          <w:sz w:val="16"/>
          <w:szCs w:val="16"/>
        </w:rPr>
        <w:t>(</w:t>
      </w:r>
      <w:r w:rsidR="0008506D">
        <w:rPr>
          <w:sz w:val="16"/>
          <w:szCs w:val="16"/>
        </w:rPr>
        <w:t>ПДН ПП «Рогнединский»</w:t>
      </w:r>
      <w:r w:rsidRPr="00542EDA">
        <w:rPr>
          <w:sz w:val="16"/>
          <w:szCs w:val="16"/>
        </w:rPr>
        <w:t>, органов социальной защиты, опеки и попечительства)</w:t>
      </w:r>
    </w:p>
    <w:p w:rsidR="00616833" w:rsidRDefault="00D60B3A" w:rsidP="004F120A">
      <w:pPr>
        <w:pStyle w:val="a3"/>
        <w:spacing w:before="240" w:beforeAutospacing="0" w:after="0" w:afterAutospacing="0"/>
        <w:jc w:val="both"/>
      </w:pPr>
      <w:r>
        <w:t>считаем необхо</w:t>
      </w:r>
      <w:r w:rsidR="00542EDA">
        <w:t>димым</w:t>
      </w:r>
      <w:r w:rsidR="00616833">
        <w:t xml:space="preserve"> учащегося </w:t>
      </w:r>
      <w:r>
        <w:t>____</w:t>
      </w:r>
      <w:r w:rsidR="00616833">
        <w:t>______</w:t>
      </w:r>
      <w:r w:rsidR="00542EDA">
        <w:t>______________</w:t>
      </w:r>
      <w:r w:rsidR="00953ABE">
        <w:t>_______________________</w:t>
      </w:r>
    </w:p>
    <w:p w:rsidR="00D60B3A" w:rsidRDefault="00542EDA" w:rsidP="00F950F8">
      <w:pPr>
        <w:pStyle w:val="a3"/>
        <w:jc w:val="both"/>
      </w:pPr>
      <w:r>
        <w:t>__</w:t>
      </w:r>
      <w:r w:rsidR="00D60B3A">
        <w:t>______ класса с</w:t>
      </w:r>
      <w:r>
        <w:t xml:space="preserve"> </w:t>
      </w:r>
      <w:r w:rsidR="00D60B3A">
        <w:t>внутришкольного учета снять.</w:t>
      </w:r>
    </w:p>
    <w:p w:rsidR="00D60B3A" w:rsidRDefault="00D60B3A" w:rsidP="00F950F8">
      <w:pPr>
        <w:pStyle w:val="a3"/>
      </w:pPr>
      <w:r>
        <w:t> </w:t>
      </w:r>
    </w:p>
    <w:p w:rsidR="00D60B3A" w:rsidRDefault="00D60B3A" w:rsidP="00F950F8">
      <w:pPr>
        <w:pStyle w:val="a3"/>
      </w:pPr>
      <w:r>
        <w:t>Заместитель директора по воспитательной  </w:t>
      </w:r>
      <w:r w:rsidR="00953ABE">
        <w:t>работе ________________</w:t>
      </w:r>
    </w:p>
    <w:p w:rsidR="00FB51BB" w:rsidRDefault="00D60B3A" w:rsidP="00F950F8">
      <w:pPr>
        <w:pStyle w:val="a3"/>
      </w:pPr>
      <w:r>
        <w:t xml:space="preserve">Классный руководитель </w:t>
      </w:r>
      <w:r w:rsidR="00953ABE">
        <w:t xml:space="preserve">                                            _________________</w:t>
      </w:r>
    </w:p>
    <w:p w:rsidR="00D60B3A" w:rsidRDefault="001655E1" w:rsidP="00F950F8">
      <w:pPr>
        <w:pStyle w:val="a3"/>
      </w:pPr>
      <w:r>
        <w:t xml:space="preserve"> </w:t>
      </w:r>
      <w:r w:rsidR="00243E44">
        <w:t>«_____» « _____________» 20</w:t>
      </w:r>
      <w:r w:rsidR="002A19A0">
        <w:t xml:space="preserve">____ </w:t>
      </w:r>
      <w:r w:rsidR="00D60B3A">
        <w:t>год.</w:t>
      </w:r>
    </w:p>
    <w:p w:rsidR="00D60B3A" w:rsidRDefault="00D60B3A" w:rsidP="00F950F8">
      <w:pPr>
        <w:pStyle w:val="a3"/>
      </w:pPr>
      <w:r>
        <w:t>  </w:t>
      </w:r>
    </w:p>
    <w:p w:rsidR="00243E44" w:rsidRDefault="00243E44" w:rsidP="001D2A53">
      <w:pPr>
        <w:pStyle w:val="a3"/>
        <w:ind w:firstLine="567"/>
      </w:pPr>
    </w:p>
    <w:p w:rsidR="00243E44" w:rsidRDefault="00243E44" w:rsidP="001D2A53">
      <w:pPr>
        <w:pStyle w:val="a3"/>
        <w:ind w:firstLine="567"/>
      </w:pPr>
    </w:p>
    <w:p w:rsidR="00D60B3A" w:rsidRDefault="00D60B3A" w:rsidP="001D2A53">
      <w:pPr>
        <w:pStyle w:val="a3"/>
        <w:ind w:firstLine="567"/>
      </w:pPr>
      <w:r>
        <w:t> </w:t>
      </w:r>
    </w:p>
    <w:p w:rsidR="00D60B3A" w:rsidRDefault="00D60B3A" w:rsidP="001D2A53">
      <w:pPr>
        <w:pStyle w:val="a3"/>
        <w:ind w:firstLine="567"/>
        <w:jc w:val="right"/>
      </w:pPr>
      <w:r>
        <w:t> </w:t>
      </w:r>
    </w:p>
    <w:p w:rsidR="00D60B3A" w:rsidRDefault="00D60B3A" w:rsidP="001D2A53">
      <w:pPr>
        <w:pStyle w:val="a3"/>
        <w:ind w:firstLine="567"/>
      </w:pPr>
    </w:p>
    <w:p w:rsidR="00D60B3A" w:rsidRDefault="00D60B3A" w:rsidP="001D2A53">
      <w:pPr>
        <w:pStyle w:val="a3"/>
        <w:ind w:firstLine="567"/>
        <w:jc w:val="center"/>
      </w:pPr>
      <w:r>
        <w:t> </w:t>
      </w:r>
    </w:p>
    <w:p w:rsidR="00D60B3A" w:rsidRDefault="00D60B3A" w:rsidP="001D2A53">
      <w:pPr>
        <w:ind w:firstLine="567"/>
      </w:pPr>
    </w:p>
    <w:sectPr w:rsidR="00D60B3A" w:rsidSect="00263B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21B6"/>
    <w:multiLevelType w:val="multilevel"/>
    <w:tmpl w:val="17D0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3241A"/>
    <w:multiLevelType w:val="hybridMultilevel"/>
    <w:tmpl w:val="819CD4B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0942109"/>
    <w:multiLevelType w:val="multilevel"/>
    <w:tmpl w:val="0E8E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60A66"/>
    <w:multiLevelType w:val="multilevel"/>
    <w:tmpl w:val="281C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35B12"/>
    <w:multiLevelType w:val="multilevel"/>
    <w:tmpl w:val="2B34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D2877"/>
    <w:multiLevelType w:val="hybridMultilevel"/>
    <w:tmpl w:val="F978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802671"/>
    <w:multiLevelType w:val="hybridMultilevel"/>
    <w:tmpl w:val="DD2EC43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59F96DF9"/>
    <w:multiLevelType w:val="hybridMultilevel"/>
    <w:tmpl w:val="6DF6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00698"/>
    <w:multiLevelType w:val="multilevel"/>
    <w:tmpl w:val="652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60B3A"/>
    <w:rsid w:val="0001422C"/>
    <w:rsid w:val="00022602"/>
    <w:rsid w:val="0002389F"/>
    <w:rsid w:val="000258B9"/>
    <w:rsid w:val="00031D73"/>
    <w:rsid w:val="00035EFD"/>
    <w:rsid w:val="0008506D"/>
    <w:rsid w:val="000A53D0"/>
    <w:rsid w:val="000C6576"/>
    <w:rsid w:val="000D26ED"/>
    <w:rsid w:val="000D73C1"/>
    <w:rsid w:val="00157DB0"/>
    <w:rsid w:val="00164819"/>
    <w:rsid w:val="001655E1"/>
    <w:rsid w:val="00181343"/>
    <w:rsid w:val="001814D5"/>
    <w:rsid w:val="001B7D55"/>
    <w:rsid w:val="001C7C86"/>
    <w:rsid w:val="001D2A53"/>
    <w:rsid w:val="001E5F07"/>
    <w:rsid w:val="001F0DC4"/>
    <w:rsid w:val="002042A8"/>
    <w:rsid w:val="002105FF"/>
    <w:rsid w:val="00221393"/>
    <w:rsid w:val="00243E44"/>
    <w:rsid w:val="00255513"/>
    <w:rsid w:val="00263B25"/>
    <w:rsid w:val="002648BA"/>
    <w:rsid w:val="002650E0"/>
    <w:rsid w:val="002726F4"/>
    <w:rsid w:val="00274A50"/>
    <w:rsid w:val="0028670E"/>
    <w:rsid w:val="00297462"/>
    <w:rsid w:val="002A19A0"/>
    <w:rsid w:val="002B42B1"/>
    <w:rsid w:val="002E3A2C"/>
    <w:rsid w:val="002E5CE2"/>
    <w:rsid w:val="0031355B"/>
    <w:rsid w:val="00332050"/>
    <w:rsid w:val="00334B61"/>
    <w:rsid w:val="0033698B"/>
    <w:rsid w:val="00364A7B"/>
    <w:rsid w:val="00374622"/>
    <w:rsid w:val="003856BA"/>
    <w:rsid w:val="003861E6"/>
    <w:rsid w:val="00395F20"/>
    <w:rsid w:val="003B2AE5"/>
    <w:rsid w:val="003E393E"/>
    <w:rsid w:val="003F68E4"/>
    <w:rsid w:val="00402616"/>
    <w:rsid w:val="00434ABF"/>
    <w:rsid w:val="00477178"/>
    <w:rsid w:val="004C540F"/>
    <w:rsid w:val="004E1830"/>
    <w:rsid w:val="004E2075"/>
    <w:rsid w:val="004F0F01"/>
    <w:rsid w:val="004F120A"/>
    <w:rsid w:val="00500507"/>
    <w:rsid w:val="00510563"/>
    <w:rsid w:val="00542EDA"/>
    <w:rsid w:val="00546C57"/>
    <w:rsid w:val="00550170"/>
    <w:rsid w:val="00562FA4"/>
    <w:rsid w:val="00567092"/>
    <w:rsid w:val="005824DD"/>
    <w:rsid w:val="00591773"/>
    <w:rsid w:val="005B029B"/>
    <w:rsid w:val="005C61FE"/>
    <w:rsid w:val="005C684F"/>
    <w:rsid w:val="005D7D0C"/>
    <w:rsid w:val="005E4EE5"/>
    <w:rsid w:val="00611CBE"/>
    <w:rsid w:val="00616833"/>
    <w:rsid w:val="0063492A"/>
    <w:rsid w:val="00637E2C"/>
    <w:rsid w:val="0064052E"/>
    <w:rsid w:val="00646FE1"/>
    <w:rsid w:val="00654983"/>
    <w:rsid w:val="00660B17"/>
    <w:rsid w:val="00674BAF"/>
    <w:rsid w:val="006B54BC"/>
    <w:rsid w:val="006C4553"/>
    <w:rsid w:val="006E3605"/>
    <w:rsid w:val="007123F7"/>
    <w:rsid w:val="00712B50"/>
    <w:rsid w:val="00713361"/>
    <w:rsid w:val="00746129"/>
    <w:rsid w:val="00750072"/>
    <w:rsid w:val="00772B29"/>
    <w:rsid w:val="00777288"/>
    <w:rsid w:val="007C13DF"/>
    <w:rsid w:val="007C66E5"/>
    <w:rsid w:val="007D1AB1"/>
    <w:rsid w:val="00807B59"/>
    <w:rsid w:val="00815426"/>
    <w:rsid w:val="00857524"/>
    <w:rsid w:val="00857B7A"/>
    <w:rsid w:val="00873149"/>
    <w:rsid w:val="0088758D"/>
    <w:rsid w:val="00896F4C"/>
    <w:rsid w:val="008B0394"/>
    <w:rsid w:val="008B62AC"/>
    <w:rsid w:val="008C4740"/>
    <w:rsid w:val="008D50CB"/>
    <w:rsid w:val="0094101D"/>
    <w:rsid w:val="00952D2D"/>
    <w:rsid w:val="00953ABE"/>
    <w:rsid w:val="00960F3C"/>
    <w:rsid w:val="00973248"/>
    <w:rsid w:val="009A0BB0"/>
    <w:rsid w:val="009A1AA3"/>
    <w:rsid w:val="009A7CB1"/>
    <w:rsid w:val="009C04A8"/>
    <w:rsid w:val="009C26B6"/>
    <w:rsid w:val="009F160C"/>
    <w:rsid w:val="00A2475B"/>
    <w:rsid w:val="00A51BFE"/>
    <w:rsid w:val="00AA2432"/>
    <w:rsid w:val="00AC01AE"/>
    <w:rsid w:val="00AD269E"/>
    <w:rsid w:val="00AD467F"/>
    <w:rsid w:val="00AE5414"/>
    <w:rsid w:val="00AF6216"/>
    <w:rsid w:val="00B06616"/>
    <w:rsid w:val="00B20CC5"/>
    <w:rsid w:val="00B40B82"/>
    <w:rsid w:val="00B47448"/>
    <w:rsid w:val="00B76AB8"/>
    <w:rsid w:val="00B80613"/>
    <w:rsid w:val="00B96132"/>
    <w:rsid w:val="00BA1803"/>
    <w:rsid w:val="00BD12F3"/>
    <w:rsid w:val="00BD3C52"/>
    <w:rsid w:val="00BD613D"/>
    <w:rsid w:val="00BD759E"/>
    <w:rsid w:val="00BF40F5"/>
    <w:rsid w:val="00C01BAE"/>
    <w:rsid w:val="00C15D99"/>
    <w:rsid w:val="00C36212"/>
    <w:rsid w:val="00C3676B"/>
    <w:rsid w:val="00C5130B"/>
    <w:rsid w:val="00C9401C"/>
    <w:rsid w:val="00CB6E69"/>
    <w:rsid w:val="00CC6A1F"/>
    <w:rsid w:val="00CD34BD"/>
    <w:rsid w:val="00CD44A1"/>
    <w:rsid w:val="00CD6942"/>
    <w:rsid w:val="00CD6FF2"/>
    <w:rsid w:val="00CE3328"/>
    <w:rsid w:val="00CF1B0F"/>
    <w:rsid w:val="00D02CF8"/>
    <w:rsid w:val="00D05A8F"/>
    <w:rsid w:val="00D12D64"/>
    <w:rsid w:val="00D5208C"/>
    <w:rsid w:val="00D60B3A"/>
    <w:rsid w:val="00D623FF"/>
    <w:rsid w:val="00DB1EEA"/>
    <w:rsid w:val="00DC7F83"/>
    <w:rsid w:val="00E32BF5"/>
    <w:rsid w:val="00E807FB"/>
    <w:rsid w:val="00E83BD8"/>
    <w:rsid w:val="00E87C2A"/>
    <w:rsid w:val="00EA2CA4"/>
    <w:rsid w:val="00EB1E8C"/>
    <w:rsid w:val="00ED2BD5"/>
    <w:rsid w:val="00ED57D1"/>
    <w:rsid w:val="00EE4EBE"/>
    <w:rsid w:val="00EF2359"/>
    <w:rsid w:val="00EF261C"/>
    <w:rsid w:val="00EF3178"/>
    <w:rsid w:val="00F06C8D"/>
    <w:rsid w:val="00F15071"/>
    <w:rsid w:val="00F16217"/>
    <w:rsid w:val="00F23CD0"/>
    <w:rsid w:val="00F47B52"/>
    <w:rsid w:val="00F60C1E"/>
    <w:rsid w:val="00F8580F"/>
    <w:rsid w:val="00F950F8"/>
    <w:rsid w:val="00FB51BB"/>
    <w:rsid w:val="00FC62FC"/>
    <w:rsid w:val="00FD162A"/>
    <w:rsid w:val="00FD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F07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0B3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60B3A"/>
    <w:rPr>
      <w:b/>
      <w:bCs/>
    </w:rPr>
  </w:style>
  <w:style w:type="character" w:styleId="a5">
    <w:name w:val="Emphasis"/>
    <w:qFormat/>
    <w:rsid w:val="00D60B3A"/>
    <w:rPr>
      <w:i/>
      <w:iCs/>
    </w:rPr>
  </w:style>
  <w:style w:type="paragraph" w:styleId="a6">
    <w:name w:val="Title"/>
    <w:basedOn w:val="a"/>
    <w:link w:val="a7"/>
    <w:qFormat/>
    <w:rsid w:val="00550170"/>
    <w:pPr>
      <w:jc w:val="center"/>
    </w:pPr>
    <w:rPr>
      <w:b/>
      <w:bCs/>
      <w:sz w:val="28"/>
      <w:lang/>
    </w:rPr>
  </w:style>
  <w:style w:type="character" w:customStyle="1" w:styleId="a7">
    <w:name w:val="Название Знак"/>
    <w:link w:val="a6"/>
    <w:rsid w:val="00550170"/>
    <w:rPr>
      <w:b/>
      <w:bCs/>
      <w:sz w:val="28"/>
      <w:szCs w:val="24"/>
    </w:rPr>
  </w:style>
  <w:style w:type="table" w:styleId="a8">
    <w:name w:val="Table Grid"/>
    <w:basedOn w:val="a1"/>
    <w:uiPriority w:val="59"/>
    <w:rsid w:val="001D2A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5F07"/>
    <w:rPr>
      <w:b/>
      <w:bCs/>
      <w:sz w:val="24"/>
      <w:szCs w:val="24"/>
      <w:lang/>
    </w:rPr>
  </w:style>
  <w:style w:type="character" w:customStyle="1" w:styleId="blk">
    <w:name w:val="blk"/>
    <w:basedOn w:val="a0"/>
    <w:rsid w:val="006C4553"/>
  </w:style>
  <w:style w:type="character" w:customStyle="1" w:styleId="hl">
    <w:name w:val="hl"/>
    <w:basedOn w:val="a0"/>
    <w:rsid w:val="006C4553"/>
  </w:style>
  <w:style w:type="character" w:customStyle="1" w:styleId="nobr">
    <w:name w:val="nobr"/>
    <w:basedOn w:val="a0"/>
    <w:rsid w:val="006C4553"/>
  </w:style>
  <w:style w:type="character" w:styleId="a9">
    <w:name w:val="Hyperlink"/>
    <w:basedOn w:val="a0"/>
    <w:uiPriority w:val="99"/>
    <w:semiHidden/>
    <w:unhideWhenUsed/>
    <w:rsid w:val="006C45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EA6-B8C5-489A-AAFB-F69A6E56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становке учащихся на внутришкольный учет</vt:lpstr>
    </vt:vector>
  </TitlesOfParts>
  <Company>-</Company>
  <LinksUpToDate>false</LinksUpToDate>
  <CharactersWithSpaces>3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становке учащихся на внутришкольный учет</dc:title>
  <dc:subject/>
  <dc:creator>-</dc:creator>
  <cp:keywords/>
  <cp:lastModifiedBy>Николай Анатольевич</cp:lastModifiedBy>
  <cp:revision>2</cp:revision>
  <cp:lastPrinted>2014-03-05T11:33:00Z</cp:lastPrinted>
  <dcterms:created xsi:type="dcterms:W3CDTF">2018-04-06T12:01:00Z</dcterms:created>
  <dcterms:modified xsi:type="dcterms:W3CDTF">2018-04-06T12:01:00Z</dcterms:modified>
</cp:coreProperties>
</file>